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59" w:rsidRDefault="003B0859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3B0859" w:rsidRDefault="008609C5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віт про стан виконання плану заходів за 9 місяців  2024 року </w:t>
      </w:r>
    </w:p>
    <w:p w:rsidR="003B0859" w:rsidRDefault="008609C5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 реалізації Національної стратегії із створенн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тору в Україні на період до 2030 року у Чернігівській област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затвердженого розпорядженням начальника обласної військової адміністрації              від 27.04.2023 № 205</w:t>
      </w:r>
    </w:p>
    <w:p w:rsidR="003B0859" w:rsidRDefault="003B085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Gen0"/>
        <w:tblW w:w="15046" w:type="dxa"/>
        <w:tblInd w:w="-18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106"/>
        <w:gridCol w:w="2022"/>
        <w:gridCol w:w="28"/>
        <w:gridCol w:w="1815"/>
        <w:gridCol w:w="28"/>
        <w:gridCol w:w="1678"/>
        <w:gridCol w:w="1985"/>
        <w:gridCol w:w="10"/>
        <w:gridCol w:w="4809"/>
        <w:gridCol w:w="14"/>
      </w:tblGrid>
      <w:tr w:rsidR="003B0859">
        <w:trPr>
          <w:trHeight w:val="555"/>
        </w:trPr>
        <w:tc>
          <w:tcPr>
            <w:tcW w:w="2552" w:type="dxa"/>
            <w:tcBorders>
              <w:top w:val="single" w:sz="7" w:space="0" w:color="333333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ід</w:t>
            </w:r>
          </w:p>
        </w:tc>
        <w:tc>
          <w:tcPr>
            <w:tcW w:w="2157" w:type="dxa"/>
            <w:gridSpan w:val="3"/>
            <w:tcBorders>
              <w:top w:val="single" w:sz="7" w:space="0" w:color="333333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843" w:type="dxa"/>
            <w:gridSpan w:val="2"/>
            <w:tcBorders>
              <w:top w:val="single" w:sz="7" w:space="0" w:color="333333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ована дата завершення</w:t>
            </w:r>
          </w:p>
        </w:tc>
        <w:tc>
          <w:tcPr>
            <w:tcW w:w="1678" w:type="dxa"/>
            <w:tcBorders>
              <w:top w:val="single" w:sz="7" w:space="0" w:color="333333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на дата завершення</w:t>
            </w:r>
          </w:p>
        </w:tc>
        <w:tc>
          <w:tcPr>
            <w:tcW w:w="1996" w:type="dxa"/>
            <w:gridSpan w:val="2"/>
            <w:tcBorders>
              <w:top w:val="single" w:sz="7" w:space="0" w:color="333333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left="14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4820" w:type="dxa"/>
            <w:gridSpan w:val="2"/>
            <w:tcBorders>
              <w:top w:val="single" w:sz="7" w:space="0" w:color="333333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або послуга, які з'явились в результаті виконання заходу</w:t>
            </w:r>
          </w:p>
        </w:tc>
      </w:tr>
      <w:tr w:rsidR="003B0859">
        <w:trPr>
          <w:gridAfter w:val="1"/>
          <w:wAfter w:w="14" w:type="dxa"/>
          <w:trHeight w:val="195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1. Фізич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Усі об’єкти фізичного оточення і транспорту доступні для всіх суспільних груп незалежно від віку, стану здоров’я, інвалідності, майнового стану, статі, місця проживання та інших ознак</w:t>
            </w:r>
          </w:p>
        </w:tc>
      </w:tr>
      <w:tr w:rsidR="003B0859">
        <w:trPr>
          <w:gridAfter w:val="1"/>
          <w:wAfter w:w="14" w:type="dxa"/>
          <w:trHeight w:val="12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1.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системи моніторингу і контролю забезпечують застосування норм і стандартів доступності об`єктів фізичного оточення і транспорту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6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: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брано і поширено достовірну інформацію про доступність об’єктів фізичного оточення, а також встановлення вимог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чних закладів щодо інформування про наявні умови доступності їх будівель і приміщень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моніторинг стану пристосування головних входів до будівель органів виконавчої влади та місцевих державних адміністрацій для використання особами з інвалідністю</w:t>
            </w:r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містобудування та архітектури обласної державної адміністрації</w:t>
            </w:r>
          </w:p>
          <w:p w:rsidR="003B0859" w:rsidRDefault="003B0859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9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моніторинг стану пристосування головних входів до будівель органів виконавчої влади та місцевих державних адміністрацій для використання особами з інвалідністю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люднити на офіційному сайті Управління містобудування та архітектури обласної державної адміністр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 моніторингу стану пристосування головних входів до будівель органів виконавчої влади та місцевих державних адміністрацій для використанн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ми з інвалідністю.</w:t>
            </w:r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містобудування та архітектури обласної державної адміністрації</w:t>
            </w:r>
          </w:p>
          <w:p w:rsidR="003B0859" w:rsidRDefault="003B085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конується 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м на 01.10.2024 триває узагальнення інформації, отриманої від територіальних громад області, згідно з переліком об’єктів, визначених Міністерством розвитку громад та територій України . 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данн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о за участю громадських організацій моніторинг та оцінку ступе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фізичного оточення і послуг для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(відповідно до Порядку проведення моніторингу та оцінки ступе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26 травня 2021 року № 537)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сти до відома управителів інформацію про об’єкти, які підлягають оцінці у відповідний період</w:t>
            </w:r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об’єкти, які підлягають оцінці у 2024 ро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відома управителів. 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обстеження та оцінку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несених до переліку</w:t>
            </w:r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 обласної державної адміністрації, управителі об’єктів, які підлягають оцінці у відповідний період (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28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’єктів, які підлягають оцінці у відповідний період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о обстеження та оцінку об’єктів.</w:t>
            </w:r>
          </w:p>
          <w:p w:rsidR="003B0859" w:rsidRDefault="003B0859">
            <w:pPr>
              <w:spacing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формацію Управлінню містобудування та архітектури обласної державної адміністрації щодо проведення обстеження об’єктів та оцінку ї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обудування та архітектури обласної державної адміністрації, управителі об’єктів, які підлягають оцінці у відповідний період (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28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ителями об’єктів на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ю про проведення обс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 об’є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ю містобудування та архітектури обласної державн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вдання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ібрано, проаналізовано та оприлюд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о інформацію про стан фізичної доступності готелів, інших об’єктів, призначених для надання послуг з розміщення, курортних закладів,  приміщеннях, де здійснюють свою діяльність туроператори, об’єктів туристичної інфраструктури на транспортних магістралях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збір,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тизацію та аналіз інформації про стан фізичної доступності в готелях, інших об’єктах, призначених для надання послуг з розміщення, приміщеннях, де здійснюють свою діяльність туроператори, об’єктах туристичної інфраструктури на транспортних магістралях</w:t>
            </w:r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обласної державної адміністрації 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метою збору, систематизації та аналізу інформації про стан фізичної доступності надіслано листа від 10.06.2024 районним війсь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адміністраціям щодо отримання інформації про стан фізичної доступності в закладах розміщення (готелі, мотелі, сільські садиби, бази відпочин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що)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проведеного аналізу підготувати  звіт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 фізичної доступності в готелях, інших об’єктах, призначених для надання послуг з розміщення, приміщеннях, де здійснюють свою діяльність туроператори, об’єктах туристичної інфраструктури на транспортних магістралях</w:t>
            </w:r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культури і туриз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і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стей та релігій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конано 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ібрано та проаналізовано інформацію щодо стану фізичної доступності в готелях та інших закладів розміщення, які 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’єктами туристичної інфраструктури. </w:t>
            </w:r>
          </w:p>
          <w:p w:rsidR="003B0859" w:rsidRDefault="008609C5">
            <w:pPr>
              <w:spacing w:line="240" w:lineRule="auto"/>
              <w:ind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езультатами проведеного аналізу підготовлено звіт.</w:t>
            </w:r>
          </w:p>
          <w:p w:rsidR="003B0859" w:rsidRDefault="003B0859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вдання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ібрано і поширено достовірну інформацію про доступність спортивних об’єктів фізичного оточення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ібрати інформацію щодо кількості об’єктів спортивної інфраструктури, де можливий доступ до фізкультурно-спортивних послуг всіх груп населення, у т.ч. осіб з інвалідністю</w:t>
            </w:r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і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, молоді та спорту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ібрано інформацію щодо загальної кількості об’єктів спортивної інфраструктури в області, в т.ч., де є можливий доступ до фізкультурно-спортивних послуг всіх груп населення, зокрема, осіб з інвалідністю. </w:t>
            </w:r>
          </w:p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ьність спортивних споруд становить 2807, з яких 2690 споруди, що становить 95,8% пристосовані для занять осіб з інвалідністю. В області налічується 27 стадіонів, 408 спортивних залів, 11 критих плавальних басейнів, з яких п’ять 25-ти метрових, 2007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критих площинних споруд (з яких 101 із синтетичним покриттям), 388 майданчиків з тренажерним обладнанням, 687 футбольних полів, 5 лижних баз, 4 веслувальні бази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о-спор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нно-спорти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и, 54 стрілецьких тирів та 81 тренажерний зал. </w:t>
            </w:r>
          </w:p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к, в результаті обстрілів і бойових дій, пов’язаних з російською агресією, 12 спортивних споруд зазнали руйнувань, у т.ч. дві основні капітальні споруди, які мали статус баз олімпійської підготовки з біатлону і лижних гонок та важкої атлетики зруй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 практично повністю, а саме:</w:t>
            </w:r>
          </w:p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П «Олімпійський навчально-спортивний центр «Чернігів»;</w:t>
            </w:r>
          </w:p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вчально-спортивна база СДЮШОР з лижного спорту.</w:t>
            </w:r>
          </w:p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зв’язку з руйнуваннями, отриманими пошкодженнями та знаходженням спортивних об’єктів в зонах постійних обстріл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их пунктах поблизу кордонів, 124 спортивні споруди протягом звітного періоду не працювали. </w:t>
            </w:r>
          </w:p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зі, спільними зусиллями, у т.ч. із залученням міжнародних партнерів,  вирішується питання щодо відновлення пошкоджених споруд та будівництва на місц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ністю зруйнованих споруд нових сучасних об’єктів спортивної інфраструктури на рівні міжнародних стандартів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ідготувати звіт щодо кількості об’єктів спортивної інфраструктури, де можливий доступ до фізкультурно-спортивних послуг всіх груп населення,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. осіб з інвалідністю</w:t>
            </w:r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і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, молоді та спорту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звіт щодо загальної кількості об’єктів спортивної інфраструктури в області, в т.ч., де є можливий доступ до фіз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спортивних послуг всіх груп населення, зокрема осіб з інвалідністю та надіслано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молодьспо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и.</w:t>
            </w:r>
          </w:p>
          <w:p w:rsidR="003B0859" w:rsidRDefault="003B0859">
            <w:pPr>
              <w:spacing w:line="240" w:lineRule="auto"/>
              <w:ind w:firstLine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ширити звіт щодо кількості об’єктів спортивної інфраструктури, де можливий доступ до фізкультурно-спортивних послуг всіх груп населення,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. осіб з інвалідністю на сайті Департаменту сім’ї, молоді та спорту обласної державної адміністрації</w:t>
            </w:r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і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, молоді та спорту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т щодо загальної кількості об’єктів спортивної інфраструктури в області, в т.ч., де є можливий доступ до фізкультурно-спортивних послуг всіх груп населення, зокрема, осіб з інвалідніст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ублік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іційному сайті Департаменту у розділі «Фізична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а та спорт»/«Статистичні звіти»/«2023»/«Спортивні споруди Чернігівська область» </w:t>
            </w:r>
          </w:p>
          <w:p w:rsidR="003B0859" w:rsidRDefault="008609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https://dsms.cg.gov.ua/index.php?id=21604&amp;tp=1&amp;pg" w:history="1">
              <w:r>
                <w:rPr>
                  <w:rStyle w:val="aff4"/>
                  <w:rFonts w:ascii="Times New Roman" w:hAnsi="Times New Roman" w:cs="Times New Roman"/>
                  <w:sz w:val="24"/>
                  <w:szCs w:val="24"/>
                </w:rPr>
                <w:t>https://dsms.cg.gov.ua/index.php?id=21604&amp;tp=1&amp;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     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ібрати та поширити інформацію щодо кількості об’єктів спортивної інфраструктури, на яких поліп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ір</w:t>
            </w:r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і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, молоді та спорту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юється збір інформації щодо кількості об’єктів спортив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раструткц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яких поліп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ір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ібрати інформацію щодо кількості молодіжних центрів, які є доступними для всіх категорій молоді, у т.ч. молоді з інвалідністю</w:t>
            </w:r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і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, молоді та спорту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ібрано інформацію щодо кількості молодіжних центрів, які є доступними для всіх категорій молоді, у тому числі молоді з інвалідністю.</w:t>
            </w:r>
          </w:p>
          <w:p w:rsidR="003B0859" w:rsidRDefault="003B0859">
            <w:pPr>
              <w:spacing w:line="240" w:lineRule="auto"/>
              <w:ind w:firstLine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59">
        <w:trPr>
          <w:gridAfter w:val="1"/>
          <w:wAfter w:w="14" w:type="dxa"/>
          <w:trHeight w:val="7427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готувати звіт щодо кількості молодіжних центрів, які є доступними для всіх категорій молоді, у т.ч. молоді з інвалідністю</w:t>
            </w:r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і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, молоді та спорту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готовлено звіт щодо кількості молодіжних центрів, які є доступними для всіх категорій молоді, у тому числі молоді з інвалідністю та надано Міністерству молоді та спорту України. </w:t>
            </w:r>
          </w:p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молодіжних центрів, які є доступними для всіх категорій молоді, зокрема осіб з інвалідністю в Чернігівській області складає 3, зокрема:</w:t>
            </w:r>
          </w:p>
          <w:p w:rsidR="003B0859" w:rsidRDefault="008609C5">
            <w:pPr>
              <w:numPr>
                <w:ilvl w:val="0"/>
                <w:numId w:val="8"/>
              </w:numPr>
              <w:tabs>
                <w:tab w:val="left" w:pos="993"/>
              </w:tabs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ил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м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0" w:tooltip="https://www.facebook.com/all4youth.cn" w:history="1">
              <w:r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facebook.com/all4youth.c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3B0859" w:rsidRDefault="008609C5">
            <w:pPr>
              <w:numPr>
                <w:ilvl w:val="0"/>
                <w:numId w:val="8"/>
              </w:numPr>
              <w:tabs>
                <w:tab w:val="left" w:pos="993"/>
              </w:tabs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«КУБ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ил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мере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 </w:t>
            </w:r>
            <w:hyperlink r:id="rId11" w:tooltip="https://www.facebook.com/kor.mc.kub" w:history="1">
              <w:r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facebook.com/kor.mc.ku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:rsidR="003B0859" w:rsidRDefault="008609C5">
            <w:pPr>
              <w:numPr>
                <w:ilvl w:val="0"/>
                <w:numId w:val="8"/>
              </w:numPr>
              <w:tabs>
                <w:tab w:val="left" w:pos="993"/>
              </w:tabs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ж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ж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ил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мере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2" w:tooltip="https://www.facebook.com/NizhynYouthCenter/" w:history="1">
              <w:r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facebook.com/NizhynYouthCenter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0859" w:rsidRDefault="008609C5">
            <w:pPr>
              <w:tabs>
                <w:tab w:val="left" w:pos="993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tooltip="https://www.instagram.com/nizhyn_youth_center/" w:history="1">
              <w:r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in</w:t>
              </w:r>
              <w:r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stagram.com/nizhyn_youth_center/</w:t>
              </w:r>
            </w:hyperlink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ирити звіт щодо кількості молодіжних центрів, які є доступними для всіх категорій молоді, у т.ч. молоді з інвалідністю на сайті Департаменту сім’ї, молоді та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ної державної адміністрації</w:t>
            </w:r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партамент сім’ї, молоді та спорту обласної державної адміністрації, комунальна установа «Чернігівський облас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іжний центр» Чернігівської обласної ради (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сов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tabs>
                <w:tab w:val="left" w:pos="0"/>
              </w:tabs>
              <w:spacing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иконання дору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ржавного секретаря Міністерства молоді та спорту України від 22.08.2023 № 14-д звіт щодо кількості молодіжних центрів не оприлюднено на сайті Департаменту з метою безпеки учасників, які відвідують молодіжні центри.</w:t>
            </w:r>
          </w:p>
          <w:p w:rsidR="003B0859" w:rsidRDefault="003B085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6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да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доступність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до отримання адміністративних послуг у ЦНАП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ти рекоменд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інфраструкту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ам місцевого самоврядування, щодо облаштування приміщень ЦНАП з урахуванням потреб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157" w:type="dxa"/>
            <w:gridSpan w:val="3"/>
            <w:vMerge w:val="restart"/>
            <w:tcBorders>
              <w:left w:val="none" w:sz="4" w:space="0" w:color="000000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економічного розвитку обласної державної адміністрації,</w:t>
            </w:r>
          </w:p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них рад</w:t>
            </w:r>
          </w:p>
          <w:p w:rsidR="003B0859" w:rsidRDefault="008609C5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pStyle w:val="aff0"/>
              <w:ind w:firstLine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 місцевого самоврядування 29.03.2024 проінформовані про рекомендації </w:t>
            </w:r>
            <w:proofErr w:type="spellStart"/>
            <w:r>
              <w:rPr>
                <w:sz w:val="24"/>
                <w:szCs w:val="24"/>
              </w:rPr>
              <w:t>Мінцифр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щодо забезпечення виконання заходів з облаштування приміщень ЦНАП, їх територіальних підрозділів та віддалених робочих місць, з урахуванням потреб осіб з інвалідністю, зокрема з порушенням слуху та зору, налагодження співпраці з товариствами УТОС та УТОГ (</w:t>
            </w:r>
            <w:r>
              <w:rPr>
                <w:sz w:val="24"/>
                <w:szCs w:val="24"/>
              </w:rPr>
              <w:t>їх обласними та територіальним підрозділами).</w:t>
            </w:r>
          </w:p>
          <w:p w:rsidR="003B0859" w:rsidRDefault="008609C5">
            <w:pPr>
              <w:pStyle w:val="aff0"/>
              <w:ind w:firstLine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ім того органам місцевого самоврядування, з метою покращення роботи ЦНАП, зокрема облаштування приміщень з урахуванням потреб </w:t>
            </w:r>
            <w:proofErr w:type="spellStart"/>
            <w:r>
              <w:rPr>
                <w:sz w:val="24"/>
                <w:szCs w:val="24"/>
              </w:rPr>
              <w:t>маломобільних</w:t>
            </w:r>
            <w:proofErr w:type="spellEnd"/>
            <w:r>
              <w:rPr>
                <w:sz w:val="24"/>
                <w:szCs w:val="24"/>
              </w:rPr>
              <w:t xml:space="preserve"> груп населення  та осіб з інвалідністю,  10.05.2024 направлені інфор</w:t>
            </w:r>
            <w:r>
              <w:rPr>
                <w:sz w:val="24"/>
                <w:szCs w:val="24"/>
              </w:rPr>
              <w:t xml:space="preserve">маційні матеріали, створені Міністерством розвитку громад, територій та інфраструктури України, </w:t>
            </w:r>
            <w:proofErr w:type="spellStart"/>
            <w:r>
              <w:rPr>
                <w:sz w:val="24"/>
                <w:szCs w:val="24"/>
              </w:rPr>
              <w:t>Мінцифри</w:t>
            </w:r>
            <w:proofErr w:type="spellEnd"/>
            <w:r>
              <w:rPr>
                <w:sz w:val="24"/>
                <w:szCs w:val="24"/>
              </w:rPr>
              <w:t>, громадським організаціями тощо.</w:t>
            </w:r>
          </w:p>
          <w:p w:rsidR="003B0859" w:rsidRDefault="008609C5">
            <w:pPr>
              <w:pStyle w:val="aff0"/>
              <w:ind w:firstLine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ім того, 03.09.2024 доведено до відома результати моніторингу облаштувань приміщень ЦНАП з урахуванням потреб </w:t>
            </w:r>
            <w:proofErr w:type="spellStart"/>
            <w:r>
              <w:rPr>
                <w:sz w:val="24"/>
                <w:szCs w:val="24"/>
              </w:rPr>
              <w:t>маломо</w:t>
            </w:r>
            <w:r>
              <w:rPr>
                <w:sz w:val="24"/>
                <w:szCs w:val="24"/>
              </w:rPr>
              <w:t>більних</w:t>
            </w:r>
            <w:proofErr w:type="spellEnd"/>
            <w:r>
              <w:rPr>
                <w:sz w:val="24"/>
                <w:szCs w:val="24"/>
              </w:rPr>
              <w:t xml:space="preserve"> груп населення.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учити представників орга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цевого самоврядуванн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інформаційно-просвітницьких заходів (нарад, семінарів, тренінгів, навчань тощо) у форматі он-лайн аб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итань забезпечення доступності адміністративних послуг у Ц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з урахуванням потреб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уп населення</w:t>
            </w:r>
          </w:p>
        </w:tc>
        <w:tc>
          <w:tcPr>
            <w:tcW w:w="2157" w:type="dxa"/>
            <w:gridSpan w:val="3"/>
            <w:vMerge/>
            <w:tcBorders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3B0859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pStyle w:val="aff0"/>
              <w:ind w:firstLine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метою підвищення рівня інформаційної обізнаності представники органів місцевого </w:t>
            </w:r>
            <w:r>
              <w:rPr>
                <w:sz w:val="24"/>
                <w:szCs w:val="24"/>
              </w:rPr>
              <w:lastRenderedPageBreak/>
              <w:t>самоврядування, в т.ч</w:t>
            </w:r>
            <w:r>
              <w:rPr>
                <w:sz w:val="24"/>
                <w:szCs w:val="24"/>
              </w:rPr>
              <w:t xml:space="preserve">. і працівники ЦНАПУ були залучені до </w:t>
            </w:r>
            <w:proofErr w:type="spellStart"/>
            <w:r>
              <w:rPr>
                <w:sz w:val="24"/>
                <w:szCs w:val="24"/>
              </w:rPr>
              <w:t>онлайн-семінару</w:t>
            </w:r>
            <w:proofErr w:type="spellEnd"/>
            <w:r>
              <w:rPr>
                <w:sz w:val="24"/>
                <w:szCs w:val="24"/>
              </w:rPr>
              <w:t xml:space="preserve"> «Інформаційна </w:t>
            </w:r>
            <w:proofErr w:type="spellStart"/>
            <w:r>
              <w:rPr>
                <w:sz w:val="24"/>
                <w:szCs w:val="24"/>
              </w:rPr>
              <w:t>безбар’єрність</w:t>
            </w:r>
            <w:proofErr w:type="spellEnd"/>
            <w:r>
              <w:rPr>
                <w:sz w:val="24"/>
                <w:szCs w:val="24"/>
              </w:rPr>
              <w:t xml:space="preserve">: доступні та етичні комунікації», присвячений основним викликам та можливим рішенням у сфері інформаційної </w:t>
            </w:r>
            <w:proofErr w:type="spellStart"/>
            <w:r>
              <w:rPr>
                <w:sz w:val="24"/>
                <w:szCs w:val="24"/>
              </w:rPr>
              <w:t>безбар’єрності</w:t>
            </w:r>
            <w:proofErr w:type="spellEnd"/>
            <w:r>
              <w:rPr>
                <w:sz w:val="24"/>
                <w:szCs w:val="24"/>
              </w:rPr>
              <w:t xml:space="preserve">, який відбувся 23.05.2024. </w:t>
            </w:r>
          </w:p>
          <w:p w:rsidR="003B0859" w:rsidRDefault="008609C5">
            <w:pPr>
              <w:pStyle w:val="aff0"/>
              <w:ind w:firstLine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діалогового заходу, </w:t>
            </w:r>
            <w:r>
              <w:rPr>
                <w:sz w:val="24"/>
                <w:szCs w:val="24"/>
              </w:rPr>
              <w:t>який відбувся 26.09.2024 для представників ЦНАП з актуальних питань надання адміністративних послуг ветеранам війни та особам, на яких поширюється чинність закону України «Про статус ветеранів війни, гарантії їх соціального захисту».</w:t>
            </w:r>
          </w:p>
          <w:p w:rsidR="003B0859" w:rsidRDefault="008609C5">
            <w:pPr>
              <w:pStyle w:val="aff0"/>
              <w:ind w:firstLine="32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ttps://economy.cg.gov.ua/index.php?id=503353&amp;tp=0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ратегічна ціль 1.2.: об’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: Пристосовано головні вход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будівель органів виконавчої влади та місцевих державних адміністрацій для використ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и з інвалідністю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left="-2" w:right="57" w:firstLine="4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сти до відома органів виконавчої влади та місцевих державних адміністрацій інформацію про необхідність пристосування головних входів до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вель, де вони розташовані, для використання особами з інвалідністю</w:t>
            </w:r>
          </w:p>
        </w:tc>
        <w:tc>
          <w:tcPr>
            <w:tcW w:w="2023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10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о до відома органів виконавчої влади та місцевих державних адміністрацій інформацію про необхідність пристосування головних входів до будівель, де вони розташовані, для використання особами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left="-2" w:right="57" w:firstLine="4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вести до відома органів місцевого самоврядування інформацію про необхідність пристосування головних входів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буді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 розробці програм комплексного відновлення територій громад, для використання особами з інвалідністю</w:t>
            </w:r>
          </w:p>
        </w:tc>
        <w:tc>
          <w:tcPr>
            <w:tcW w:w="2023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рхітектури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10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о до відома органів місцевого самоврядування інформацію про необхідність пристосування головних входів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буді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 розробці програм комплексного відновлення територій громад, для використання особами з інвалідністю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08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функціонування системи цивільного захисту і безп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, включаючи осіб з інвалідністю, в умовах воє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чи надзвичайного стану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увати споруди цивільного захисту засобами, що забезпечують досту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, включаючи осіб з інвалідністю, в умовах воєнного чи надзвичайного стану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з питань цивільного захисту та оборонної роботи обласної державної адміністрації, </w:t>
            </w:r>
          </w:p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                         (у порядку рекомендації),</w:t>
            </w:r>
          </w:p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і державні адміністрації,          </w:t>
            </w:r>
          </w:p>
          <w:p w:rsidR="003B0859" w:rsidRDefault="008609C5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и господа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я (у поряд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1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ими військовими адміністраціями, виконавчими комітетами сільських, селищних, міських рад постійно проводиться активна робота щодо обладнання фонду захисних споруд засоб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уп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 населення. </w:t>
            </w:r>
          </w:p>
          <w:p w:rsidR="003B0859" w:rsidRDefault="008609C5">
            <w:pPr>
              <w:spacing w:line="240" w:lineRule="auto"/>
              <w:ind w:firstLine="31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ласті обладнано 15 сховищ, 2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ирадіаційних укриттів, 1 споруда подвійного призначення та 97 найпростіших укриттів.</w:t>
            </w:r>
          </w:p>
          <w:p w:rsidR="003B0859" w:rsidRDefault="003B0859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облаш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итт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ах освіти, зокрема засобами, що забезпечують досту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, включаючи осіб з інвалідністю, в умовах воєнного чи надзвичайного стану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,</w:t>
            </w:r>
          </w:p>
          <w:p w:rsidR="003B0859" w:rsidRDefault="008609C5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                         (у порядку рекомендації)</w:t>
            </w:r>
          </w:p>
          <w:p w:rsidR="003B0859" w:rsidRDefault="003B0859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ном на 01.10.2024 із 865 закладів осв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 області 767 мають укриття (504 – власні укриття, 263 – знаходяться поза межами закладів освіти), з них у 765 закладах укриття рекомендовано до використання за призначенням та у 2 тривають ремонтні роботи щодо приведення їх у готовність. Зовсім не маю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иттів 98 закладів освіти області.</w:t>
            </w:r>
          </w:p>
          <w:p w:rsidR="003B0859" w:rsidRDefault="008609C5">
            <w:pPr>
              <w:spacing w:line="240" w:lineRule="auto"/>
              <w:ind w:firstLine="3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189 закладах освіти укритт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штова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собами, що забезпечують досту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мобіль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 населення, включаючи осіб з інвалідністю.</w:t>
            </w:r>
          </w:p>
          <w:p w:rsidR="003B0859" w:rsidRDefault="008609C5">
            <w:pPr>
              <w:spacing w:line="240" w:lineRule="auto"/>
              <w:ind w:firstLine="3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кошти обласного, місцевого бюджетів, а також за допомогою коштів різних благоді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х організацій приведено у готовність укриття у 489 закладах освіти та встановлено 1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идкоспоруджува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хисних споруд цивільного захисту модульного типу.</w:t>
            </w:r>
          </w:p>
          <w:p w:rsidR="003B0859" w:rsidRDefault="008609C5">
            <w:pPr>
              <w:spacing w:line="240" w:lineRule="auto"/>
              <w:ind w:firstLine="3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илання на фото укриттів, як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штова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собами, що забезпечують досту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мобіль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селення, включаючи осіб з інвалідністю: </w:t>
            </w:r>
            <w:hyperlink r:id="rId14" w:tooltip="https://drive.google.com/drive/folders/1xOm6641KEhOxItWniMFvwLC3pIBawqxn?usp=sharing" w:history="1">
              <w:r>
                <w:rPr>
                  <w:rFonts w:ascii="Times New Roman" w:eastAsia="Calibri" w:hAnsi="Times New Roman" w:cs="Times New Roman"/>
                  <w:color w:val="0000CC"/>
                  <w:u w:val="single"/>
                  <w:shd w:val="clear" w:color="auto" w:fill="FFFFFF"/>
                  <w:lang w:eastAsia="ru-RU"/>
                </w:rPr>
                <w:t>https://drive.google.com</w:t>
              </w:r>
              <w:r>
                <w:rPr>
                  <w:rFonts w:ascii="Times New Roman" w:eastAsia="Calibri" w:hAnsi="Times New Roman" w:cs="Times New Roman"/>
                  <w:color w:val="0000CC"/>
                  <w:u w:val="single"/>
                  <w:shd w:val="clear" w:color="auto" w:fill="FFFFFF"/>
                  <w:lang w:eastAsia="ru-RU"/>
                </w:rPr>
                <w:t>/drive/folders/1xOm6641KEhOxItWniMFvwLC3pIBawqxn?usp=sharing</w:t>
              </w:r>
            </w:hyperlink>
          </w:p>
          <w:p w:rsidR="003B0859" w:rsidRDefault="008609C5">
            <w:pPr>
              <w:spacing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ах вищої та фах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обладнані пандус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о умови для дистанційного навчання здобувачів освіти всіх освітньо-кваліфікаційних категорій, що надає їм рівні можлив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забезпечує вільний доступ до здобуття освіти</w:t>
            </w:r>
          </w:p>
          <w:p w:rsidR="003B0859" w:rsidRDefault="008609C5">
            <w:pPr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Ac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oHShQaoA2L7sUNU7B1uC2QDQrErSwYyvcoMpBM/edit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сти в закладах охорони здоров'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 оцінку потреб, планування, фінансування та визначення строків облаштування споруд цивільного захисту засобами, що забезпечують їх доступність для мало мобільних груп населення, включаючи осіб з інвалідністю, в умовах воєнного чи надзвичайного стану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хорони здоров’я обласної державної адміністрації,</w:t>
            </w:r>
          </w:p>
          <w:p w:rsidR="003B0859" w:rsidRDefault="008609C5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і органи міських, сільських, селищних рад </w:t>
            </w:r>
          </w:p>
          <w:p w:rsidR="003B0859" w:rsidRDefault="008609C5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закладах охорони здоров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Чернігівської області функціонують  87 закладів охорони здоров’я (з них 4 медичні коледжі), які мають 74 захисні споруди цивільного захисту (9 сховищ, 20 протирадіаційних укриттів та 45 найпростіших укриттів). Деякі заклади охорони здоров'я, у яких на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сі відсутні захисні споруди, мають можливість використовувати захисні споруди інших суб’єктів господарювання. 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етапі проводиться робота по укладанню відповідних договорів на використання таких захисних споруд, або отримання листів-погоджен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їх використання.</w:t>
            </w:r>
            <w:r>
              <w:rPr>
                <w:sz w:val="24"/>
                <w:szCs w:val="24"/>
              </w:rPr>
              <w:t xml:space="preserve"> 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штувати  укриття допоміжними засобами в закладах охорони здоров’я для персоналу та пацієнтів закладів, в тому числі для осіб з обмеженими фізичними можливостями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хорони здоров’я обласної державної адміністрації,</w:t>
            </w:r>
          </w:p>
          <w:p w:rsidR="003B0859" w:rsidRDefault="008609C5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і органи міських, сільських, селищних рад </w:t>
            </w:r>
          </w:p>
          <w:p w:rsidR="003B0859" w:rsidRDefault="008609C5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охорони здоров’я для персоналу та пацієнтів закладів, в тому числі для осіб з обмеженими фізичними можливостями, укрит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што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поміжними засобами  для осіб з інвалідністю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да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доступність будівель і приміщень закладів освіт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із забезпеченням універсального дизайну та розумного пристосування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</w:p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ні роботи щодо забезпечення</w:t>
            </w:r>
          </w:p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і закладів освіти усіх рівнів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и і науки обласної державної адміністрації,</w:t>
            </w:r>
          </w:p>
          <w:p w:rsidR="003B0859" w:rsidRDefault="008609C5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Чернігівській області до перш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рху всіх закладів освіти створено архітектурну доступність для осіб з інвалідністю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мобіль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 населення. У 314 закладах на вході в приміще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штова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ндус та у  318 закладах поручні,  які відповідають державним будівельним нормам. Т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 у 96  закладах переобладнано туалетні кімнати, у 43 встановлено кнопки виклику чергового, в 11 закладах всередині приміщення та у 8 закладах на вході  до  приміщення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штова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ідіймальні платформи,  314 закладі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штова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трастними обмежуваль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 смугами на сходах всередині приміщення. </w:t>
            </w:r>
          </w:p>
          <w:p w:rsidR="003B0859" w:rsidRDefault="008609C5">
            <w:pPr>
              <w:spacing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ім того, проведено роботу щодо створення баз даних доступності осіб з особливими потребами до закладів та установ освіти (облаштування території, прилеглої до будівлі закладу або установи, для комфортного пе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а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мобіль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 населення; тактильні таблички з інформацією, зазначеною шрифт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й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пандус на вході до будівлі; сходи на вході та всередині будівлі; дверні прорізи; санвузли 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мобіль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 населення). Робота щодо її оновлення продов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ється</w:t>
            </w:r>
          </w:p>
          <w:p w:rsidR="003B0859" w:rsidRDefault="008609C5">
            <w:pPr>
              <w:pStyle w:val="11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ратегічна ціль 1.3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фахівці у сфері містобудування, архітектури і транспорту та представники громадськості володіють необхідними знаннями і навичками та застосовують норми і стандарти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у сфері доступності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да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о рівень обізнаності та професійних компетент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их службовців, посадових осіб місцевого самоврядування,</w:t>
            </w:r>
          </w:p>
          <w:p w:rsidR="003B0859" w:rsidRDefault="008609C5">
            <w:pPr>
              <w:spacing w:line="240" w:lineRule="auto"/>
              <w:ind w:firstLine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ників та власників туристичної інфраструктури, для працівників державних та комунальних установ, організацій, професійних</w:t>
            </w:r>
          </w:p>
          <w:p w:rsidR="003B0859" w:rsidRDefault="008609C5">
            <w:pPr>
              <w:spacing w:line="240" w:lineRule="auto"/>
              <w:ind w:firstLine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ільнот та громадськості щодо принцип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навчання державних службовців та посадових осіб місцевого самоврядування з пита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,</w:t>
            </w:r>
          </w:p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регіональний центр підвищення кваліфік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tabs>
                <w:tab w:val="left" w:pos="2160"/>
              </w:tabs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7-28 лютого 2024 року в рамках навчання за загальною короткостроковою програмою підвищення кваліфік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застосування міжнародного гуманітарного права в Україні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вітлені питання створ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на засадах рівності, недискри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ії, доступності. Всього було охоплено 108 державних службовців місцевих державних адміністрацій, посадових осіб органів місцевого самоврядування області. </w:t>
            </w:r>
          </w:p>
          <w:p w:rsidR="003B0859" w:rsidRDefault="008609C5">
            <w:pPr>
              <w:tabs>
                <w:tab w:val="left" w:pos="2160"/>
              </w:tabs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–25 квітня 2024 року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рамках навчання за загальною короткостроковою програмою підвищення кваліф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ц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Забезпечення створе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бар’єр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стору на засадах рівності, недискримінації, доступності та інклюзії» взяло участь                     46 осіб.</w:t>
            </w:r>
          </w:p>
          <w:p w:rsidR="003B0859" w:rsidRDefault="008609C5">
            <w:pPr>
              <w:tabs>
                <w:tab w:val="left" w:pos="2160"/>
              </w:tabs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 – 31 травня 2024 року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 рамках навчання за загальною короткостроковою програмою підвищення ква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іфікац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ублічна служба і права людини» взяло участь 120 осіб.</w:t>
            </w:r>
          </w:p>
          <w:p w:rsidR="003B0859" w:rsidRDefault="008609C5">
            <w:pPr>
              <w:tabs>
                <w:tab w:val="left" w:pos="2160"/>
              </w:tabs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продовж вересня 2024 року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 рамках навчання за загальною короткостроковою програмою підвищення кваліфікац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перше призначених державних службовців категорії «В» взяло участь 65 осіб.</w:t>
            </w:r>
          </w:p>
          <w:p w:rsidR="003B0859" w:rsidRDefault="008609C5">
            <w:pPr>
              <w:tabs>
                <w:tab w:val="left" w:pos="2160"/>
              </w:tabs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ttps://docs.google.com/document/d/1Ac76hoHShQaoA2L7sUNU7B1uC2QDQrErSwYyvcoMpBM/edit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емінари, круглі столи тощо) з суб’єктами туристичної інфраструктури щодо інформування про сучасні тенденції із створення безперешкодного середовища для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, законодавства та нормативних актів з пи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і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культур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зму, національностей та релігій обласної державної адміністрації, </w:t>
            </w:r>
          </w:p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Чернігівський регіональний центр підвищення кваліфікації» (у порядку рекомендації),</w:t>
            </w:r>
          </w:p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і органі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ї               (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1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ми громадами Чернігівської області складено графі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ів (семінари, круглі столи тощо) з суб’єктами туристичної інфраструктури про сучасні тенденції із створення безперешкодного середовища для осіб з інвалідністю та ін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 на території Чернігівської області.</w:t>
            </w:r>
          </w:p>
          <w:p w:rsidR="003B0859" w:rsidRDefault="003B08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(семінари, круглі столи тощо) з суб’єктами туристичної інфраструктури щодо інформування про сучасні тенденції із створення безперешкодного середовища для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, законод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ормативних актів з питань доступності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клюзи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культури і туризму, національностей та релігій обласної державної адміністрації, </w:t>
            </w:r>
          </w:p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Чернігівський регіональний центр підвищення кваліфікації» (у порядку 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ії),</w:t>
            </w:r>
          </w:p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і організації               (у поряд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взяв участь у форумі «ЧЕК-ЛИСТ ПОРАД ГОСТИННОСТІ БЕЗ БАР’ЄРІВ» в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Чернігові та передано матеріали для використання в робот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иц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єзнавчому музею ім.                                       Ю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16.02.2024)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і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ій територіальній громаді (враховую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ію) було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о індивідуальну бесіду з керівником закладу готелю «Ревна» щодо створення безперешкодного середовища для осіб з інвалідністю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п в інформаційно-туристичному центрі «Космос» проведено семінар «Створення безперешкодного 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овища для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п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територіальної громади» (05.03.2024)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город-Сіверська територіальна громада з метою налагодження дієвої роботи з суб’єктами туристичної інфраструктури, влас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користувачами туристичних закладів сформувала робочу групу для здійснення фотографування закладів готельно-ресторанного бізнесу, закладів розміщення, вбиралень, підходів, входів до будівель, наявн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аркування тощо (березень 2024 року)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луні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іальній громаді проведено круглий стіл «Вікно у світ для осіб з обмеженими можливостями!» (18.03.2024)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ники сфери туризму, суб’єкти господарювання, які надають послуги з тимчасового розміщення (проживання), харчування, інші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’єкти туристичної діяльності долучилися до лекції на тему: «Осн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ілкування для закладів гостинності» 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ння Міністерства розвитку громад, територій та інфраструктури України (25.04.2024). Також  пройшли курси та отримано 14 сертиф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ів представниками сфери туризму, суб’єкти господарювання, які надають послуги з тимчасового розміщення (проживання), харчування, інші суб’єкти туристичної діяльності на теми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галузі гостинності» 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ість» на плат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.Осві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Ніжинській територіальній громаді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вня 2024 року триває реалізація туристичного екскурсійного маршруту «Місто на дотик» (екскурсовод – науковий співробітник, особа з інвалідністю).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формувати про проведені заходи та про важливість створення фізич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сай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у культури і туризму, національностей та релігій обласної державної адміністрації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облас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ої адміністрації, </w:t>
            </w:r>
          </w:p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Чернігівський регіональний центр підвищення кваліфікації» (у порядку рекомендації),</w:t>
            </w:r>
          </w:p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              (у порядку рекоменд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важливість створення фізич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міщується на сай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у культури і туризму, національностей та релігій обласної державної адміністрації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kult.cg.gov.ua/index.php?id=38659&amp;tp=1&amp;pg=</w:t>
            </w:r>
          </w:p>
          <w:p w:rsidR="003B0859" w:rsidRDefault="003B08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увати проведення цик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ацівників державних та комунальних закладів культури щодо полі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дискримінації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обласної державної адміністрації, </w:t>
            </w:r>
          </w:p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«Чернігівський регіональний центр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іфікації» (у порядку рекомендації),</w:t>
            </w:r>
          </w:p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              (у порядку рекоменд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1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метою підготовки та проведення цик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ацівників державних та комунальних закладів культури щодо полі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недискримінації було складено графіки.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сти  цик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ацівників державних та комунальних закладів культури щодо полі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дискримінації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обласної державної адміністрації, </w:t>
            </w:r>
          </w:p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Чернігівський регіональний центр підвищення кваліфікації» (у порядку рекомендації),</w:t>
            </w:r>
          </w:p>
          <w:p w:rsidR="003B0859" w:rsidRDefault="008609C5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педагогічної ради щодо створення у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у до освітнього простору коледжу засобами інформаційно-комунікативних технологій на прикладі здобувачів освіти, 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вчаються за межами країни. </w:t>
            </w:r>
          </w:p>
          <w:p w:rsidR="003B0859" w:rsidRDefault="008609C5">
            <w:pPr>
              <w:spacing w:line="24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.2024 проведено засідання педагогічної ради щодо підвищення кваліфікації викладачів та опанування додаткових компетентностей при створенні у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у до освітнього простору коледжу.</w:t>
            </w:r>
          </w:p>
          <w:p w:rsidR="003B0859" w:rsidRDefault="008609C5">
            <w:pPr>
              <w:spacing w:line="24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9.2024 провед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Година спілкування – як організувати комфортне середовище у студентському колективі».</w:t>
            </w:r>
          </w:p>
          <w:p w:rsidR="003B0859" w:rsidRDefault="008609C5">
            <w:pPr>
              <w:spacing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9.2024 провед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Година спілк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–Без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р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ому це стосується кожного»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10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2. Інформацій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, зокрема шриф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ай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ликошрифт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рук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удіодискрип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флокомент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, переклад жестовою мо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ю, субтитрування, формат, придатний для зчитування програмами екранного доступу, формати простої мови, легкого читання, засоби альтернативної комунікації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08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 2.1.: кожен має рівний доступ 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</w:t>
            </w:r>
          </w:p>
        </w:tc>
      </w:tr>
      <w:tr w:rsidR="003B0859">
        <w:trPr>
          <w:gridAfter w:val="1"/>
          <w:wAfter w:w="14" w:type="dxa"/>
          <w:trHeight w:val="251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08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данн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о задоволення інформаційних потреб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оплату послуг з перекладу жестовою мовою інформаційних, соціальних тощо телепередач філії ПАТ «НСТУ» «Чернігівська регіональна дирекція»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інформаційної діяльності та зв’язків з громадськістю обласної державної адміністрації, </w:t>
            </w:r>
          </w:p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ька обласна організація Українського товариства глухих </w:t>
            </w:r>
          </w:p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6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продовж  9 місяців 2024 року  забезпечено оплату послуг з перекладу жестовою мов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пере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ілії АТ «НСТУ» «Чернігівська регіональна дирекція»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загальну суму                          26,6 ти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загальний хронометраж перекладених передач – 781 хв.</w:t>
            </w:r>
          </w:p>
          <w:p w:rsidR="003B0859" w:rsidRDefault="008609C5">
            <w:pPr>
              <w:spacing w:line="240" w:lineRule="auto"/>
              <w:ind w:firstLine="326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зв’язку зі змінами у сітці мовлення телеканалів АТ «НСТУ» наразі  переклад жестовою мовою більшості телепередач забезпечується централізовано,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ом суспільного мовника.</w:t>
            </w:r>
          </w:p>
          <w:p w:rsidR="003B0859" w:rsidRDefault="003B0859">
            <w:pPr>
              <w:spacing w:line="240" w:lineRule="auto"/>
              <w:ind w:firstLine="326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ити фо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іозапис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ів письменників Чернігівщини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 національностей та релігій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сьогод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ій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ворів, загальним хронометражем близько 42 годин, які розміщені на офіційних сайтах обласних бібліотек та платформі MЕГОГО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, 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блі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: 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Вас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хл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ме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і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кач «Анюта»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Анд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о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к ст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ів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»</w:t>
            </w:r>
          </w:p>
          <w:p w:rsidR="003B0859" w:rsidRDefault="008609C5">
            <w:pPr>
              <w:spacing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цій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бліо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15" w:tooltip="https://youtu.be/3BDAyPAe00A" w:history="1">
              <w:r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3BDA</w:t>
              </w:r>
              <w:r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</w:rPr>
                <w:t>yPAe00A</w:t>
              </w:r>
            </w:hyperlink>
          </w:p>
          <w:p w:rsidR="003B0859" w:rsidRDefault="008609C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https://youtu.be/NbtzFo9djIE" w:history="1">
              <w:r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NbtzFo9djIE</w:t>
              </w:r>
            </w:hyperlink>
          </w:p>
          <w:p w:rsidR="003B0859" w:rsidRDefault="008609C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https://youtu.be/nMG6WthUvJA" w:history="1">
              <w:r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nMG6WthUvJA</w:t>
              </w:r>
            </w:hyperlink>
          </w:p>
          <w:p w:rsidR="003B0859" w:rsidRDefault="008609C5">
            <w:pPr>
              <w:spacing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8" w:tooltip="https://youtu.be/xAQWaypY29w" w:history="1">
              <w:r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xAQWaypY29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B0859" w:rsidRDefault="003B0859">
            <w:pPr>
              <w:spacing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блі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ац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: 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Збірка нов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шуку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акон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ерещ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«Нескор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й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Авторство: ТОВ «ЧЕЛАЙН МЕДІА ГРУП»;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Збі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рш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оні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іг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травах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ог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ел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м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Г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а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3B0859" w:rsidRDefault="008609C5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цій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бліо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 </w:t>
            </w:r>
            <w:hyperlink r:id="rId19" w:tooltip="https://www.youtube.com/watch?v=8YTSZza8nas&amp;list=PLKdPbaHB3uoZbR1IYHFuLiSnFO4TuwUWs&amp;index=22" w:history="1">
              <w:r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8YTSZza8nas&amp;list=PL</w:t>
              </w:r>
              <w:r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</w:rPr>
                <w:t>KdPbaHB3uoZbR1IYHFuLiSnFO4TuwUWs&amp;index=22</w:t>
              </w:r>
            </w:hyperlink>
          </w:p>
          <w:p w:rsidR="003B0859" w:rsidRDefault="008609C5">
            <w:pPr>
              <w:spacing w:line="240" w:lineRule="auto"/>
              <w:ind w:firstLine="340"/>
              <w:jc w:val="both"/>
            </w:pPr>
            <w:r>
              <w:t>2. </w:t>
            </w:r>
            <w:hyperlink r:id="rId20" w:tooltip="https://www.youtube.com/watch?v=HuR3fVTVTTk&amp;list=PLKdPbaHB3uoZbR1IYHFuLiSnFO4TuwUWs&amp;index=19" w:history="1">
              <w:r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</w:rPr>
                <w:t>s://www.youtube.com/watch?v=HuR3fVTVTTk&amp;list=PLKdPbaHB3uoZbR1IYHFuLiSnFO4TuwUWs&amp;index=19</w:t>
              </w:r>
            </w:hyperlink>
          </w:p>
          <w:p w:rsidR="003B0859" w:rsidRDefault="003B0859">
            <w:pPr>
              <w:spacing w:line="240" w:lineRule="auto"/>
              <w:ind w:firstLine="340"/>
              <w:jc w:val="both"/>
            </w:pPr>
          </w:p>
          <w:p w:rsidR="003B0859" w:rsidRDefault="008609C5">
            <w:pPr>
              <w:spacing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З «Чернігівська обласна універсальна наукова бібліотека імені Софії та О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3B0859" w:rsidRDefault="008609C5">
            <w:pPr>
              <w:pStyle w:val="aff2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тєрова</w:t>
            </w:r>
            <w:proofErr w:type="spellEnd"/>
            <w:r>
              <w:rPr>
                <w:sz w:val="24"/>
                <w:szCs w:val="24"/>
              </w:rPr>
              <w:t xml:space="preserve"> В. М. «</w:t>
            </w:r>
            <w:proofErr w:type="spellStart"/>
            <w:r>
              <w:rPr>
                <w:sz w:val="24"/>
                <w:szCs w:val="24"/>
              </w:rPr>
              <w:t>Суча</w:t>
            </w:r>
            <w:proofErr w:type="spellEnd"/>
            <w:r>
              <w:rPr>
                <w:sz w:val="24"/>
                <w:szCs w:val="24"/>
              </w:rPr>
              <w:t xml:space="preserve"> дочка».</w:t>
            </w:r>
          </w:p>
          <w:p w:rsidR="003B0859" w:rsidRDefault="008609C5">
            <w:pPr>
              <w:pStyle w:val="aff2"/>
              <w:numPr>
                <w:ilvl w:val="0"/>
                <w:numId w:val="9"/>
              </w:numPr>
              <w:ind w:left="0" w:firstLine="3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Михайленко «Солодкий смак».</w:t>
            </w:r>
          </w:p>
          <w:p w:rsidR="003B0859" w:rsidRDefault="008609C5">
            <w:pPr>
              <w:pStyle w:val="aff2"/>
              <w:ind w:left="0"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іційний канал бібліотеки: </w:t>
            </w:r>
          </w:p>
          <w:p w:rsidR="003B0859" w:rsidRDefault="008609C5">
            <w:pPr>
              <w:pStyle w:val="aff2"/>
              <w:ind w:left="0" w:firstLine="340"/>
              <w:jc w:val="both"/>
              <w:rPr>
                <w:sz w:val="24"/>
                <w:szCs w:val="24"/>
              </w:rPr>
            </w:pPr>
            <w:hyperlink r:id="rId21" w:tooltip="https://griml.com/4wR1Y" w:history="1">
              <w:r>
                <w:rPr>
                  <w:rStyle w:val="aff4"/>
                  <w:color w:val="auto"/>
                  <w:sz w:val="24"/>
                  <w:szCs w:val="24"/>
                </w:rPr>
                <w:t>https://griml.com/4wR1Y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6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ратегічна ціль 2.2 : інформація, необхідна для забезпечення щоденних потреб громадян, є доступною та актуальною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6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да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постійний аналіз виконання Національної стратегії із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 в Україні на період                     до 2030 року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ити надання інформації Департаменту інформаційної діяльності та зв’язків з громадськістю обл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 державної адміністрації про виконання заходів та завдань, визначених Обласним планом заходів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і підрозділи обласної державної адміністрації,</w:t>
            </w:r>
          </w:p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інформаційної діяльності та зв’язків з громадськістю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6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 про виконання завдань та заходів, визначених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м планом заходів на 2023-2024 роки з реалізації Національної стратегії зі створен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бар’є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ору в Україні до 2030 року, розміщується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іці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йті обласної державної адміністрації в рубриці «Для громадськості», підрубриці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бар’єр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https://cg.gov.ua/index.php?id=39098&amp;tp=1).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ити на офіційному сайті обласної державної адміністрації  інформацію про виконання кожного завершеного заходу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інформаційної діяльності та зв’яз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громадськістю обласної державної адміністрації, структурні підрозділи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vMerge/>
            <w:tcBorders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3B0859">
            <w:pPr>
              <w:ind w:left="140" w:right="1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tcBorders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3B0859">
            <w:pPr>
              <w:spacing w:line="240" w:lineRule="auto"/>
              <w:ind w:firstLine="408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6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данн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о інформаційну кампанію «Україна без бар’єрів»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стити інформаційні матеріали у рамках інформаційно-просвітницької кампанії «Україна без бар’єрів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інформаційної діяльності та зв’язків з громадськістю обласної держав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іністрації, </w:t>
            </w:r>
          </w:p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і підрозділи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framePr w:hSpace="180" w:wrap="around" w:vAnchor="text" w:hAnchor="margin" w:y="157"/>
              <w:spacing w:line="240" w:lineRule="auto"/>
              <w:ind w:firstLine="3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іцій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сай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ної державної адміністрації у розділі «Для громадськості» створено рубри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'єр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е розміщено короткі відомості:</w:t>
            </w:r>
          </w:p>
          <w:p w:rsidR="003B0859" w:rsidRDefault="008609C5">
            <w:pPr>
              <w:framePr w:hSpace="180" w:wrap="around" w:vAnchor="text" w:hAnchor="margin" w:y="157"/>
              <w:spacing w:line="240" w:lineRule="auto"/>
              <w:ind w:firstLine="3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 Національну стратегію із створ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'є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тору в Україн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і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2030 року;</w:t>
            </w:r>
          </w:p>
          <w:p w:rsidR="003B0859" w:rsidRDefault="008609C5">
            <w:pPr>
              <w:framePr w:hSpace="180" w:wrap="around" w:vAnchor="text" w:hAnchor="margin" w:y="157"/>
              <w:spacing w:line="240" w:lineRule="auto"/>
              <w:ind w:firstLine="3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ний план заходів на 2023-2024 роки з її реалізації та його виконання, посилення на раніше надані інформаційні матеріали;</w:t>
            </w:r>
          </w:p>
          <w:p w:rsidR="003B0859" w:rsidRDefault="008609C5">
            <w:pPr>
              <w:framePr w:hSpace="180" w:wrap="around" w:vAnchor="text" w:hAnchor="margin" w:y="157"/>
              <w:spacing w:line="240" w:lineRule="auto"/>
              <w:ind w:firstLine="3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льб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є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;</w:t>
            </w:r>
          </w:p>
          <w:p w:rsidR="003B0859" w:rsidRDefault="008609C5">
            <w:pPr>
              <w:framePr w:hSpace="180" w:wrap="around" w:vAnchor="text" w:hAnchor="margin" w:y="157"/>
              <w:spacing w:line="240" w:lineRule="auto"/>
              <w:ind w:firstLine="3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від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єр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0859" w:rsidRDefault="008609C5">
            <w:pPr>
              <w:framePr w:hSpace="180" w:wrap="around" w:vAnchor="text" w:hAnchor="margin" w:y="157"/>
              <w:spacing w:line="240" w:lineRule="auto"/>
              <w:ind w:firstLine="3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ітній сері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'єр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ість»</w:t>
            </w:r>
          </w:p>
          <w:p w:rsidR="003B0859" w:rsidRDefault="008609C5">
            <w:pPr>
              <w:framePr w:hSpace="180" w:wrap="around" w:vAnchor="text" w:hAnchor="margin" w:y="157"/>
              <w:spacing w:line="240" w:lineRule="auto"/>
              <w:ind w:firstLine="3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’є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ій».</w:t>
            </w:r>
          </w:p>
          <w:p w:rsidR="003B0859" w:rsidRDefault="008609C5">
            <w:pPr>
              <w:framePr w:hSpace="180" w:wrap="around" w:vAnchor="text" w:hAnchor="margin" w:y="157"/>
              <w:spacing w:line="240" w:lineRule="auto"/>
              <w:ind w:firstLine="3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ні розділи створені також на офіційних сайтах структурних підрозділів обласної державної адміністрації: Департаменту соціального захисту населення, Департаменту з питань цивільного захисту та оборонної роботи, управлінн</w:t>
            </w:r>
            <w:r>
              <w:rPr>
                <w:rFonts w:ascii="Times New Roman" w:hAnsi="Times New Roman"/>
                <w:sz w:val="24"/>
                <w:szCs w:val="24"/>
              </w:rPr>
              <w:t>я освіти та науки, управління охорони здоров'я.</w:t>
            </w:r>
          </w:p>
          <w:p w:rsidR="003B0859" w:rsidRDefault="008609C5">
            <w:pPr>
              <w:framePr w:hSpace="180" w:wrap="around" w:vAnchor="text" w:hAnchor="margin" w:y="157"/>
              <w:spacing w:line="240" w:lineRule="auto"/>
              <w:ind w:firstLine="31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ім того, на офіцій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сай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ної військової  адміністрації, а також на її офіційних сторінках у соціальних мережах впродовж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івріччя 2024 року бу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илюд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ідомлення про компенсацію за об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тування робочих місць для осіб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валідіінст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озширення функціона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ма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вісі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идкодопом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ереда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кроавтобу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нсь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чально-реабілітаційному центру від Фундації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s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», професійне навчання для учасників бойових дій  т</w:t>
            </w:r>
            <w:r>
              <w:rPr>
                <w:rFonts w:ascii="Times New Roman" w:hAnsi="Times New Roman"/>
                <w:sz w:val="24"/>
                <w:szCs w:val="24"/>
              </w:rPr>
              <w:t>а людей з інвалідністю внаслідок війни, безоплатне протезування для людей з інвалідністю, освітній серіал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’єр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галузі гостинності»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тформ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я.Осв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автошколи для людей з інвалідністю, мобільний підрозділ АТ «Ощадбанк»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шканц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фронтових територій, заплановане у травні відкриття стаціонарного відділення цілодобо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бц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осіб з інвалідністю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чарівськ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омаді.  </w:t>
            </w:r>
          </w:p>
          <w:p w:rsidR="003B0859" w:rsidRDefault="008609C5">
            <w:pPr>
              <w:pStyle w:val="3"/>
              <w:spacing w:before="0" w:after="0" w:line="240" w:lineRule="auto"/>
              <w:ind w:firstLine="1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ож,  поширювалася інформація про: створення центрів життєстійкості в громадах області, як під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ти ментальне здо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– очима діте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зкультурно-озлоровч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біг в раках програми «Активні парки», підтримку ментальног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теранів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боту аптек на колесах,  Д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пільнод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зад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ментального здоров’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я дітей, про ветеранськ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зб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’є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ні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ціальні послуги що надаються на Чернігівщині.</w:t>
            </w:r>
          </w:p>
          <w:p w:rsidR="003B0859" w:rsidRDefault="008609C5">
            <w:pPr>
              <w:pStyle w:val="3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інформовано населення про відкритт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Чернігові про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сихосоціальної підтрим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баю про себе»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критт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данчи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ля якісної комунікації та інтеграції в цивільне житт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тера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ласт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р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івлю шести «соціальних таксі» для громад Чернігівської області,  про грантові програми, навчання, підвищення кваліфікації та розвиток власної справи -  послуги для ветеранів війни, що пропонує обласна служба зайнятості.</w:t>
            </w:r>
          </w:p>
          <w:p w:rsidR="003B0859" w:rsidRDefault="003B0859">
            <w:pPr>
              <w:framePr w:hSpace="180" w:wrap="around" w:vAnchor="text" w:hAnchor="margin" w:y="157"/>
              <w:spacing w:line="240" w:lineRule="auto"/>
              <w:ind w:firstLine="3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59">
        <w:trPr>
          <w:gridAfter w:val="1"/>
          <w:wAfter w:w="14" w:type="dxa"/>
          <w:trHeight w:val="381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вданн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ійснено заходи щодо доступу до отримання медичних послуг для осіб з порушеннями слуху та мовлення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и у штат закладу охорони здоров’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кла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 заключити договір з підприємством «УТОГ»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hd w:val="clear" w:color="auto" w:fill="FFFFFF" w:themeFill="background1"/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закладів охорони здоров’я обла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ити договір з підприємством «УТОГ».</w:t>
            </w:r>
          </w:p>
        </w:tc>
      </w:tr>
      <w:tr w:rsidR="003B0859">
        <w:trPr>
          <w:gridAfter w:val="1"/>
          <w:wAfter w:w="14" w:type="dxa"/>
          <w:trHeight w:val="381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1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прям 3. Цифр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Усі суспільні групи мають доступ до швидкісного Інтернету, публічних послуг та публічної цифрової інформації</w:t>
            </w:r>
          </w:p>
        </w:tc>
      </w:tr>
      <w:tr w:rsidR="003B0859">
        <w:trPr>
          <w:gridAfter w:val="1"/>
          <w:wAfter w:w="14" w:type="dxa"/>
          <w:trHeight w:val="381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0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 3.1.: швидкісний Інтернет та засоби доступу доступні для всіх</w:t>
            </w:r>
          </w:p>
        </w:tc>
      </w:tr>
      <w:tr w:rsidR="003B0859">
        <w:trPr>
          <w:gridAfter w:val="1"/>
          <w:wAfter w:w="14" w:type="dxa"/>
          <w:trHeight w:val="381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0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да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заклади охорони здоров’я та центри соціально-психологічної реабілітації дітей доступом до швидкісного Інтернету та засобами доступу до нього</w:t>
            </w:r>
          </w:p>
        </w:tc>
      </w:tr>
      <w:tr w:rsidR="003B0859">
        <w:trPr>
          <w:gridAfter w:val="1"/>
          <w:wAfter w:w="14" w:type="dxa"/>
          <w:trHeight w:val="381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left="-2" w:right="57" w:firstLine="14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ити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 в центрах соціально-психологічної  реабілітації дітей</w:t>
            </w:r>
          </w:p>
        </w:tc>
        <w:tc>
          <w:tcPr>
            <w:tcW w:w="2023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ах дітей обласної державн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1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 частков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д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оціально-психологічної  реабілітації діте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находиться на стадії ремонту.  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іншому закладі проведений кабельни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3B0859">
        <w:trPr>
          <w:gridAfter w:val="1"/>
          <w:wAfter w:w="14" w:type="dxa"/>
          <w:trHeight w:val="381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данн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о доступ до Інтернету стандарту 4G на прикордонних населених пунктах</w:t>
            </w:r>
          </w:p>
          <w:p w:rsidR="003B0859" w:rsidRDefault="003B0859">
            <w:pPr>
              <w:spacing w:line="240" w:lineRule="auto"/>
              <w:ind w:firstLine="410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0859">
        <w:trPr>
          <w:gridAfter w:val="1"/>
          <w:wAfter w:w="14" w:type="dxa"/>
          <w:trHeight w:val="381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увати заходи з розміщення додаткових базових станцій операторами мобільного зв’яз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фсе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Ф Україна» </w:t>
            </w:r>
          </w:p>
        </w:tc>
        <w:tc>
          <w:tcPr>
            <w:tcW w:w="2023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енергоефективності, транспорту, зв’язку та житлово-комунального господарства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-100" w:firstLine="4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tabs>
                <w:tab w:val="left" w:pos="5186"/>
              </w:tabs>
              <w:spacing w:line="240" w:lineRule="auto"/>
              <w:ind w:firstLine="3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2024 році додатково запущено 62 базові станції.</w:t>
            </w:r>
          </w:p>
          <w:p w:rsidR="003B0859" w:rsidRDefault="008609C5">
            <w:pPr>
              <w:tabs>
                <w:tab w:val="left" w:pos="5186"/>
              </w:tabs>
              <w:spacing w:line="240" w:lineRule="auto"/>
              <w:ind w:firstLine="3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а» введено в експлуатацію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их станцій                              (м. Чернігів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с-ще Козелець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Максим,                    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і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олуб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. Ніжин, м. 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ан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Остер, м. Бахмач,          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руд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 В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і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 Верба).</w:t>
            </w:r>
          </w:p>
          <w:p w:rsidR="003B0859" w:rsidRDefault="008609C5">
            <w:pPr>
              <w:tabs>
                <w:tab w:val="left" w:pos="5186"/>
              </w:tabs>
              <w:spacing w:line="240" w:lineRule="auto"/>
              <w:ind w:firstLine="3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побудовано та введено в експлуатацію 27 базових станцій                           (м. Чернігів – 2 од., м. Ніжин, м. Бахмач,                с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анка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      с. Івангород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с. Ярославка,  с. Красне, с. Лемеші,                         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оши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рк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                    с. М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ирин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н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ьк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жос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Бобровиця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я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 Дякова, с. Городище).</w:t>
            </w:r>
          </w:p>
          <w:p w:rsidR="003B0859" w:rsidRDefault="008609C5">
            <w:pPr>
              <w:tabs>
                <w:tab w:val="left" w:pos="5186"/>
              </w:tabs>
              <w:spacing w:line="240" w:lineRule="auto"/>
              <w:ind w:firstLine="3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фс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додатково побудовано та введено в експлуатацію 16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ій                      (м. Чернігів – 4, м. Прилуки – 2, м. Ніж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с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еданчи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р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олі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ивз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ш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а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B0859">
        <w:trPr>
          <w:gridAfter w:val="1"/>
          <w:wAfter w:w="14" w:type="dxa"/>
          <w:trHeight w:val="381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0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данн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о необхідним програмним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печенням та засобами доступу до Інтернету осіб з інвалідністю, закладів освіти та культури, бібліотек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жах населених пунктів</w:t>
            </w:r>
          </w:p>
        </w:tc>
      </w:tr>
      <w:tr w:rsidR="003B0859">
        <w:trPr>
          <w:gridAfter w:val="1"/>
          <w:wAfter w:w="14" w:type="dxa"/>
          <w:trHeight w:val="381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ити бібліотеки комп'ютерн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комплексами</w:t>
            </w:r>
            <w:proofErr w:type="spellEnd"/>
          </w:p>
        </w:tc>
        <w:tc>
          <w:tcPr>
            <w:tcW w:w="2023" w:type="dxa"/>
            <w:vMerge w:val="restart"/>
            <w:tcBorders>
              <w:top w:val="none" w:sz="4" w:space="0" w:color="000000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обласної державної адміністрації, </w:t>
            </w:r>
          </w:p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,</w:t>
            </w:r>
          </w:p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1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3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розпочат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юється пошук благодійників для забезпечення бібліот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комплек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859">
        <w:trPr>
          <w:gridAfter w:val="1"/>
          <w:wAfter w:w="14" w:type="dxa"/>
          <w:trHeight w:val="381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бібліотеки засобами доступу до Інтернету</w:t>
            </w:r>
          </w:p>
        </w:tc>
        <w:tc>
          <w:tcPr>
            <w:tcW w:w="2023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4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2" w:right="57" w:firstLine="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езульта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онітор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становл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аступ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: 1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ібліо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Чернігівс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6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мп’ю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з них 17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іблі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(54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мп’ю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доступ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нтерн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3B0859" w:rsidRDefault="008609C5">
            <w:pPr>
              <w:spacing w:line="240" w:lineRule="auto"/>
              <w:ind w:firstLine="18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ібліо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доступ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нтерн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дійсню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раху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лагоді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рганіз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ержа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лас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3B0859" w:rsidRDefault="008609C5">
            <w:pPr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и у закладах вищої та фах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мають засобами доступ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у</w:t>
            </w:r>
            <w:proofErr w:type="spellEnd"/>
          </w:p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OG4rTEht7FoNf6M7g3lnaO3VhZCTI8S0QO1elKgt8xU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1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4. Суспільна та громадянсь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  Забезпечено рівні можливості участі всіх людей, їх об’єднань та окремих суспільних груп у житті громад та держави, рівний доступ до суспільно-політичного та культурного життя, сприятливе середовище для фізичного розвитку та самореалізації, а також інклю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ивне середовище як передумова для участі у всіх формах суспільного життя та громадської активності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08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 4.1.: різні групи населення користуються рівними правами та можливостями для соціального залучення та громадянської участі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408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вда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заходи щодо впровадження практик та механізмів соціальної та громадської участі, зокрема щодо забезпеч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проведення заходів молодіжної роботи з охопленням молоді з інвалідністю та молоді з числа внутрішньо перемі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осіб, які постраждали внаслідок війни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асної державної адміністрації, комунальна установа «Чернігівський обласний молодіжний центр» Чернігівської обласної ради (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996" w:type="dxa"/>
            <w:gridSpan w:val="2"/>
            <w:tcBorders>
              <w:left w:val="none" w:sz="4" w:space="0" w:color="000000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left w:val="none" w:sz="4" w:space="0" w:color="000000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tabs>
                <w:tab w:val="left" w:pos="0"/>
              </w:tabs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овано заходи молодіжної роботи з охопленням молоді з інвалідністю та молоді з числа внутрішньо переміщених осіб, які постраждали внаслідок війни.</w:t>
            </w:r>
          </w:p>
          <w:p w:rsidR="003B0859" w:rsidRDefault="003B0859">
            <w:pPr>
              <w:spacing w:line="240" w:lineRule="auto"/>
              <w:ind w:firstLine="4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заходи молодіжної роботи з охопленням молоді з інвалідністю та молоді з числа внутрішньо переміщених осіб, яка постраждала внаслідок війни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асної державної адміністрації, комунальна установа «Чернігівський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ий молодіжний центр» Чернігівської обласної ради (у порядку рекомендації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у відбула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стр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омад)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ок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у. 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був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РИМАЙ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оваджу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яч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ом ООН (ЮНІСЕФ)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ст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сь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є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Youth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ме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н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f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ц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ек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іці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ішен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л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7 та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 ро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рнігівсь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ом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іці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оваджу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 «СФЕРА МОЛОДІ»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и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ільн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у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С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д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артнерство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і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стрі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иву з гром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лив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у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д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н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т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омадах. </w:t>
            </w:r>
          </w:p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цьо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стрі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хув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567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Завда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овано програму залучення молоді до громадянського та політичного життя, зокрема, осіб з інвалідністю та молоді з числа внутрішньо переміщених осіб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хов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(тренінги, семінари, форуми) для представників молодіжних центрів та активної молоді для підвищення рівня їх спроможності та якості діяльності, зокрема щодо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різними категоріями молоді, у т.ч. особами з інвалідністю та молоді з 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нутрішньо переміщених осіб, для її залучення до громадянського та політичного життя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артамент сім’ї, молоді та спорту обласної державної 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альна установа «Чернігівський обласний молодіжний центр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ої обласної ради (у порядку рекомендації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1.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pStyle w:val="docy"/>
              <w:spacing w:before="0" w:beforeAutospacing="0" w:after="0" w:afterAutospacing="0"/>
              <w:ind w:firstLine="32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04.01.2024 відбувся </w:t>
            </w:r>
            <w:proofErr w:type="spellStart"/>
            <w:r>
              <w:rPr>
                <w:lang w:val="uk-UA"/>
              </w:rPr>
              <w:t>ідеятон</w:t>
            </w:r>
            <w:proofErr w:type="spellEnd"/>
            <w:r>
              <w:rPr>
                <w:lang w:val="uk-UA"/>
              </w:rPr>
              <w:t xml:space="preserve">  «</w:t>
            </w:r>
            <w:proofErr w:type="spellStart"/>
            <w:r>
              <w:rPr>
                <w:lang w:val="uk-UA"/>
              </w:rPr>
              <w:t>Ідеї.Молодь.Дії</w:t>
            </w:r>
            <w:proofErr w:type="spellEnd"/>
            <w:r>
              <w:rPr>
                <w:lang w:val="uk-UA"/>
              </w:rPr>
              <w:t xml:space="preserve">» в межах проекту «Чернігівська обласна підтримка молоді», який є частиною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  <w:r>
              <w:t> </w:t>
            </w:r>
            <w:r>
              <w:rPr>
                <w:lang w:val="uk-UA"/>
              </w:rPr>
              <w:t xml:space="preserve">«Зміцнення громадської довіри в Україні» - </w:t>
            </w:r>
            <w:r>
              <w:t>UCBI</w:t>
            </w:r>
            <w:r>
              <w:rPr>
                <w:lang w:val="uk-UA"/>
              </w:rPr>
              <w:t xml:space="preserve">, що підтримує Агентство США з міжнародного розвитку </w:t>
            </w:r>
            <w:r>
              <w:t>USAID</w:t>
            </w:r>
            <w:r>
              <w:rPr>
                <w:lang w:val="uk-UA"/>
              </w:rPr>
              <w:t xml:space="preserve"> </w:t>
            </w:r>
            <w:proofErr w:type="spellStart"/>
            <w:r>
              <w:t>Ukraine</w:t>
            </w:r>
            <w:proofErr w:type="spellEnd"/>
            <w:r>
              <w:rPr>
                <w:lang w:val="uk-UA"/>
              </w:rPr>
              <w:t xml:space="preserve"> - </w:t>
            </w:r>
            <w:r>
              <w:t>USAID</w:t>
            </w:r>
            <w:r>
              <w:rPr>
                <w:lang w:val="uk-UA"/>
              </w:rPr>
              <w:t xml:space="preserve"> Україна.</w:t>
            </w:r>
          </w:p>
          <w:p w:rsidR="003B0859" w:rsidRDefault="008609C5">
            <w:pPr>
              <w:pStyle w:val="aff6"/>
              <w:spacing w:before="0" w:beforeAutospacing="0" w:after="0" w:afterAutospacing="0"/>
              <w:ind w:firstLine="325"/>
              <w:jc w:val="both"/>
              <w:rPr>
                <w:lang w:val="uk-UA"/>
              </w:rPr>
            </w:pPr>
            <w:r>
              <w:t xml:space="preserve">15 команд з 15 громад </w:t>
            </w:r>
            <w:proofErr w:type="spellStart"/>
            <w:r>
              <w:t>Черніг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 представили </w:t>
            </w:r>
            <w:proofErr w:type="spellStart"/>
            <w:r>
              <w:t>свої</w:t>
            </w:r>
            <w:proofErr w:type="spellEnd"/>
            <w:r>
              <w:t xml:space="preserve"> </w:t>
            </w:r>
            <w:proofErr w:type="spellStart"/>
            <w:r>
              <w:t>проекти</w:t>
            </w:r>
            <w:proofErr w:type="spellEnd"/>
            <w:r>
              <w:t xml:space="preserve"> </w:t>
            </w:r>
            <w:proofErr w:type="spellStart"/>
            <w:r>
              <w:t>задля</w:t>
            </w:r>
            <w:proofErr w:type="spellEnd"/>
            <w:r>
              <w:t xml:space="preserve">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 xml:space="preserve"> н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реалізацію</w:t>
            </w:r>
            <w:proofErr w:type="spellEnd"/>
            <w:r>
              <w:t xml:space="preserve">. </w:t>
            </w:r>
            <w:proofErr w:type="spellStart"/>
            <w:r>
              <w:t>Було</w:t>
            </w:r>
            <w:proofErr w:type="spellEnd"/>
            <w:r>
              <w:t xml:space="preserve"> </w:t>
            </w:r>
            <w:proofErr w:type="spellStart"/>
            <w:r>
              <w:t>обрано</w:t>
            </w:r>
            <w:proofErr w:type="spellEnd"/>
            <w:r>
              <w:t xml:space="preserve"> 10 </w:t>
            </w:r>
            <w:proofErr w:type="spellStart"/>
            <w:r>
              <w:t>фіналіст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тримал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есурси</w:t>
            </w:r>
            <w:proofErr w:type="spellEnd"/>
            <w:r>
              <w:t xml:space="preserve"> для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своїх</w:t>
            </w:r>
            <w:proofErr w:type="spellEnd"/>
            <w:r>
              <w:t xml:space="preserve"> </w:t>
            </w:r>
            <w:proofErr w:type="spellStart"/>
            <w:r>
              <w:t>ідей</w:t>
            </w:r>
            <w:proofErr w:type="spellEnd"/>
            <w:r>
              <w:t>.</w:t>
            </w:r>
          </w:p>
          <w:p w:rsidR="003B0859" w:rsidRDefault="003B0859">
            <w:pPr>
              <w:pStyle w:val="aff2"/>
              <w:tabs>
                <w:tab w:val="left" w:pos="0"/>
              </w:tabs>
              <w:ind w:left="0" w:firstLine="325"/>
              <w:jc w:val="both"/>
              <w:rPr>
                <w:sz w:val="24"/>
                <w:szCs w:val="24"/>
              </w:rPr>
            </w:pP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сти тренінги для представників молодіжних рад, у т.ч. молоді з інвалідністю, та молоді з числа внутрішньо переміщених осіб, яка постраждала внаслідок війни, щодо участі у процесах ухвалення рішень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держадміністрації,</w:t>
            </w:r>
          </w:p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о 7 консультацій представникам територіальних громад щодо створення молодіжних рад, залучення осіб з інвалідністю та внутрішньо переміщених осіб до участі у процес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авлен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шень.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 проведення інформаційно-просвітницьких заходів (акції, форуми, тренінги) для молоді стосовно інструментів участі молоді у громадянському та політичному житті</w:t>
            </w:r>
          </w:p>
        </w:tc>
        <w:tc>
          <w:tcPr>
            <w:tcW w:w="2157" w:type="dxa"/>
            <w:gridSpan w:val="3"/>
            <w:vMerge w:val="restart"/>
            <w:tcBorders>
              <w:top w:val="single" w:sz="4" w:space="0" w:color="auto"/>
              <w:left w:val="none" w:sz="4" w:space="0" w:color="000000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держадміністрації, комунальна установа «Черніг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ький обласний молодіжний центр» Чернігівської обласної ради (у порядку рекомендації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pStyle w:val="aff2"/>
              <w:tabs>
                <w:tab w:val="left" w:pos="0"/>
              </w:tabs>
              <w:ind w:left="0" w:firstLine="3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лено проведення </w:t>
            </w:r>
            <w:r>
              <w:rPr>
                <w:sz w:val="24"/>
                <w:szCs w:val="24"/>
              </w:rPr>
              <w:t>інформаційно-просвітницьких заходів для молоді стосовно інструментів участі молоді у громадянському та політичному житті в рамках проекту «Дорослі ігри», що реалізувався за підтримки Британської Ради в Україні спільно з ГО «Лабораторія Ініціативної Молоді»</w:t>
            </w:r>
            <w:r>
              <w:rPr>
                <w:sz w:val="24"/>
                <w:szCs w:val="24"/>
              </w:rPr>
              <w:t>.</w:t>
            </w:r>
          </w:p>
          <w:p w:rsidR="003B0859" w:rsidRDefault="008609C5">
            <w:pPr>
              <w:spacing w:line="228" w:lineRule="auto"/>
              <w:ind w:firstLine="567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проведення інформаційно-просвітницьких заходів для молоді стосовно інструментів участі молоді у громадянському та політичному житті. Зокрем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 «Чернігівський обласний молодіжний центр» ЧОР спільно з ГО «Сфера молоді» за сприяння Прогр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итку ООН (ПРООН) в Україні за фінансової підтримки Європейського Союзу, наданої в межа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EU4Recovery – Розширення можливостей громад в Україні» проведено навчання «Менеджмен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омадах Чернігівської області» для семи громад Черніг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ни.</w:t>
            </w:r>
          </w:p>
        </w:tc>
      </w:tr>
      <w:tr w:rsidR="003B0859">
        <w:trPr>
          <w:trHeight w:val="1351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сти інформаційно-просвітницькі заходи (акції, форуми, тренінги) для молоді стосовно інструментів участі молоді у громадянському та політичному житті</w:t>
            </w:r>
          </w:p>
        </w:tc>
        <w:tc>
          <w:tcPr>
            <w:tcW w:w="21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3B0859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7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метою пошир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еї демократичної участі в громадському та політичному житті молоді, в рамках проекту «Дорослі ігри», що реалізувався за підтримки Британської Ради в Україні спільно з ГО «Лабораторія Ініціативної Молоді» та Ніжинським міським молодіжним центром, протя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у 2024 року проведено марафон настільних ігор з демократії. Кожна з ігор - «Країна гідності», «Світ громад» та «Демократія» сприяла підвищенню знань про демократичні процеси та розвитку у молоді навиків дебатів та комунік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травня 2024 року відбула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воркін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стріч «Молодь разом». Мет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ворк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 сприяння обміну ідеями, досвідом та ресурсами між молодіжними працівниками, активною молоддю Чернігівської області та внутрішньо переміщеними особами з метою підв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ефективності програм та проєктів, спрямованих на інтеграцію та підтримку переселенців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еріод з 10-14 червня 2024 року відбувся молодіжний обмін програм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U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у селищі Ріпки Чернігівської області. 30 молодих людей, зокр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числа внутрішнь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іще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іб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різних регіонів України зібралися, щоб зробити свій внесок у відбудову нашої країни та познайомитися з унікальною культуро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іпкин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мі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правлений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раще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м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ж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снуюч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лодіж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стору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іпкинські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ома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3B0859" w:rsidRDefault="008609C5">
            <w:pPr>
              <w:spacing w:line="228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 липня 2024 р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овано захід «Культ-Толока» для 20 молодих представників та представниць громад Чернігівської області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ок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ого обласного молодіжного центру. В рамках заходу для учасників та учасниць толок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о динамічні командо утворюючі тренінги, практичні навчальні сесії. Молодь створила масштаб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обʼ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уличній стіні простору та організували на подвір’ї імпровізовану сцену. Міні ініціативу реалізовано ГО «Сфера Молоді» та UNDP за фінансової п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ки Європейського Союзу, наданої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EU4Recovery — Розширення можливостей громад в Україні».</w:t>
            </w:r>
          </w:p>
          <w:p w:rsidR="003B0859" w:rsidRDefault="008609C5">
            <w:pPr>
              <w:pStyle w:val="3882"/>
              <w:numPr>
                <w:ilvl w:val="1"/>
                <w:numId w:val="10"/>
              </w:numPr>
              <w:tabs>
                <w:tab w:val="left" w:pos="993"/>
              </w:tabs>
              <w:spacing w:before="0" w:beforeAutospacing="0" w:after="0" w:afterAutospacing="0" w:line="228" w:lineRule="auto"/>
              <w:ind w:left="0" w:firstLine="325"/>
              <w:jc w:val="both"/>
              <w:rPr>
                <w:color w:val="000000"/>
                <w:spacing w:val="-6"/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липня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2024 року                               КУ «Чернігівський обласний молодіжний центр» ЧОР в рамках </w:t>
            </w:r>
            <w:proofErr w:type="spellStart"/>
            <w:r>
              <w:rPr>
                <w:color w:val="000000"/>
                <w:shd w:val="clear" w:color="auto" w:fill="FFFFFF"/>
                <w:lang w:val="uk-UA"/>
              </w:rPr>
              <w:t>проєкту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 xml:space="preserve"> «ДРІМ 2.0» (Дієва робота ініціативн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ої молоді), що впроваджується ГО «СФЕРА МОЛОДІ» в межах грантового конкурсу «Посилення громадської участі в процесах раннього відновлення на звільнених територіях», який </w:t>
            </w:r>
            <w:proofErr w:type="spellStart"/>
            <w:r>
              <w:rPr>
                <w:color w:val="000000"/>
                <w:shd w:val="clear" w:color="auto" w:fill="FFFFFF"/>
                <w:lang w:val="uk-UA"/>
              </w:rPr>
              <w:t>адмініструється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 xml:space="preserve"> ІСАР «Єднання» за підтримки Фонду «Партнерство за сильну Україну», що </w:t>
            </w:r>
            <w:r>
              <w:rPr>
                <w:color w:val="000000"/>
                <w:shd w:val="clear" w:color="auto" w:fill="FFFFFF"/>
                <w:lang w:val="uk-UA"/>
              </w:rPr>
              <w:t>фінансується країнами партнерами, організовано та проведено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регіональний Форум «Діалог. Співпраця. </w:t>
            </w:r>
            <w:r>
              <w:rPr>
                <w:color w:val="000000"/>
                <w:spacing w:val="-6"/>
                <w:shd w:val="clear" w:color="auto" w:fill="FFFFFF"/>
                <w:lang w:val="uk-UA"/>
              </w:rPr>
              <w:t>Відновлення».</w:t>
            </w:r>
            <w:r>
              <w:rPr>
                <w:color w:val="000000"/>
                <w:spacing w:val="-6"/>
                <w:shd w:val="clear" w:color="auto" w:fill="FFFFFF"/>
              </w:rPr>
              <w:t> </w:t>
            </w:r>
            <w:r>
              <w:rPr>
                <w:color w:val="000000"/>
                <w:spacing w:val="-6"/>
                <w:shd w:val="clear" w:color="auto" w:fill="FFFFFF"/>
                <w:lang w:val="uk-UA"/>
              </w:rPr>
              <w:t xml:space="preserve">Під час </w:t>
            </w:r>
            <w:r>
              <w:rPr>
                <w:color w:val="000000"/>
                <w:spacing w:val="-6"/>
                <w:shd w:val="clear" w:color="auto" w:fill="FFFFFF"/>
                <w:lang w:val="uk-UA"/>
              </w:rPr>
              <w:lastRenderedPageBreak/>
              <w:t xml:space="preserve">регіонального Форуму обговорено ефективні механізми </w:t>
            </w:r>
            <w:proofErr w:type="spellStart"/>
            <w:r>
              <w:rPr>
                <w:color w:val="000000"/>
                <w:spacing w:val="-6"/>
                <w:shd w:val="clear" w:color="auto" w:fill="FFFFFF"/>
                <w:lang w:val="uk-UA"/>
              </w:rPr>
              <w:t>включеності</w:t>
            </w:r>
            <w:proofErr w:type="spellEnd"/>
            <w:r>
              <w:rPr>
                <w:color w:val="000000"/>
                <w:spacing w:val="-6"/>
                <w:shd w:val="clear" w:color="auto" w:fill="FFFFFF"/>
                <w:lang w:val="uk-UA"/>
              </w:rPr>
              <w:t xml:space="preserve"> молоді до процесів відновлення громад, представлені результати дослідже</w:t>
            </w:r>
            <w:r>
              <w:rPr>
                <w:color w:val="000000"/>
                <w:spacing w:val="-6"/>
                <w:shd w:val="clear" w:color="auto" w:fill="FFFFFF"/>
                <w:lang w:val="uk-UA"/>
              </w:rPr>
              <w:t xml:space="preserve">ння рівня </w:t>
            </w:r>
            <w:proofErr w:type="spellStart"/>
            <w:r>
              <w:rPr>
                <w:color w:val="000000"/>
                <w:spacing w:val="-6"/>
                <w:shd w:val="clear" w:color="auto" w:fill="FFFFFF"/>
                <w:lang w:val="uk-UA"/>
              </w:rPr>
              <w:t>включеності</w:t>
            </w:r>
            <w:proofErr w:type="spellEnd"/>
            <w:r>
              <w:rPr>
                <w:color w:val="000000"/>
                <w:spacing w:val="-6"/>
                <w:shd w:val="clear" w:color="auto" w:fill="FFFFFF"/>
                <w:lang w:val="uk-UA"/>
              </w:rPr>
              <w:t xml:space="preserve"> та </w:t>
            </w:r>
            <w:proofErr w:type="spellStart"/>
            <w:r>
              <w:rPr>
                <w:color w:val="000000"/>
                <w:spacing w:val="-6"/>
                <w:shd w:val="clear" w:color="auto" w:fill="FFFFFF"/>
                <w:lang w:val="uk-UA"/>
              </w:rPr>
              <w:t>залученості</w:t>
            </w:r>
            <w:proofErr w:type="spellEnd"/>
            <w:r>
              <w:rPr>
                <w:color w:val="000000"/>
                <w:spacing w:val="-6"/>
                <w:shd w:val="clear" w:color="auto" w:fill="FFFFFF"/>
                <w:lang w:val="uk-UA"/>
              </w:rPr>
              <w:t xml:space="preserve"> молоді до процесів відновлення, а також рекомендації, спрямовані на відновлення та розвиток громад Чернігівщини.</w:t>
            </w:r>
          </w:p>
          <w:p w:rsidR="003B0859" w:rsidRDefault="008609C5">
            <w:pPr>
              <w:pStyle w:val="3882"/>
              <w:tabs>
                <w:tab w:val="left" w:pos="993"/>
              </w:tabs>
              <w:spacing w:before="0" w:beforeAutospacing="0" w:after="0" w:afterAutospacing="0" w:line="228" w:lineRule="auto"/>
              <w:ind w:firstLine="325"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12 серпня 2024 року </w:t>
            </w:r>
            <w:r>
              <w:rPr>
                <w:shd w:val="clear" w:color="auto" w:fill="FFFFFF"/>
                <w:lang w:val="uk-UA"/>
              </w:rPr>
              <w:t xml:space="preserve">проведено захід </w:t>
            </w:r>
            <w:r>
              <w:rPr>
                <w:lang w:val="uk-UA"/>
              </w:rPr>
              <w:t>до Дня молоді «</w:t>
            </w:r>
            <w:proofErr w:type="spellStart"/>
            <w:r>
              <w:rPr>
                <w:lang w:val="uk-UA"/>
              </w:rPr>
              <w:t>Здибанка</w:t>
            </w:r>
            <w:proofErr w:type="spellEnd"/>
            <w:r>
              <w:rPr>
                <w:lang w:val="uk-UA"/>
              </w:rPr>
              <w:t xml:space="preserve"> 4 </w:t>
            </w:r>
            <w:proofErr w:type="spellStart"/>
            <w:r>
              <w:t>youth</w:t>
            </w:r>
            <w:proofErr w:type="spellEnd"/>
            <w:r>
              <w:rPr>
                <w:lang w:val="uk-UA"/>
              </w:rPr>
              <w:t xml:space="preserve">». Захід сприяв </w:t>
            </w:r>
            <w:r>
              <w:rPr>
                <w:bCs/>
                <w:lang w:val="uk-UA"/>
              </w:rPr>
              <w:t>активізації молодіжного</w:t>
            </w:r>
            <w:r>
              <w:rPr>
                <w:bCs/>
                <w:lang w:val="uk-UA"/>
              </w:rPr>
              <w:t xml:space="preserve"> руху</w:t>
            </w:r>
            <w:r>
              <w:rPr>
                <w:lang w:val="uk-UA"/>
              </w:rPr>
              <w:t>, збільшенню кількості молодих людей, залучених до соціально важливих ініціатив та проектів у своїх громадах; формуванню нових зв’язків між учасниками, що сприяє подальшій співпраці та обміну досвідом серед молоді з різних громад; підвищенню мотивації</w:t>
            </w:r>
            <w:r>
              <w:rPr>
                <w:lang w:val="uk-UA"/>
              </w:rPr>
              <w:t xml:space="preserve"> молоді до участі в громадському житті та активного впливу на процеси, що відбуваються у суспільстві; поширенню серед молоді інтересу до національної культури та творчості, сприяв розвитку їхніх художніх здібностей.</w:t>
            </w:r>
          </w:p>
          <w:p w:rsidR="003B0859" w:rsidRDefault="008609C5">
            <w:pPr>
              <w:spacing w:line="228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продовж серпня 2024 рок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о навчання «Менеджмен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омадах Чернігівської області» для семи громад Чернігівщини.</w:t>
            </w:r>
          </w:p>
          <w:p w:rsidR="003B0859" w:rsidRDefault="008609C5">
            <w:pPr>
              <w:spacing w:line="228" w:lineRule="auto"/>
              <w:ind w:firstLine="325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 ча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інгов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нь були обговорені та надані теоретичні інструменти з розробки локальних програм/стратегій розвитку та підтрим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авдяки опрацьованим інструментам командами цільових громад буде розроблено 7 документів для впровадження програм підтримки та розвитку </w:t>
            </w:r>
            <w:proofErr w:type="spellStart"/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. Це дасть змогу утвердити потужний розвиток </w:t>
            </w:r>
            <w:proofErr w:type="spellStart"/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та зробити його постійним діючим рухом, а також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підтримати зусилля активістів та активісток в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цих напрямках, адже волонтерська діяльність в територіальних громадах дозволяє ефективно розв'язувати най загальніші проблеми в короткі терміни.</w:t>
            </w:r>
          </w:p>
          <w:p w:rsidR="003B0859" w:rsidRDefault="008609C5">
            <w:pPr>
              <w:spacing w:line="228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вчання стануть основою для розвитку локальних волонтерських 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ціатив. Завдяки знанням та навичкам, отриманим під час навчання,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вмотивовані команди розроблять план сталої роботи з волонтерами в Чернігівській, Ніжинській, Прилуцькій, Іванівській, </w:t>
            </w:r>
            <w:proofErr w:type="spellStart"/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іпкинській</w:t>
            </w:r>
            <w:proofErr w:type="spellEnd"/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Михайло-Коцюбинській, </w:t>
            </w:r>
            <w:proofErr w:type="spellStart"/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ороднянській</w:t>
            </w:r>
            <w:proofErr w:type="spellEnd"/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громадах з подальшим ан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лізом та удосконаленням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7" w:space="0" w:color="333333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дання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ано роботу по наданню допомоги батькам, прийомним сім’ям, дитячим будинкам сімейного типу, опікунам, патронатним родинам, а також родинам, які опинились в складних життєвих обставинах та дітям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роботу «Телефону довіри» при Чернігівському центрі соціально-психологічної реабілітації дітей для надання консультацій дітям та батькам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 обласної державної адміністрації,</w:t>
            </w:r>
          </w:p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центр соціально-психологічної реаб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тації дітей                    (у порядку рекомендації)</w:t>
            </w:r>
          </w:p>
          <w:p w:rsidR="003B0859" w:rsidRDefault="003B0859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е розпочато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 зв’язку з проведенням ремонтних робіт, діяль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 «Телефону довіри» призупинена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увати діяльність мобільних  бригад для  надання комплексної допомоги прийомним сім’ям, дитячим будинкам сімейного типу, опікунам, патронатним родинам, а також родинам, які опинились в складних життєвих обстави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з шкоду, завдану бойовими ді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ористичним актом, збройним конфліктом, тимчасовою окупацією, збройною агресією російської федерації проти України та/або іншої країни проти України та інших причин</w:t>
            </w: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ом на 01.1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2024 надано комплексну допомогу дітям, батькам та іншим законним представникам (всьог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73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собам). Діяльність  мобільної бригади продовжується.</w:t>
            </w:r>
          </w:p>
          <w:p w:rsidR="003B0859" w:rsidRDefault="003B0859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ізувати діяльність мобільного інформаційно-консультативного пункту з прав дитини</w:t>
            </w:r>
          </w:p>
        </w:tc>
        <w:tc>
          <w:tcPr>
            <w:tcW w:w="2129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ної державної адміністрації</w:t>
            </w:r>
          </w:p>
          <w:p w:rsidR="003B0859" w:rsidRDefault="003B0859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ом на 01.10.2024 здійснено 10 виїздів мобільного інформаційно-консультативного пункту з прав дитини в територіальні громади області.</w:t>
            </w:r>
          </w:p>
        </w:tc>
      </w:tr>
      <w:tr w:rsidR="003B0859">
        <w:trPr>
          <w:gridAfter w:val="1"/>
          <w:wAfter w:w="14" w:type="dxa"/>
          <w:trHeight w:val="375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 4.2. держава сприяє підвищенню рівня здоров’я та забезпеченню фізичної активності населення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о заходи щодо впровадження системи екстреної допомоги населенню за єдиним телефонним номером 112 на всій території області з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ванням потреб осіб з інвалідністю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ити впровадж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трен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ю за єдиним телефонним номером 112 на всій території області з урахуванням потреб осіб з інвалідністю</w:t>
            </w:r>
          </w:p>
        </w:tc>
        <w:tc>
          <w:tcPr>
            <w:tcW w:w="2023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ласної державної адміністраці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tabs>
                <w:tab w:val="left" w:pos="4320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иторії Чернігівської області з квітня 2024 року впровадж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екстреної допомоги населенню за єдиним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фонним номером 1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859" w:rsidRDefault="008609C5">
            <w:pPr>
              <w:tabs>
                <w:tab w:val="left" w:pos="4320"/>
              </w:tabs>
              <w:spacing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 потреб осіб з інвалідн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в укладений трьохсторонній договір від 07.12.2023 між КНП «Обласний центр екстреної медичної допомоги та медицини катастроф» ЧОР, Громадською організацією «Всеукраїнська організація осіб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валідністю зі слуху» та  Чернігівською обласною організацією Українського товариства глухих «УТОГ» для отримання послуг з переклад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ську жестову мову (з української жестової мови)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да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оваджено комплексних реабілітаційних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ілітаці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уг, спрямованих на підвищення якості життя, активності, працездатності та залучення до усіх форм суспільного життя (переоцінка діючої системи та стандартів реабілітації, імплементація комплексних сучасних підходів)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ити підготовку до створення в реабілітаційних відділеннях кабінет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и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й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аціями у закладах охорони здоров'я, визначених в рамках реабілітаційного маршруту</w:t>
            </w:r>
          </w:p>
        </w:tc>
        <w:tc>
          <w:tcPr>
            <w:tcW w:w="2023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білітаційних відділеннях закладів охорони здоров’я області створено 8 кабіне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и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ій  для здійснення підбору, налаштування, виготовлення та навчання користуванню допоміжними засобами реабілітації,  визначених в рамках реабілітаційного маршруту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надання реабілітаційних послуг за місцем проживання  в рамках розвитку амбулаторної реабілітаційної послуги</w:t>
            </w:r>
          </w:p>
        </w:tc>
        <w:tc>
          <w:tcPr>
            <w:tcW w:w="2023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озвитку амбулаторної реабілітаційної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ги реабілітаційні послуги за місцем проживання  надані                      378 особам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да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о розвиток доступних соціальних послуг особам, які постраждали від домашнього насильства; сім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з дітьми  з інвалідністю та внутрішньо переміщеним сім'ям  (особам)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ок системи надання соціальних послуг особам, які постраждалі від домашнього насильства, сім'ям з дітьми та інвалідністю та внутрішньо переміщеним сім'ям</w:t>
            </w:r>
          </w:p>
        </w:tc>
        <w:tc>
          <w:tcPr>
            <w:tcW w:w="2023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гівський обласний центр соціальних служб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tabs>
                <w:tab w:val="left" w:pos="709"/>
                <w:tab w:val="left" w:pos="7088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повноважень центрами соціальних служб, центрами надання соціальних послуг, фахівцями із соціальної роботи територіальних громад соціальні по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вались:</w:t>
            </w:r>
          </w:p>
          <w:p w:rsidR="003B0859" w:rsidRDefault="008609C5">
            <w:pPr>
              <w:tabs>
                <w:tab w:val="left" w:pos="709"/>
                <w:tab w:val="left" w:pos="70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м’ям (в н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тей), які постраждали від домашнього насильства;</w:t>
            </w:r>
          </w:p>
          <w:p w:rsidR="003B0859" w:rsidRDefault="008609C5">
            <w:pPr>
              <w:tabs>
                <w:tab w:val="left" w:pos="709"/>
                <w:tab w:val="left" w:pos="70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м’ям  з дітьми (в них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тей) члени яких мають інвалідність;</w:t>
            </w:r>
          </w:p>
          <w:p w:rsidR="003B0859" w:rsidRDefault="008609C5">
            <w:pPr>
              <w:tabs>
                <w:tab w:val="left" w:pos="709"/>
                <w:tab w:val="left" w:pos="70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мей ( в них дітей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тей) внутрішньо переміщені сім’ї та особи. </w:t>
            </w:r>
          </w:p>
          <w:p w:rsidR="003B0859" w:rsidRDefault="008609C5">
            <w:pPr>
              <w:tabs>
                <w:tab w:val="left" w:pos="709"/>
                <w:tab w:val="left" w:pos="7088"/>
              </w:tabs>
              <w:spacing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 час надання соціальних послуг 12957 сімей отримали психологічну допомогу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ридичну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3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агодили зв’язки з членами родини/громадою,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мей вирішено питання щодо поліпшення житлово-побутових ум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іб отримали гуманітарну до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. Питання щодо оформлення/відновлення документів вирішено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м’ях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о захист і безпеку осіб з інвалідністю та інших мало мобільних груп населення в умовах воєнного стану та надзвичайних ситуаціях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ити виготовлення проектно-кошторисної документації для створення укриттів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а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ах системи соціального захисту населення, в яких постійно або тимчасово проживаю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еребувають) особи, які належать до вразливих груп населення або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вають у складних життєвих обставинах, з урахуванням принцип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триманням вимог  містобудівного законодавства</w:t>
            </w:r>
          </w:p>
        </w:tc>
        <w:tc>
          <w:tcPr>
            <w:tcW w:w="2023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роблено та здійс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о оплату за виготовленн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ошторисних документацій та проходження комплексної експертизи робочих прое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ворення укриттів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а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ах системи соціального захисту насе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е будівництво захисної споруди цивільного захисту (протирадіаційне укриття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нян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неврологічного інтернат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;</w:t>
            </w:r>
          </w:p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ове будівництво захисної споруди цивільного захисту (протирадіаційне укриття) Комунального заклад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глай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чний інтернат" Чернігівської обласної ради;</w:t>
            </w:r>
          </w:p>
          <w:p w:rsidR="003B0859" w:rsidRDefault="008609C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Нове будівництво захисної споруди цивільного захисту (протирадіаційне та протихімічне укриття)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енсь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ічному інтернату.</w:t>
            </w:r>
          </w:p>
          <w:p w:rsidR="003B0859" w:rsidRDefault="003B0859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дання: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ащено доступ до акушерсько-гінекологічної, терапевтичної, консультативно-медичної допомоги сільському населенню, на територіях територіальних громад яких ускладнено доступ до діагностики та медичних послуг, внутрішньо переміщеним особа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обм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и фізичними можливостями та іншим вразливим групам населення шляхом підтримки діяльності мобільних бригад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доступність населення області до послуг з психіатричної допомоги, яка надається шляхом виїзду мобіль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дисциплін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проведення оглядів з психіатричної допомоги 911 осіб, що надається шляхом виїз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інар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доступність  населення області до послуг з мобільної паліативної медичної допом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хво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ворим після інсульту, хворим з хронічною серцевою недостатніст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рим з цукровим діабетом та іншим</w:t>
            </w:r>
          </w:p>
        </w:tc>
        <w:tc>
          <w:tcPr>
            <w:tcW w:w="2129" w:type="dxa"/>
            <w:gridSpan w:val="2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надання з мобільної паліативної медичної допомоги 2856 особам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озахворю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хворим після інсульту, хворим з хронічною серцевою недостатністю, хворим з цукровим діабетом та іншим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дання: Проведено інформаційну кампанію щодо можливостей використання засобів фізичної культури і спорту для психологічної та фізичної реабілітації, зняття психоемоційної напруги та соціальної</w:t>
            </w:r>
          </w:p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 всіх груп населення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  проведення інформаційної кампанії про важливість спорту для підтримки здоров'я людей зі стійким обмеженням повсякденного функціонування і про залучення їх до спорту на рівні з усіма, про програми можливостей використання засобів фізичної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и і спорту для психологічної та фізичної реабілітації, зняття психоемоційної напруги та соціальної адаптації всіх груп населення</w:t>
            </w:r>
          </w:p>
        </w:tc>
        <w:tc>
          <w:tcPr>
            <w:tcW w:w="2129" w:type="dxa"/>
            <w:gridSpan w:val="2"/>
            <w:vMerge w:val="restart"/>
            <w:tcBorders>
              <w:top w:val="none" w:sz="4" w:space="0" w:color="000000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мовах воєнного часу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тя з оздоровчої рухової активності серед населення, у тому числі осіб з інвалідністю, внутрішньо переміщених осіб, військових та ветеранів війни є актуальним, потужним та ефективним засобом у покращені фізичного та психічного здоров’я населення, а так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иження психоемоційного напруження, стресу та подолання їх наслідків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ім’ї, молоді та спорту облдержадміністрації підготував проведення інформаційної кампанії про важливість спорту для підтримки здоров'я людей зі стійким обмеженням повсяк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функціонування і про залучення їх до спорту на рівні з усіма, про програми можливостей використання засобів фізичної культури і спорту для психологічної та фізичної реабілітації, зняття психоемоційної напруги та соціальної адаптації всіх груп насе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3B0859" w:rsidRDefault="003B0859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інформаційну кампанію про важливість спорту для підтримки здоров'я людей зі стій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меженням повсяк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функціонування і про залучення їх до спорту на рівні з усіма, про програми можливостей використання засобів фізичної культури і спорту для психологічної та фізичної реабілітації, зняття психоемоційної напруги та соціальної адаптації всіх груп населення</w:t>
            </w:r>
          </w:p>
        </w:tc>
        <w:tc>
          <w:tcPr>
            <w:tcW w:w="2129" w:type="dxa"/>
            <w:gridSpan w:val="2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метою створення умов щодо забезпечення оптимальної рухової активності різних груп населення, в т.ч. учасників війни, учасників бойових дій, осіб з інвалідністю внаслідок війни, членів сімей загиблих (померлих) ветеранів вій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ників та Захисниць України, для зміцнення здоров’я з урахуванням інтересів здібностей та індивідуальних особливостей кожного, Департаментом сім’ї, молоді та спорту облдержадміністрації спільно з фізкультурно-спортивними товариствами, центрами фізи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доров’я населення «Спорт для всіх» постійно проводиться активна інформаційно-пропагандистська робота з питань фізичної культури і спорту, здорового способу  життя серед населення через засоби масової інформації, соціальні мережі, соціальну рекламу, д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і медіа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nsd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дання: Забезпечено доступ до закладів фізичної культури і спорту для всіх груп населення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увати проведення інформаційно-просвітницької кампанії «Рухаємося-значить живемо» у рамках реалізації соці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тивні парки – локації здорової України»</w:t>
            </w:r>
          </w:p>
        </w:tc>
        <w:tc>
          <w:tcPr>
            <w:tcW w:w="2129" w:type="dxa"/>
            <w:gridSpan w:val="2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асної державної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 час проведення занять з рухової активності населення на територіях 19-ти спеціально обладнаних в області Активних парків, в рамках соціального проекту «Активні парки – локації здорової України», штатними координаторами і волонтерами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лася системна інформаційно-просвітницька кампанія під гаслом «Рухаємося – значить живемо», в ході якої учасникам заходів, незалежно від віку і статі, у доступній формі надавалися роз’яснення про переваги здорового способу життя та систематичної рухової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вності для зміцнення фізичного здоров’я, підвищення працездатності та активного довголіття.   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дання: Запроваджено систему раннього втручання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результатами аналізу потреб населення адміністративно-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иторіальної одиниці в послузі раннього втручання вивчити питання щодо створення центрів (служб, відділень) раннього втручання на базі діючої мережі закладів з урахуванням потреб та фінансових можливостей відповідної адміністративно-територіальної одиниці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обласної державної адміністрації 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з елементами раннього втручання в області надаються: комунальним некомерційним підприємством «Сімейна поліклініка» Чернігівської міської ради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альною установою «Обласний центр комплексної реабілітації дітей з інвалідністю «Відродження» Чернігівської обласної державної адміністрації, 16 інклюзивно-ресурсними центрами. </w:t>
            </w:r>
          </w:p>
          <w:p w:rsidR="003B0859" w:rsidRDefault="008609C5">
            <w:pPr>
              <w:spacing w:line="240" w:lineRule="auto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емо центр раннього втручання на базі діючої мережі закладів охорон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я, дошкільної освіти, соціального захисту населення, центрів надання соціальних послуг в області не створювався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5. Освіт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Створені рівні можливості та вільний доступ до освіти, зокрема освіти протягом життя, а також здобуття іншої професії, підвищення кваліфікації та опанування додаткових компетентностей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атегічна ціль 5.1.: освітні потреби дорослих, молоді та дітей забезпечені якісною освітою продовж життя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: Підвищено рівень якості надання освітніх послуг у закладах загальної середньої освіти</w:t>
            </w:r>
          </w:p>
        </w:tc>
      </w:tr>
      <w:tr w:rsidR="003B0859">
        <w:trPr>
          <w:gridAfter w:val="1"/>
          <w:wAfter w:w="14" w:type="dxa"/>
          <w:trHeight w:val="3986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2023/2024 навчальний рі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увати мережу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альних класів закладів загальної середньої освіти відповідно до потреб громади для здобуття освіти дітьми з особливими освітніми потребами за місцем їх проживання</w:t>
            </w:r>
          </w:p>
        </w:tc>
        <w:tc>
          <w:tcPr>
            <w:tcW w:w="2023" w:type="dxa"/>
            <w:vMerge w:val="restart"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обласної державної адміністрації, </w:t>
            </w:r>
          </w:p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ких, селищних рад (у порядку рекомендації)</w:t>
            </w:r>
          </w:p>
          <w:p w:rsidR="003B0859" w:rsidRDefault="003B0859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овано мережу спеціальних класів у закладах загальної середньої освіти області.</w:t>
            </w:r>
            <w:r>
              <w:rPr>
                <w:rFonts w:ascii="Calibri" w:eastAsia="Calibri" w:hAnsi="Calibri" w:cs="Calibri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оперативною інформацією місцевих органів управління освітою станом на 01 квітня 2024 року в області функціонують 4 спеціальні класи, зокрема 3 класи (18 учнів) у комунальному закладі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нян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іцей» Чернігівської обласної ради, 1 клас (10 учнів)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рнігівській загальноосвітній школі І-ІІІ ступенів № 33 Чернігівської міської ради.</w:t>
            </w:r>
          </w:p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  <w:p w:rsidR="003B0859" w:rsidRDefault="003B0859">
            <w:pPr>
              <w:spacing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освітнього процесу для дітей, які перебувають на стаціонарному лікуванні або яким надається реабілітаційна допомога</w:t>
            </w:r>
          </w:p>
        </w:tc>
        <w:tc>
          <w:tcPr>
            <w:tcW w:w="2023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повідно до заяв батьків учні, які перебувають на стаціонарному лікуванні в КЛПЗ «Чернігівська обласна дитяча лікарня», мають можливість отримувати освітні послуги.</w:t>
            </w:r>
          </w:p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надання зазначених послуг Управлінням освіти Чернігівської міської ради визначено б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ий заклад – Чернігівську  загальноосвітню  школу І-ІІІ ступенів №19 Чернігівської міської ради.</w:t>
            </w:r>
          </w:p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данн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ено умови для дистанційного навчання усіх освітніх рівнів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навчання щодо професійної кваліфікації педагогічних працівників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2023" w:type="dxa"/>
            <w:vMerge w:val="restart"/>
            <w:tcBorders>
              <w:top w:val="none" w:sz="4" w:space="0" w:color="000000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-63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освіти і науки обласної державної адміністрації,</w:t>
            </w:r>
          </w:p>
          <w:p w:rsidR="003B0859" w:rsidRDefault="008609C5">
            <w:pPr>
              <w:spacing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ий обласний інститут післядипломної педагогічної освіти                  ім. К.Д.Ушинсь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(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з метою розвитку та вдосконалення професійної, інклюзивної, комунікативної, психологічної компетентностей протягом                            2024 року пройшли навчання 50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ічні працівники закладів осві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ласті за програмами підвищення кваліфікації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ити заклади освіти необхідною комп’ютерною технікою для організації дистанційного навчання</w:t>
            </w:r>
          </w:p>
        </w:tc>
        <w:tc>
          <w:tcPr>
            <w:tcW w:w="2023" w:type="dxa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дяки співпраці з міжнародними організаціями  для організації дистанційного та змішаного навчання у 2023 році отримано комп’ютер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обладнання в кількості  6968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диниць та  у 2024 році в кількості  2573 одиниці.</w:t>
            </w:r>
          </w:p>
          <w:p w:rsidR="003B0859" w:rsidRDefault="008609C5">
            <w:pPr>
              <w:spacing w:line="240" w:lineRule="auto"/>
              <w:ind w:firstLine="46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доступ до мережі «Інтернет» в закладах освіти</w:t>
            </w:r>
          </w:p>
        </w:tc>
        <w:tc>
          <w:tcPr>
            <w:tcW w:w="2023" w:type="dxa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2023/2024 навчальному році в області функціонує 393 заклади загальної середньої освіти: 379 закладів освіти області підключено до широкосмугового (оптичного)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тернету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що становить 96%, 14 закладів освіти області використовують інші вид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тернету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моб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ьна точка доступу, технологі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DS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модемна, абонентська телефонна лінія тощо), що становить 4%.</w:t>
            </w:r>
          </w:p>
          <w:p w:rsidR="003B0859" w:rsidRDefault="008609C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коналення в закладах освіти автоматизованої системи обліку академічної успішності студентів, відвід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ь, результатів навчання</w:t>
            </w:r>
          </w:p>
        </w:tc>
        <w:tc>
          <w:tcPr>
            <w:tcW w:w="2023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986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6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закладах вищої освіти Чернігівської област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проваджено автоматизов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у управління закладом освіти АСУ «ВНЗ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якої вноситься вся необхідна інформація щодо організації освітнього процесу, а також система обліку академічно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пішності студен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електронні особисті кабінети здобувачів, викладачів, навчальні плани, індивідуальні навчальні плани, розподіл навантаження, розклад, контингент здобувачів, накази, розпорядження, електронні відомості, електронні зведені відомості тощо)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кож заклади маю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ктрон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зитар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хів) наукових праць та індивідуальних завдань здобувачів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всі роботи та звіти, у т.ч. й дипломні роботи виконуються і зберігаються в електронному вигляді без друку на паперових носія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вження формування інформаційного ресурсу бібліотек закладів вищої освіти області</w:t>
            </w:r>
          </w:p>
        </w:tc>
        <w:tc>
          <w:tcPr>
            <w:tcW w:w="2023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986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аційні цифрові ресурси біблі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ів вищої освіти Чернігівської області постій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овлюют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і заклади використовую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ну базу навчально-методичного забезпечення та систему дистанційного навчання на основ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ка включає все необхідне навчально-методичне забезпечення з усіх навчальних дисциплі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3B0859" w:rsidRDefault="008609C5">
            <w:pPr>
              <w:spacing w:line="240" w:lineRule="auto"/>
              <w:ind w:firstLine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и закладів вищої освіти забезпечують якісний та оперативни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 до власних інформаційних ресурсів та світових джерел інформації. До послуг користувачів завжди доступний електронний каталог, що надає інформацію про наявні у бібліотеках джерела, бібліографічні та фактографічні бази даних online-сервіси на допомог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ньому та науковому процесам закладів вищої освіти з цілодобовим доступом.</w:t>
            </w:r>
          </w:p>
          <w:p w:rsidR="003B0859" w:rsidRDefault="008609C5">
            <w:pPr>
              <w:spacing w:line="240" w:lineRule="auto"/>
              <w:ind w:firstLine="47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і бібліотек здійснюється перевірка письмових робіт здобувачів та науково-педагогічних працівників на плагіат. Відповідно до затвердже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их актів обов’язковій перевірці на плагіат підлягають бакалаврські і магістерські роботи, тексти дисертаційних досліджень, наукових статей, монографій та студентських робіт, які беруть участь у всеукраїнських і міжнародних конкурсах та олімпіадах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дання: Забезпечено вільний доступ громадян без медичної освіти до необхідних медичних знань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 звіт про кількість закладів медичної освіти, доступних для громадян з інвалідністю</w:t>
            </w:r>
          </w:p>
        </w:tc>
        <w:tc>
          <w:tcPr>
            <w:tcW w:w="2023" w:type="dxa"/>
            <w:tcBorders>
              <w:top w:val="none" w:sz="4" w:space="0" w:color="000000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хорони здоров’я обласної державної адміністрації, </w:t>
            </w:r>
          </w:p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обласної державної адміністрації 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7" w:space="0" w:color="333333"/>
              <w:bottom w:val="single" w:sz="4" w:space="0" w:color="auto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ий звіт про кількість закладів медичної освіти, доступних для громадян з інвалідністю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ит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 про кількість закладів медичної освіти, доступних для громадян з інвалідністю, на офіційному сайті Управління охорони здоров’я обласної державної адміністрації</w:t>
            </w:r>
          </w:p>
        </w:tc>
        <w:tc>
          <w:tcPr>
            <w:tcW w:w="2023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 про кількість закладів медичної освіти, доступних для громадян з інвалідністю оприлюднений на офіційному сайті Управління охорони здоров’я Чернігівської обласної державної адміністрації, за посиланням: https://uoz.cn.ua/inv2024.pdf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tabs>
                <w:tab w:val="left" w:pos="3018"/>
                <w:tab w:val="center" w:pos="769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дання: Актуалізовано освітні програми закладів вищої освіти з питан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б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єрності</w:t>
            </w:r>
            <w:proofErr w:type="spellEnd"/>
          </w:p>
        </w:tc>
      </w:tr>
      <w:tr w:rsidR="003B0859">
        <w:trPr>
          <w:gridAfter w:val="1"/>
          <w:wAfter w:w="14" w:type="dxa"/>
          <w:trHeight w:val="2910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сти навчання з підвищення кваліфікації директорів закладів загальної середньої освіти і закладів дошкільної освіти щодо організації інклюзивної освіти в закладі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, Чернігівський обласний інститут післядипломної педагогічної освіти  ім. К.Д.Ушинського (у порядку рекомендації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иконуєтьс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ІІІ кварталі 2024 року пройшли навчання за програмами 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щення кваліфікації 14 керівників закладів загальної середньої та дошкільної освіти області з питань організації інклюзивної освіти в закладі освіти.</w:t>
            </w:r>
          </w:p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5613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сти навчання з підвищення кваліфікації фахівців закладів загальної середньої освіти і закладів дошкільної освіти щодо забезпечення методології інклюзивної освіти в закладі, що базуєть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сихосоціаль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і міжнародної кваліфікації функціону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, і роботі з допоміжними засобами реабілітації і навчання </w:t>
            </w:r>
          </w:p>
          <w:p w:rsidR="003B0859" w:rsidRDefault="003B0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одов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І півріччя 2024 року 8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в закладів загальної середньої та дошкільної освіти пройшли навчання з підвищення кваліфікації, під час якого сформували і розвинули інклюзивну компетентність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ІІІ квартал 2024 року навчання фахівців закладів загальної середньої, дошкільної осв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(учителі-дефектолог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що) з відповідних питань не було заплановано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784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дання: Створено умови для організації національного та міжнародного обміну досвідом фахівців освіти усіх рівнів, фахівців інклюзивно-ресурсних центрів, батьківської спільноти та профільних громадських об'єднань</w:t>
            </w:r>
          </w:p>
        </w:tc>
      </w:tr>
      <w:tr w:rsidR="003B0859">
        <w:trPr>
          <w:gridAfter w:val="1"/>
          <w:wAfter w:w="14" w:type="dxa"/>
          <w:trHeight w:val="3348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ити налагодження співпраці з громадськими організаціями, що опікуються питаннями освіти осіб з особливими освітніми потребами, в рамках міжнародних проєктів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right="126" w:firstLine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обласної державної адміністрації, </w:t>
            </w:r>
          </w:p>
          <w:p w:rsidR="003B0859" w:rsidRDefault="008609C5">
            <w:pPr>
              <w:spacing w:line="240" w:lineRule="auto"/>
              <w:ind w:right="126" w:firstLine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ких, селищних рад (у порядку рекомендації),</w:t>
            </w:r>
          </w:p>
          <w:p w:rsidR="003B0859" w:rsidRDefault="008609C5">
            <w:pPr>
              <w:spacing w:line="240" w:lineRule="auto"/>
              <w:ind w:left="120" w:firstLine="2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інститут післядипломної педагогічної освіти ім. К.Д.Ушинського (у порядку рекомендації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иконується 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ягом квітня-травня 2024 року для 111 педагогічних працівників, які працюють з дітьми з особливими освітніми потребами, та фахівців інклюзивно-ресурсних центрів області проведено, у межах ініціативи «Стаємо сильнішими разом!» швейцарсько-українсь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єк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CIDE, 30-годинний курс «Відновлення спроможності інклюзивно-ресурсних центрів забезпечувати якісні послуги у громадах в умовах війни» та 6-годинний курс «Відновлення та формування спроможності інклюзивно-ресурсних центрів забезпечувати освіту ді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що мають психологічну травму».</w:t>
            </w:r>
          </w:p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 серпня 2024 року для 28 педагогічних працівників, які працюють з дітьми з особливими освітніми потребами, та фахівців інклюзивно-ресурсних центрів області проведено у межах ініціативи «Стаємо сильнішими разом!» швей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ько-українсь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IDE 6-годинний курс «Відновлення та формування спроможності інклюзивно-ресурсних центрів забезпечувати освіту дітей, що мають психологічну травму».</w:t>
            </w:r>
          </w:p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ttps://docs.google.com/document/d/1Ac76hoHShQaoA2L7sUNU7B1uC2QDQrErSwYyvcoMp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/edit</w:t>
            </w:r>
          </w:p>
        </w:tc>
      </w:tr>
      <w:tr w:rsidR="003B0859">
        <w:trPr>
          <w:gridAfter w:val="1"/>
          <w:wAfter w:w="14" w:type="dxa"/>
          <w:trHeight w:val="2054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росвітницькі заходи для педагогічних працівників закладів освіти щодо роботи з дітьми з особливими освітніми потребами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3B0859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859">
        <w:trPr>
          <w:gridAfter w:val="1"/>
          <w:wAfter w:w="14" w:type="dxa"/>
          <w:trHeight w:val="291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 5.2.: потенціал кожної особи розкривається завдяки інклюзивній освіті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дання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н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ежу та підтрим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их центрів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ити навчання фахівців інклюзи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их центрів, які надають послуги дітям з особливими освітніми потребами та їх родинам, щодо сучасних практик впровадження інклюзивної освіти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освіти і на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ної державної адміністрації, </w:t>
            </w:r>
          </w:p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інститут післядипломної педагогічної освіти ім. К.Д.Ушинського (у порядку рекомендації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859" w:rsidRDefault="003B0859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иконуєтьс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 лютого 2024 ро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им центром підтримки інклюзивної осві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рнігівського обласного інституту післядипломної педагогічної освіти імені К.Д. Ушинського проведено обласний семінар для директорів інклюзивно-ресурсних центрів області на 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Особливості консультування батьків в умовах інклюзивно-ресурсного центру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7 учасників).</w:t>
            </w:r>
          </w:p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 18 до 22 березня 2024 року у Чернігівському обласному інституті післядипломної педагогічної освіти імені К.Д. Ушинського проведено курси підвищення кваліфікац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грамою «Директори та фахівці інклюзивно-ресурсних центрів» (32 особи)).</w:t>
            </w:r>
          </w:p>
          <w:p w:rsidR="003B0859" w:rsidRDefault="008609C5">
            <w:pPr>
              <w:spacing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 травня 2024 року ресурсним центром підтримки інклюзивної освіти Чернігівського обласного інституту післядипломної педагогічної освіти імені К.Д. Ушинського проведено обласни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ебін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фахівців інклюзивно-ресурсних центрів області на тему: «Взаємодія та співпраця ІРЦ із закладами, що надають додаткові послуги дітям з особливими освітніми потребами». У заході взяли участь 50  педагогів.</w:t>
            </w:r>
          </w:p>
          <w:p w:rsidR="003B0859" w:rsidRDefault="008609C5">
            <w:pPr>
              <w:spacing w:after="160" w:line="259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вересня 2024 року ресурсним цент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тримки інклюзивної освіти Чернігівського обласного інституту післядипломної педагогічної освіти імені К.Д. Ушинського проведено для фахівців інклюзивно-ресурсних центрів облас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і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Актуальні питання діяльності інклюзивно-ресурсних цент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 2024/2025 навчальному році» (17 учасників). </w:t>
            </w:r>
          </w:p>
          <w:p w:rsidR="003B0859" w:rsidRDefault="008609C5">
            <w:pPr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ити інклюзивно-ресурсні центри методичними матеріалами та обладнанням</w:t>
            </w:r>
          </w:p>
        </w:tc>
        <w:tc>
          <w:tcPr>
            <w:tcW w:w="2023" w:type="dxa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ні матеріали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кцій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витко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днання інклюзивно-ресурсних центрів протягом 2024 року оновлення не потребували.</w:t>
            </w:r>
          </w:p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cs.google.com/document/d/1OG4rTEht7FoNf6M7g3lnaO3VhZCTI8S0QO1elKgt8xU/edit</w:t>
            </w:r>
          </w:p>
        </w:tc>
      </w:tr>
      <w:tr w:rsidR="003B0859">
        <w:trPr>
          <w:gridAfter w:val="1"/>
          <w:wAfter w:w="14" w:type="dxa"/>
          <w:trHeight w:val="33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інклюзивно-ресурсні центри достатньою кількістю кваліфікованих фахівців</w:t>
            </w:r>
          </w:p>
        </w:tc>
        <w:tc>
          <w:tcPr>
            <w:tcW w:w="2023" w:type="dxa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забезпечення комплексності психолого-педагогічної оцінки та супроводу дітей з особливими освітніми потребами у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інклюзивно-ресурсних центрах області працює 99 фахівців (консультантів), що становить 95% необхідного кадрового забезпечення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співпрацю фахівців інклюзивно-ресурсних центрів та закладів освіти</w:t>
            </w:r>
          </w:p>
        </w:tc>
        <w:tc>
          <w:tcPr>
            <w:tcW w:w="2023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дійснюється робота щодо створення умов для реалізації індивідуальної освітньої траєкторії для дітей з особливими освітніми потребами в закладах дошкільної та загальної середньої освіти. </w:t>
            </w:r>
          </w:p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І кварталі 2024 року фахівці                 16 інклюзивно-ресур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х центрів взяли участь у планових засіданнях 989 команд психолого-педагогічного супроводу учнів з особливими освітніми потребами у 198 закладах загальної середньої освіти та 331 команді психолого-педагогічного супроводу вихованців з особливими освітнім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бами у 84 закладах дошкільної освіти.</w:t>
            </w:r>
          </w:p>
          <w:p w:rsidR="003B0859" w:rsidRDefault="008609C5">
            <w:pPr>
              <w:spacing w:line="240" w:lineRule="auto"/>
              <w:ind w:firstLine="4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продовж  травня 2024 року фахівці 16 інклюзивно-ресурсних центрів області взяли участь у планових засіданнях 993 команд психолого-педагогічного супроводу учнів з особливими освітніми потребами у 198 закладах заг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ьної середньої освіти та у 362 командах психолого-педагогічного супроводу дітей з особливими освітніми потребами у 86 закладах дошкільної освіти,  </w:t>
            </w:r>
          </w:p>
          <w:p w:rsidR="003B0859" w:rsidRDefault="008609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61 дитина пройшла комплексну оцінку психолого-педагогічного розвитку та отримала відповідний висновок. </w:t>
            </w:r>
          </w:p>
          <w:p w:rsidR="003B0859" w:rsidRDefault="008609C5">
            <w:pPr>
              <w:spacing w:line="240" w:lineRule="auto"/>
              <w:ind w:firstLine="4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 на 25 червня поточного року на базі інклюзивно-ресурсних центрів області отримую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кційно-розвитков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луги 489 дітей з особливими освітніми потребами.</w:t>
            </w:r>
          </w:p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родовж вересня 2024 року фахівці  інклюзивно-ресурсних центрів області взяли участь у план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засіданнях команд психолого-педагогічного супроводу 1060 учнів з особливими освітніми потребами в закладах загальної середньої освіти та у командах психолого-педагогічного супроводу 247 дітей з особливими освітніми потребами в закладах дошкільної осві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ном на 01.09.2024 комплексну оцінку розвитку пройшли 1445 дітей. </w:t>
            </w:r>
          </w:p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базі інклюзивно-ресурсних центрів   отримую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кційно-розвитков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луги 523 дитини з особливими освітніми потребами</w:t>
            </w:r>
          </w:p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ttps://docs.google.com/document/d/1Ac76hoHShQaoA2L7sUNU7B1uC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QDQrErSwYyvcoMpBM/edit</w:t>
            </w:r>
          </w:p>
          <w:p w:rsidR="003B0859" w:rsidRDefault="003B0859">
            <w:pPr>
              <w:spacing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вжити  процес формування мережі інклюзивно-ресурсних центрів відповідно до нормативів</w:t>
            </w:r>
          </w:p>
        </w:tc>
        <w:tc>
          <w:tcPr>
            <w:tcW w:w="2023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right="126" w:firstLine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обласної державної адміністрації, </w:t>
            </w:r>
          </w:p>
          <w:p w:rsidR="003B0859" w:rsidRDefault="008609C5">
            <w:pPr>
              <w:spacing w:line="240" w:lineRule="auto"/>
              <w:ind w:left="120" w:firstLine="2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</w:tc>
        <w:tc>
          <w:tcPr>
            <w:tcW w:w="1843" w:type="dxa"/>
            <w:gridSpan w:val="2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області створено розгалужену мережу інклюзивно-ресурсних центрів. Станом на 01 липня 2024 року їх 16 (у містах Чернігів, Прилуки, Ніжин, Новгород-Сіверський, територіальних громадах – Бахмацькі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тіївськ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Ічнянські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білоуськ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нськ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бровицьк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знянськ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івськ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нянськ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Менські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алаївськ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винськ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. Крім того, діє Козелецька філія комунальної установи «Інклюзивно-ресурсний центр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білоу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ільської ради Чернігівського району.</w:t>
            </w:r>
          </w:p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ож функціонує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урсний центр підтримки інклюзивної освіти Чернігівського обласного інституту післядипломної педагогічної освіти імені К.Д.Ушинського.</w:t>
            </w:r>
          </w:p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да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наявність фахівців за  професією «асистент вчителя»</w:t>
            </w:r>
          </w:p>
        </w:tc>
      </w:tr>
      <w:tr w:rsidR="003B0859">
        <w:trPr>
          <w:gridAfter w:val="1"/>
          <w:wAfter w:w="14" w:type="dxa"/>
          <w:trHeight w:val="3477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навчання фахівців за професією «асистент в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і комунального закладу «Прилуцький гуманітарно-педагогічний фаховий коледж імені Івана Франка» Чернігівської обласної ради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обласної державної адміністрації, </w:t>
            </w:r>
          </w:p>
          <w:p w:rsidR="003B0859" w:rsidRDefault="008609C5">
            <w:pPr>
              <w:spacing w:line="240" w:lineRule="auto"/>
              <w:ind w:right="126" w:firstLine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«Прилуцький гуманітарно-педагогічний фаховий коледж імені Ів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анка» Чернігівської обласної ради (у порядку рекомендації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7.2024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986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иконано 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1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ьному за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і «Прилуцький гуманітарно-педагогічний фаховий коледж імені Івана Франка» Чернігівської обласн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навч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здійснено випус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стьо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хівців за професією «асистент вчителя».</w:t>
            </w:r>
          </w:p>
        </w:tc>
      </w:tr>
      <w:tr w:rsidR="003B0859">
        <w:trPr>
          <w:gridAfter w:val="1"/>
          <w:wAfter w:w="14" w:type="dxa"/>
          <w:trHeight w:val="2635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ити моніторин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цевлаштування фахівців, які здобули професію «асистент вчителя»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3B0859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иконується 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18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10-ти випускників, які отрим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ію «асистент вчителя» 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ьному закладі «Прилуцький гуманіта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едагогічний фаховий коледж імені Івана Франка» Чернігівської обласної ради в 2024 році, 5 працюють за фахом,                                   1 продовжує навчання в університеті,  1 у декретній відпустці, 3 працюють не за фахом.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вда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 заклади освіти на всіх рівнях освіти допоміжними засобами для навчання та спеціальними підручн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ібниками, в тому числі надрукованими шриф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я</w:t>
            </w:r>
            <w:proofErr w:type="spellEnd"/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осіб з особливими освітніми потребами допоміжними засобами навчання</w:t>
            </w:r>
          </w:p>
        </w:tc>
        <w:tc>
          <w:tcPr>
            <w:tcW w:w="2023" w:type="dxa"/>
            <w:vMerge w:val="restart"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ої адміністрації, </w:t>
            </w:r>
          </w:p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інститут післядипломної педагогічної освіти  ім. К.Д.Ушинського (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м на 01.09.2024 125 закладів загальної середньої освіти (61%), в яких організовано інклюзивне навчання, забезпечено допоміжними засобами навчання.</w:t>
            </w:r>
          </w:p>
          <w:p w:rsidR="003B0859" w:rsidRDefault="008609C5">
            <w:pPr>
              <w:spacing w:line="240" w:lineRule="auto"/>
              <w:ind w:firstLine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ити  осіб з особливими освітніми потребами спеціальними підручниками, посібниками, в тому числі надрукованими шриф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я</w:t>
            </w:r>
            <w:proofErr w:type="spellEnd"/>
          </w:p>
        </w:tc>
        <w:tc>
          <w:tcPr>
            <w:tcW w:w="2023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986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ефективної організації освітнього процесу, учні з функціональними порушеннями зору на 100 % забезпечені підручниками, посібниками надрукованими шрифт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й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данн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ено умови для здобуття освіти особами з особливими освітніми потребами відповідно до їхніх потреб та можливостей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ити формування мережі інклюзивних класів, груп, гуртків в закладах дошкільної, загальної середньої та позашкільної освіти відповідно до потреб територіальної громади</w:t>
            </w:r>
          </w:p>
        </w:tc>
        <w:tc>
          <w:tcPr>
            <w:tcW w:w="2023" w:type="dxa"/>
            <w:vMerge w:val="restart"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ої адміністрації, </w:t>
            </w:r>
          </w:p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  <w:p w:rsidR="003B0859" w:rsidRDefault="003B085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області створено умови для здобуття освіти дітьми з особливими освітніми потребами за місцем їх проживання. 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ном на 30 травня2024 року в області у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87 закладах дошкільної освіти функціонують  222 інклюзивні групи, в яких виховується 371 дитина з особливими освітніми потребами, освітній процес забезпечують 212 асистентів вихователя та 2 асистенти дитини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198 закладах загальної серед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ї освіти діють 711 інклюзивних класів, в яких отримують освітні послуги 993 дитини з особливими освітніми потребами, освітній процес забезпечують 718 асистентів вчителя та 7 асистентів дитини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підвезення дітей з особливими освітніми потребами, які цього потребують, до закладу освіти та у зворотному напряму</w:t>
            </w:r>
          </w:p>
        </w:tc>
        <w:tc>
          <w:tcPr>
            <w:tcW w:w="2023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986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2023/2024 навчальному році організованим підвозом  забезпечено 100% учнів з особливими освітніми потребами, які навчаються за очною та змішаною формами до закладів освіти та у зворотному напряму. Крім того, у закладах освіти област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 33 спеціальних шкі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них автобусів, обладнаних місцями для осіб з інвалідністю.</w:t>
            </w:r>
          </w:p>
          <w:p w:rsidR="003B0859" w:rsidRDefault="008609C5">
            <w:pPr>
              <w:spacing w:line="240" w:lineRule="auto"/>
              <w:ind w:firstLine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заходи з підвищення професійної кваліфікації педагогіч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цівників закладів дошкільної, загальної середньої, позашкільної освіти, які забезпечують освітній процес в інклюзивних класах, групах, гуртках</w:t>
            </w:r>
          </w:p>
        </w:tc>
        <w:tc>
          <w:tcPr>
            <w:tcW w:w="2023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освіти і науки обласної державної адміністрації, </w:t>
            </w:r>
          </w:p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ий обласний інститут післядипломної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ічної освіти  ім. К.Д.Ушинського              ( 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ійснюються заходи щодо підвищення професійної компетентності педагогів, які працюють в інклюзивних групах, класах, гуртках.</w:t>
            </w:r>
          </w:p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метою вдосконалення раніше набут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есійних компетентностей та формування нових в межах професійної діяльності протягом І кварталу 2024 року було організовано навчання за програмами підвищення кваліфікації в Чернігівському обласному інституті післяд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мної педагогічної освіти імені К.Д.Ушинського для 164 педагогічних працівників закладів освіти області, які забезпечують освітній процес в інклюзивних класах, групах, гуртках.</w:t>
            </w:r>
          </w:p>
          <w:p w:rsidR="003B0859" w:rsidRDefault="008609C5">
            <w:pPr>
              <w:spacing w:line="240" w:lineRule="auto"/>
              <w:ind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родовж  ІІ кварталу 2024 року було організовано навчання за програмами під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ня кваліфікації в Чернігівському обласному інституті післядипломної педагогічної освіти імені К.Д.Ушинського для 158 педагогічних працівників закладів освіти області, які забезпечують освітній процес в інклюзивних класах, групах, гуртках.</w:t>
            </w:r>
          </w:p>
          <w:p w:rsidR="003B0859" w:rsidRDefault="008609C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ІІІ кварта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2024 року організовано навчання за програмами підвищення кваліфікації в Чернігівському обласному інституті післядипломної педагогічної освіти імені К.Д.Ушинського для 25 педагогічних працівників закладів освіти області, які забезпечують освітній процес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нклюзивних класах, групах, гуртках.</w:t>
            </w:r>
          </w:p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сти профілактичні заходи зі здобувачами освіти з питань  запобіг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явам насиль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ування толерантного ставлення та подолання стигматизації</w:t>
            </w:r>
          </w:p>
        </w:tc>
        <w:tc>
          <w:tcPr>
            <w:tcW w:w="2023" w:type="dxa"/>
            <w:vMerge w:val="restart"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освіти і науки обласної держав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іністрації, </w:t>
            </w:r>
          </w:p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 метою формування у здобувачів освіти навичок безпечної поведінки, попередж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дерно-обумовле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ильства, конфлікт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навич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ерантного міжособистісного спілкування, подолання стигматизації та запобігання різним формам дискримінації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 закладах освіти працівниками психологічної служби здійснюється впровадження інформаційно-просвітницьких програм Міністерства освіти і науки України:  «Особиста гідність. Безпека життя, Громадянська позиція», «Навчіть дитину захищатися», «Вчимо дитину за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щатися», «Я вмію себе захистити», «Вирішую конфлікти та будую мир навколо себе», «Вирішення конфліктів мирним шляхом» тощо. 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базі Навчально-методичного центру психологічної служби у системі освіти Чернігівської області Чернігівського обласного інститу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 післядипломної педагогічної освіти імені К.Д. Ушинського функціонує консультаційний кабінет психологічної допомоги учасникам освітнього процесу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чання педагогічних працівників із числа вихователів закладів дошкільної освіти, вчителів закладів загаль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ї середньої освіти, працівників психологічної служби системи освіти області здійснюється працівниками Навчально-методичного центру психологічної служби у системі освіти Чернігівської області  шляхом проведення виїзних семінарів-тренінгів та у рамках навч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я за програмами підвищення кваліфікації.</w:t>
            </w:r>
          </w:p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цівники психологічної служби системи освіти області здійснюють психологічний та соціально-педагогічний супровід учасникі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ітнього процесу, надають групові та індивідуальні консультації, у тому числі, дітям 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м’ям, які перебувають у складних життєвих обставинах; проводяться консультативні бесіди для здобувачів освіти усіх вікових категорій з проблеми адаптації до нових умов навчання; інформаційні заходи щодо запобігання різним формам дискримінації та насиль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ва в закладах освіти для усіх учасників освітнього процесу; тренінги з формування навичок толерантного міжособистісного спілкування, профілактики проявів расизму та інших форм екстремізму серед молоді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cs.google.com/document/d/1Ac76hoH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ізувати просвітницькі заходи для педагогічних працівників та батьків здобувачів освіти з метою формуванн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го мікроклімату в закладах освіти, в яких здобувають освіту діти з особливими освітніми потребами</w:t>
            </w:r>
          </w:p>
        </w:tc>
        <w:tc>
          <w:tcPr>
            <w:tcW w:w="2023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4 січня 2024 року педагогічні працівни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зня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гальноосвітньої школи І-ІІІ ступенів імені Христини Алчевсько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зня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іської ради Чернігівської області взяли участь у психолого-педагогічному семінарі «Емоційна грамотність як показник психічного здоров'я особистості».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9 січня 2024 року педагогічні працівники Новгород-Сіверського державного ліцею імені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К.Д. Ушинського у рамках педагогіч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Шукаємо життєві ресурси в собі»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сихологічного практикуму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и ознайомлені з психологічними методами, які допомагають зміцнити власне психічне здоров’я і гармонізувати внутрішній 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 допомогою арт-терапевтичних технік відновили внутрішні ресурси.</w:t>
            </w:r>
          </w:p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з метою формування позитив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ікроклімату в закладах дошкільної освіти для педагогічних працівників, які забезпечують освітній процес в інклюзивних групах, до планів роботи внес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кційне заняття «Психологічний супровід дітей дошкільного віку з особливими освітніми потребами». </w:t>
            </w:r>
          </w:p>
          <w:p w:rsidR="003B0859" w:rsidRDefault="008609C5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 квітня 2024 року для вихователів та асистентів вихователів закладів дошкільної освіти проведен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і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му: «Ефективна співпраця фахівців закладу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и з батьками дітей з особливими освітніми потребами».</w:t>
            </w:r>
          </w:p>
          <w:p w:rsidR="003B0859" w:rsidRDefault="008609C5">
            <w:pPr>
              <w:spacing w:line="240" w:lineRule="auto"/>
              <w:ind w:firstLine="4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продовж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у 2024 року фахівцями Навчально-методичного центру психологічної служби у системі освіти Чернігівської області проведено тренінги на тему: «Подолання стресу в умовах війни» для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цівників Чернігівського обласного інституту післядипломної педагогічної освіти імені К.Д. Ушинського, педагогічних працівникі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пичів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ня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іжинської територіальних громад області.</w:t>
            </w:r>
          </w:p>
          <w:p w:rsidR="003B0859" w:rsidRDefault="008609C5">
            <w:pPr>
              <w:spacing w:line="240" w:lineRule="auto"/>
              <w:ind w:firstLine="47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д час роботи приділено увагу фазам перебігу кризо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у, характерним для кризи особливостям поведінки, реакціям на кризову ситуацію у дорослих та дітей, надано рекомендації щодо їх супроводу, представлено алгоритм психологічної підтримки та допомоги. Під час практичного блоку заходу учасники опрацювал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ичні вправи, техніки, спрямовані на пошук внутрішніх та зовнішніх ресурсів, визначе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нг-стратег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ходу з стресової, травматичної чи кризової ситуації.  Загальна кількість учасників пон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0 осіб.https://docs.google.com/document/d/1Ac76hoHShQaoA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2658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сти заходи для педагогічних працівників з питань профілактики емоційного вигорання, форм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остій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дивідуального педагогічного підходу в роботі з дітьми з особливими освітніми потребами (семінари, тренінги тощо)</w:t>
            </w:r>
          </w:p>
        </w:tc>
        <w:tc>
          <w:tcPr>
            <w:tcW w:w="2023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обласної державної адміністрації, </w:t>
            </w:r>
          </w:p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 (у порядку рекомендації)</w:t>
            </w:r>
          </w:p>
          <w:p w:rsidR="003B0859" w:rsidRDefault="003B085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метою психологічної просвіти щодо шляхів збереження ментального здоров’я учасників освітнього процесу та профілактики спричинених війною емоційних порушень у дітей та дорослих у закладах освіти області проходить інформаційна 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ія із упровадження Всеукраїнської програми ментального здоров’я «Ти як?». Протягом звітного періоду на офіційних сайтах та в соціальних мережах закладів освіти розміщено 93 публікації із рекомендаціями та порадами фахівців щодо подолання наслідків 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их стресових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вмуюч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ій. 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організації та проведення заходів у межах упровадження Всеукраїнської програми ментального здоров’я «Ти як?» залучаються практичні психологи та соціальні педагоги системи освіти області, педагогічні працівники, які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йшли навчання за програмою підвищення кваліфікації «Перша психологічна допомога здобувачам освіти» на базі Чернігівського обласного інституту післядипломної педагогічної освіти імені К.Д. Ушинського.</w:t>
            </w:r>
          </w:p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-12 січня 2024 року у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є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ктичні психологи з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дів загальної середньої осві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нів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юків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илуцької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ви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Іванівської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ібня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иторіальних громад та методисти Навчально-методичного центру психологічної служби у системі осві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рнігівської області взяли участь у тре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гу «Психологічна допомога: робота з різними категоріями вцілілих під час та після війни» у рамках навчання за українсько-німецьки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єк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озбудова структур надання послуг та освітнього потенціалу для психосоціального забезпечення в Україні». Учас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ацювали теоретичний матеріал щодо надання психологічної допомоги і супроводу постраждалих, підвищили рівень професійної компетентності у наданні психологічної допомоги дітям, батькам та педагогам; відпрацювали навички застосування діагностичного інст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тарію щодо визначення ознак ПТСР, ознайомилися з протоколами роботи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направле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тримання клінічної допомоги дітям, які мають ознаки психічних порушень внаслідок війни. </w:t>
            </w:r>
          </w:p>
          <w:p w:rsidR="003B0859" w:rsidRDefault="008609C5">
            <w:pPr>
              <w:spacing w:line="240" w:lineRule="auto"/>
              <w:ind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 січня 2024 року практичним психолог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есівсь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ладу заг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ї середньої освіти І-ІІІ ступені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іптів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ільської ради Чернігівської області проведено тренінг для педагогічних працівників «Навички збереження ментального здоров’я» у рамках Всеукраїнської програми ментального здоров’я «Ти як?». </w:t>
            </w:r>
          </w:p>
          <w:p w:rsidR="003B0859" w:rsidRDefault="008609C5">
            <w:pPr>
              <w:spacing w:line="240" w:lineRule="auto"/>
              <w:ind w:firstLine="468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правлінням освіти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і науки облдержадміністрації спільно з Чернігівським обласним інститутом післядипломної педагогічної освіти імені К.Д.Ушинського започатковано проведення обласного конкурсу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ідеоробіт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чнівської молоді «Я ОК!», метою якого є відновленн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психоемоційного ст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у здобувачів освіти, допомога у формуванні у них навичок життєстійкості. Конкурс проводився протягом квітня-травня 2024 року.</w:t>
            </w:r>
          </w:p>
          <w:p w:rsidR="003B0859" w:rsidRDefault="008609C5">
            <w:pPr>
              <w:spacing w:line="240" w:lineRule="auto"/>
              <w:ind w:firstLine="32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над 220 учасників, віком від 11 до 17 років, з 45 закладів освіти взяли участь у конкурсі. </w:t>
            </w:r>
          </w:p>
          <w:p w:rsidR="003B0859" w:rsidRDefault="008609C5">
            <w:pPr>
              <w:spacing w:line="240" w:lineRule="auto"/>
              <w:ind w:firstLine="18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Членами журі розглянуто конкурсні роботи, визначено переможців: </w:t>
            </w:r>
          </w:p>
          <w:p w:rsidR="003B0859" w:rsidRDefault="008609C5">
            <w:pPr>
              <w:spacing w:line="240" w:lineRule="auto"/>
              <w:ind w:firstLine="58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ab/>
              <w:t xml:space="preserve">диплом І ступеня отримала команда Ніжинського ліцею Ніжинської міської ради при Ніжинському державному університеті імені Миколи Гоголя за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ідеороботу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Хто ОК? Я ОК!»;</w:t>
            </w:r>
          </w:p>
          <w:p w:rsidR="003B0859" w:rsidRDefault="008609C5">
            <w:pPr>
              <w:spacing w:line="240" w:lineRule="auto"/>
              <w:ind w:firstLine="58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ab/>
              <w:t>дипломом ІІ ступен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ідзначено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ідеороботу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5 кроків до психоемоційної рівноваги» Віталія Тарасенка, учня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рюківськог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ліцею №1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рюківської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міської ради;</w:t>
            </w:r>
          </w:p>
          <w:p w:rsidR="003B0859" w:rsidRDefault="008609C5">
            <w:pPr>
              <w:spacing w:line="240" w:lineRule="auto"/>
              <w:ind w:firstLine="58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манда   загально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вітньої спеціалізованої школи І-ІІІ ступенів фізико-математичного профілю №12 м. Чернігів за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ід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роботу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Самодопомога» нагороджена диплом ІІІ ступеня.</w:t>
            </w:r>
          </w:p>
          <w:p w:rsidR="003B0859" w:rsidRDefault="008609C5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 базі Навчально-методичного центру психологічної служби у системі освіти Чернігівської області Чернігівського обласного інсти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ту післядипломної педагогічної освіти  імені К.Д. Ушинського функціонує консультаційний кабінет психологічної допомоги учасникам освітнього процесу. Протягом звітного періоду фахівцями центру проведено 14 консультацій зі здобувачами освіти та їх батьками.</w:t>
            </w:r>
          </w:p>
          <w:p w:rsidR="003B0859" w:rsidRDefault="008609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https://docs.google.com/document/d/1Ac76hoH</w:t>
            </w: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hQaoA2L7sUNU7B1uC2QDQrErSwYyvcoMpBM/edit</w:t>
            </w:r>
          </w:p>
        </w:tc>
      </w:tr>
      <w:tr w:rsidR="003B0859">
        <w:trPr>
          <w:gridAfter w:val="1"/>
          <w:wAfter w:w="14" w:type="dxa"/>
          <w:trHeight w:val="450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прям 6. Економіч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Всі громадяни незалежно від віку, статі, сімейного стану чи стану здоров'я мають умови та можливості для працевлаштування, отриманн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фінансових та інших ресурсів для заняття підприємництвом ч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зайнятістю</w:t>
            </w:r>
            <w:proofErr w:type="spellEnd"/>
          </w:p>
        </w:tc>
      </w:tr>
      <w:tr w:rsidR="003B0859">
        <w:trPr>
          <w:gridAfter w:val="1"/>
          <w:wAfter w:w="14" w:type="dxa"/>
          <w:trHeight w:val="239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: стимулювання малого і середнього підприємництва</w:t>
            </w:r>
          </w:p>
        </w:tc>
      </w:tr>
      <w:tr w:rsidR="003B0859">
        <w:trPr>
          <w:gridAfter w:val="1"/>
          <w:wAfter w:w="14" w:type="dxa"/>
          <w:trHeight w:val="289"/>
        </w:trPr>
        <w:tc>
          <w:tcPr>
            <w:tcW w:w="15032" w:type="dxa"/>
            <w:gridSpan w:val="10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: Проведено інформаційні заходи щодо започаткування та здійснення підприємницької діяльності</w:t>
            </w:r>
          </w:p>
        </w:tc>
      </w:tr>
      <w:tr w:rsidR="003B0859">
        <w:trPr>
          <w:trHeight w:val="450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надання інформаційно-консультативної підтримки суб’єктам малого і середнього підприємництва та особам, які бажають розпочати власний бізнес, у тому числі представникам вразливих на ринку праці груп населення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економічного розвитку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ної державної адміністрації, </w:t>
            </w:r>
          </w:p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а організація «Регіональний фонд підтримки підприємництва по Чернігівський област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у порядку рекомендації), Агенція регіонального розвитку Чернігівської області (у порядку рекомендації), </w:t>
            </w:r>
          </w:p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і органи міськ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их, селищних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 порядку рекомендації),</w:t>
            </w:r>
          </w:p>
          <w:p w:rsidR="003B0859" w:rsidRDefault="0086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і державні адміністрації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ною державною адміністрацією спільно 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вною організацією «Регіональний фонд підтримки підприємництва по Чернігівській області» та Агенцією регіонального розвитку Чернігівської області надається постійна інформаційно - консультаційна підтримка (заход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і) діючому бізне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ідприємцям-початківцям, а також соціально вразливим на ринку праці верствам населення: ВПО, учасникам бойових дій, жінкам, жителям сільської місцевості, молоді. </w:t>
            </w:r>
          </w:p>
          <w:p w:rsidR="003B0859" w:rsidRDefault="008609C5">
            <w:pPr>
              <w:pStyle w:val="aff0"/>
              <w:ind w:firstLine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одовж 2024 року в рамках реалізації обласної Програми розвитку малого і середнього підп</w:t>
            </w:r>
            <w:r>
              <w:rPr>
                <w:sz w:val="24"/>
                <w:szCs w:val="24"/>
              </w:rPr>
              <w:t>риємництва на 2021-2027 роки проведено понад 40 інформаційно-консультаційних заходів (</w:t>
            </w:r>
            <w:proofErr w:type="spellStart"/>
            <w:r>
              <w:rPr>
                <w:sz w:val="24"/>
                <w:szCs w:val="24"/>
              </w:rPr>
              <w:t>вебінари</w:t>
            </w:r>
            <w:proofErr w:type="spellEnd"/>
            <w:r>
              <w:rPr>
                <w:sz w:val="24"/>
                <w:szCs w:val="24"/>
              </w:rPr>
              <w:t xml:space="preserve">, семінари, тренінги ) для підприємців з актуальних питань ведення бізнесу в умовах воєнного стану, фінансових інструментів підтримки підприємництва, можливостей </w:t>
            </w:r>
            <w:r>
              <w:rPr>
                <w:sz w:val="24"/>
                <w:szCs w:val="24"/>
              </w:rPr>
              <w:t>грантової підтримки, за участі територіальних підрозділів центральних органів виконавчої влади.</w:t>
            </w:r>
          </w:p>
          <w:p w:rsidR="003B0859" w:rsidRDefault="008609C5">
            <w:pPr>
              <w:pStyle w:val="aff0"/>
              <w:ind w:firstLine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ож, 25.01.2024 проведено міжрегіональний економічний форум </w:t>
            </w:r>
            <w:r>
              <w:rPr>
                <w:sz w:val="24"/>
                <w:szCs w:val="24"/>
              </w:rPr>
              <w:lastRenderedPageBreak/>
              <w:t xml:space="preserve">«відновлення економіки на </w:t>
            </w:r>
            <w:proofErr w:type="spellStart"/>
            <w:r>
              <w:rPr>
                <w:sz w:val="24"/>
                <w:szCs w:val="24"/>
              </w:rPr>
              <w:t>деокупованих</w:t>
            </w:r>
            <w:proofErr w:type="spellEnd"/>
            <w:r>
              <w:rPr>
                <w:sz w:val="24"/>
                <w:szCs w:val="24"/>
              </w:rPr>
              <w:t xml:space="preserve"> територіях», а 29.02.2024 – регіональний форум «відновлення</w:t>
            </w:r>
            <w:r>
              <w:rPr>
                <w:sz w:val="24"/>
                <w:szCs w:val="24"/>
              </w:rPr>
              <w:t xml:space="preserve"> економіки Чернігівської області в умовах війни: діалог з бізнесом», спільно з Громадською організацією «розвиток бізнес-сектору України» та Чернігівською ТПП.</w:t>
            </w:r>
          </w:p>
          <w:p w:rsidR="003B0859" w:rsidRDefault="008609C5">
            <w:pPr>
              <w:pStyle w:val="aff0"/>
              <w:ind w:firstLine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12.02.2024 по 12.03.2024 відбулась навчальна програма «комунікації, що продають», організована</w:t>
            </w:r>
            <w:r>
              <w:rPr>
                <w:sz w:val="24"/>
                <w:szCs w:val="24"/>
              </w:rPr>
              <w:t xml:space="preserve"> Агенцією регіонального розвитку Чернігівської області за підтримки </w:t>
            </w:r>
            <w:r>
              <w:rPr>
                <w:sz w:val="24"/>
                <w:szCs w:val="24"/>
                <w:lang w:val="en-US"/>
              </w:rPr>
              <w:t>AB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B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f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raine</w:t>
            </w:r>
            <w:r>
              <w:rPr>
                <w:sz w:val="24"/>
                <w:szCs w:val="24"/>
              </w:rPr>
              <w:t xml:space="preserve"> у партнерстві з БО «Ветеранський простір «</w:t>
            </w:r>
            <w:proofErr w:type="spellStart"/>
            <w:r>
              <w:rPr>
                <w:sz w:val="24"/>
                <w:szCs w:val="24"/>
              </w:rPr>
              <w:t>Серцевір</w:t>
            </w:r>
            <w:proofErr w:type="spellEnd"/>
            <w:r>
              <w:rPr>
                <w:sz w:val="24"/>
                <w:szCs w:val="24"/>
              </w:rPr>
              <w:t xml:space="preserve">» та Інститутом Медіації Партнерства. Метою цього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було посилення локальних бізнесів, зокрема – тих, що ведут</w:t>
            </w:r>
            <w:r>
              <w:rPr>
                <w:sz w:val="24"/>
                <w:szCs w:val="24"/>
              </w:rPr>
              <w:t>ься ветеранами або членами їх сімей.</w:t>
            </w:r>
          </w:p>
          <w:p w:rsidR="003B0859" w:rsidRDefault="008609C5">
            <w:pPr>
              <w:pStyle w:val="aff0"/>
              <w:ind w:firstLine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метою оперативного інформування представників підприємництва, на офіційних сайтах Чернігівської обласної державної адміністрації та Департаменту економічного розвитку обласної державної адміністрації, а також в соціал</w:t>
            </w:r>
            <w:r>
              <w:rPr>
                <w:sz w:val="24"/>
                <w:szCs w:val="24"/>
              </w:rPr>
              <w:t xml:space="preserve">ьній мережі </w:t>
            </w:r>
            <w:proofErr w:type="spellStart"/>
            <w:r>
              <w:rPr>
                <w:sz w:val="24"/>
                <w:szCs w:val="24"/>
                <w:lang w:val="en-US"/>
              </w:rPr>
              <w:t>Facbook</w:t>
            </w:r>
            <w:proofErr w:type="spellEnd"/>
            <w:r>
              <w:rPr>
                <w:sz w:val="24"/>
                <w:szCs w:val="24"/>
              </w:rPr>
              <w:t xml:space="preserve"> розміщувалася інформація щодо змін в законодавстві, фінансової підтримки, зокрема грантових та кредитних державних, міжнародних програм, та інша актуальна інформація для суб’єктів господарювання. Крім того, постійно актуалізуються матер</w:t>
            </w:r>
            <w:r>
              <w:rPr>
                <w:sz w:val="24"/>
                <w:szCs w:val="24"/>
              </w:rPr>
              <w:t>іали дайджестів щодо грантових можливостей для бізнесу, освітніх проєктів тощо.</w:t>
            </w:r>
          </w:p>
        </w:tc>
      </w:tr>
      <w:tr w:rsidR="003B0859">
        <w:trPr>
          <w:trHeight w:val="4832"/>
        </w:trPr>
        <w:tc>
          <w:tcPr>
            <w:tcW w:w="2552" w:type="dxa"/>
            <w:tcBorders>
              <w:top w:val="none" w:sz="4" w:space="0" w:color="000000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ити  фінансову підтримку суб’єктів малого і середнього підприємництва у формі фінансового кредиту найбільш ефективних інвестиційних проє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часткового відшкодування витрат підприємств області на участь у виставково-ярмаркових заходах на національному та міжнародному рівнях</w:t>
            </w:r>
          </w:p>
        </w:tc>
        <w:tc>
          <w:tcPr>
            <w:tcW w:w="2157" w:type="dxa"/>
            <w:gridSpan w:val="3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економічного розвитку обласної державної адміністрації, </w:t>
            </w:r>
          </w:p>
          <w:p w:rsidR="003B0859" w:rsidRDefault="008609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а організація «Регіональний фонд під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ки підприємництва по Чернігівський області» (у порядку рекомендації)</w:t>
            </w:r>
          </w:p>
        </w:tc>
        <w:tc>
          <w:tcPr>
            <w:tcW w:w="1843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розпочато</w:t>
            </w:r>
          </w:p>
        </w:tc>
        <w:tc>
          <w:tcPr>
            <w:tcW w:w="4820" w:type="dxa"/>
            <w:gridSpan w:val="2"/>
            <w:tcBorders>
              <w:top w:val="none" w:sz="4" w:space="0" w:color="000000"/>
              <w:left w:val="none" w:sz="4" w:space="0" w:color="000000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59" w:rsidRDefault="008609C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 на фінансову підтримку від суб’єктів малого і середнього підприємництва не надходили.</w:t>
            </w:r>
          </w:p>
        </w:tc>
      </w:tr>
    </w:tbl>
    <w:p w:rsidR="003B0859" w:rsidRDefault="003B08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859" w:rsidRDefault="003B0859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AF19DA" w:rsidRDefault="00AF19DA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AF19DA" w:rsidRDefault="00AF19DA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AF19DA" w:rsidRDefault="00AF19DA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AF19DA" w:rsidRDefault="00AF19DA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AF19DA" w:rsidRDefault="00AF19DA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AF19DA" w:rsidRDefault="00AF19DA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AF19DA" w:rsidRDefault="00AF19DA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AF19DA" w:rsidRDefault="00AF19DA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AF19DA" w:rsidRDefault="00AF19DA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AF19DA" w:rsidRDefault="00AF19DA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AF19DA" w:rsidRDefault="00AF19DA" w:rsidP="00AF19DA">
      <w:pPr>
        <w:pStyle w:val="aff8"/>
        <w:spacing w:before="0" w:after="0"/>
        <w:ind w:left="10065" w:right="-314" w:firstLine="142"/>
        <w:jc w:val="right"/>
        <w:rPr>
          <w:rFonts w:ascii="Times New Roman" w:hAnsi="Times New Roman"/>
          <w:b w:val="0"/>
          <w:sz w:val="28"/>
          <w:szCs w:val="28"/>
        </w:rPr>
      </w:pPr>
    </w:p>
    <w:p w:rsidR="00AF19DA" w:rsidRDefault="00AF19DA" w:rsidP="00AF19D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9DA" w:rsidRDefault="00AF19DA" w:rsidP="00AF19D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9DA" w:rsidRDefault="00AF19DA" w:rsidP="00AF19D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9DA" w:rsidRPr="00AF19DA" w:rsidRDefault="00AF19DA" w:rsidP="00AF19DA">
      <w:pPr>
        <w:keepNext/>
        <w:keepLines/>
        <w:spacing w:line="240" w:lineRule="auto"/>
        <w:ind w:left="10065" w:right="-314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2</w:t>
      </w:r>
    </w:p>
    <w:p w:rsidR="00AF19DA" w:rsidRDefault="00AF19DA" w:rsidP="00AF19D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9DA" w:rsidRDefault="00AF19DA" w:rsidP="00AF19D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НИКИ</w:t>
      </w:r>
    </w:p>
    <w:p w:rsidR="00AF19DA" w:rsidRDefault="00AF19DA" w:rsidP="00AF19D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і відповідно до цілей обласного Плану заходів на 2023-2024 роки з реалізації Національної стратегії із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ру в Україні на період до 2030 року</w:t>
      </w:r>
    </w:p>
    <w:tbl>
      <w:tblPr>
        <w:tblStyle w:val="23"/>
        <w:tblW w:w="1540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879"/>
        <w:gridCol w:w="845"/>
        <w:gridCol w:w="686"/>
        <w:gridCol w:w="487"/>
        <w:gridCol w:w="759"/>
        <w:gridCol w:w="687"/>
        <w:gridCol w:w="657"/>
        <w:gridCol w:w="487"/>
        <w:gridCol w:w="641"/>
        <w:gridCol w:w="687"/>
        <w:gridCol w:w="843"/>
        <w:gridCol w:w="73"/>
        <w:gridCol w:w="63"/>
        <w:gridCol w:w="1497"/>
        <w:gridCol w:w="1340"/>
        <w:gridCol w:w="958"/>
        <w:gridCol w:w="1318"/>
      </w:tblGrid>
      <w:tr w:rsidR="00AF19DA" w:rsidTr="00C63523">
        <w:trPr>
          <w:trHeight w:val="510"/>
          <w:tblHeader/>
        </w:trPr>
        <w:tc>
          <w:tcPr>
            <w:tcW w:w="1560" w:type="dxa"/>
            <w:vMerge w:val="restart"/>
            <w:shd w:val="clear" w:color="auto" w:fill="ECECEC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Мета/цілі</w:t>
            </w:r>
          </w:p>
        </w:tc>
        <w:tc>
          <w:tcPr>
            <w:tcW w:w="1960" w:type="dxa"/>
            <w:vMerge w:val="restart"/>
            <w:shd w:val="clear" w:color="auto" w:fill="ECECEC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Показник</w:t>
            </w:r>
          </w:p>
        </w:tc>
        <w:tc>
          <w:tcPr>
            <w:tcW w:w="875" w:type="dxa"/>
            <w:vMerge w:val="restart"/>
            <w:shd w:val="clear" w:color="auto" w:fill="ECECEC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Одиниця вимірювання</w:t>
            </w:r>
          </w:p>
        </w:tc>
        <w:tc>
          <w:tcPr>
            <w:tcW w:w="708" w:type="dxa"/>
            <w:shd w:val="clear" w:color="auto" w:fill="E7E6E6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Базове значення</w:t>
            </w:r>
          </w:p>
        </w:tc>
        <w:tc>
          <w:tcPr>
            <w:tcW w:w="4537" w:type="dxa"/>
            <w:gridSpan w:val="7"/>
            <w:shd w:val="clear" w:color="auto" w:fill="E7E6E6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Проміжні значення</w:t>
            </w:r>
          </w:p>
        </w:tc>
        <w:tc>
          <w:tcPr>
            <w:tcW w:w="949" w:type="dxa"/>
            <w:gridSpan w:val="2"/>
            <w:shd w:val="clear" w:color="auto" w:fill="E7E6E6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Цільове значення</w:t>
            </w:r>
          </w:p>
        </w:tc>
        <w:tc>
          <w:tcPr>
            <w:tcW w:w="5383" w:type="dxa"/>
            <w:gridSpan w:val="5"/>
            <w:shd w:val="clear" w:color="auto" w:fill="E7E6E6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Засоби моніторингу</w:t>
            </w:r>
          </w:p>
        </w:tc>
      </w:tr>
      <w:tr w:rsidR="00C63523" w:rsidTr="00C63523">
        <w:trPr>
          <w:trHeight w:val="510"/>
          <w:tblHeader/>
        </w:trPr>
        <w:tc>
          <w:tcPr>
            <w:tcW w:w="1560" w:type="dxa"/>
            <w:vMerge/>
            <w:shd w:val="clear" w:color="auto" w:fill="ECECEC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  <w:shd w:val="clear" w:color="auto" w:fill="ECECEC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5" w:type="dxa"/>
            <w:vMerge/>
            <w:shd w:val="clear" w:color="auto" w:fill="ECECEC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7E6E6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1.202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499" w:type="dxa"/>
            <w:shd w:val="clear" w:color="auto" w:fill="E7E6E6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784" w:type="dxa"/>
            <w:shd w:val="clear" w:color="auto" w:fill="E7E6E6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7.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E7E6E6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677" w:type="dxa"/>
            <w:shd w:val="clear" w:color="auto" w:fill="E7E6E6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1.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499" w:type="dxa"/>
            <w:shd w:val="clear" w:color="auto" w:fill="E7E6E6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660" w:type="dxa"/>
            <w:shd w:val="clear" w:color="auto" w:fill="E7E6E6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7.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709" w:type="dxa"/>
            <w:shd w:val="clear" w:color="auto" w:fill="E7E6E6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949" w:type="dxa"/>
            <w:gridSpan w:val="2"/>
            <w:shd w:val="clear" w:color="auto" w:fill="E7E6E6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1.2025</w:t>
            </w:r>
          </w:p>
        </w:tc>
        <w:tc>
          <w:tcPr>
            <w:tcW w:w="1625" w:type="dxa"/>
            <w:gridSpan w:val="2"/>
            <w:shd w:val="clear" w:color="auto" w:fill="E7E6E6"/>
          </w:tcPr>
          <w:p w:rsidR="00AF19DA" w:rsidRDefault="00AF19DA" w:rsidP="002C4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ерело даних</w:t>
            </w:r>
          </w:p>
        </w:tc>
        <w:tc>
          <w:tcPr>
            <w:tcW w:w="1394" w:type="dxa"/>
            <w:shd w:val="clear" w:color="auto" w:fill="E7E6E6"/>
          </w:tcPr>
          <w:p w:rsidR="00AF19DA" w:rsidRDefault="00AF19DA" w:rsidP="002C4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 збору даних </w:t>
            </w:r>
          </w:p>
        </w:tc>
        <w:tc>
          <w:tcPr>
            <w:tcW w:w="993" w:type="dxa"/>
            <w:shd w:val="clear" w:color="auto" w:fill="E7E6E6"/>
          </w:tcPr>
          <w:p w:rsidR="00AF19DA" w:rsidRDefault="00AF19DA" w:rsidP="002C4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іодичність</w:t>
            </w:r>
          </w:p>
        </w:tc>
        <w:tc>
          <w:tcPr>
            <w:tcW w:w="1371" w:type="dxa"/>
            <w:shd w:val="clear" w:color="auto" w:fill="E7E6E6"/>
          </w:tcPr>
          <w:p w:rsidR="00AF19DA" w:rsidRDefault="00AF19DA" w:rsidP="002C4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ідповідальний</w:t>
            </w:r>
          </w:p>
        </w:tc>
      </w:tr>
      <w:tr w:rsidR="00AF19DA" w:rsidTr="00C63523">
        <w:trPr>
          <w:trHeight w:val="477"/>
        </w:trPr>
        <w:tc>
          <w:tcPr>
            <w:tcW w:w="15972" w:type="dxa"/>
            <w:gridSpan w:val="18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Напрям 1: Фізич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: Усі об’єкти фізичного оточення доступні для всіх соціальних груп незалежно від віку, стану здоров’я, інвалідності, майнового стану, статі, місця проживання та інших ознак</w:t>
            </w:r>
          </w:p>
        </w:tc>
      </w:tr>
      <w:tr w:rsidR="00AF19DA" w:rsidTr="00C63523">
        <w:trPr>
          <w:trHeight w:val="655"/>
        </w:trPr>
        <w:tc>
          <w:tcPr>
            <w:tcW w:w="1560" w:type="dxa"/>
            <w:vMerge w:val="restart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іль 1.1. системи моніторингу і контролю забезпечують застосування норм і стандартів доступності об'єктів фізичного оточення і транспорту  </w:t>
            </w: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истосування громадських будівель, зокрема будівель і приміщень органів державної влади, які відповідають нормам та стандартам доступності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 відповідно до постанови КМУ від 26.05.2021                № 537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віт 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містобудування та архітектури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стосування головних входів до будівель органів виконавчої влади та місцевих державних адміністрацій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ільські, селищні, міські ради, райдержадміністрації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віт 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містобудування та архітектури облдержадміністрації</w:t>
            </w:r>
          </w:p>
        </w:tc>
      </w:tr>
      <w:tr w:rsidR="00AF19DA" w:rsidTr="00C63523">
        <w:trPr>
          <w:trHeight w:val="146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молодіжних центрів, що відповідають вимога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ступності для всіх категорій молоді, у т.ч. молоді з інвалідністю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унальна установа «Чернігівський обласний молодіжни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ентр» Чернігівської обласної ради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2 роки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іністрації</w:t>
            </w:r>
          </w:p>
        </w:tc>
      </w:tr>
      <w:tr w:rsidR="00AF19DA" w:rsidTr="00C63523">
        <w:trPr>
          <w:trHeight w:val="146"/>
        </w:trPr>
        <w:tc>
          <w:tcPr>
            <w:tcW w:w="1560" w:type="dxa"/>
            <w:vMerge/>
            <w:shd w:val="clear" w:color="auto" w:fill="auto"/>
            <w:vAlign w:val="center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F19DA" w:rsidRDefault="00AF19DA" w:rsidP="002C41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ількість молодіжних центрів, в яких поліпшено умови доступності їхніх приміщень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AF19DA" w:rsidTr="00C63523">
        <w:trPr>
          <w:trHeight w:val="146"/>
        </w:trPr>
        <w:tc>
          <w:tcPr>
            <w:tcW w:w="1560" w:type="dxa"/>
            <w:vMerge/>
            <w:shd w:val="clear" w:color="auto" w:fill="auto"/>
            <w:vAlign w:val="center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F19DA" w:rsidRDefault="00AF19DA" w:rsidP="002C41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спортивних об'єктів, на яких створений або поліп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езбар'є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стір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AF19DA" w:rsidTr="00C63523">
        <w:trPr>
          <w:trHeight w:val="146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представників органів місцевого самоврядування, які підвищили рівень інформаційної обізнаності з питань забезпечення доступності адміністративн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слуг у центрах надання адміністративних послуг з урахуванням потреб осіб з інвалідністю та інших мало мобільних груп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AF19DA" w:rsidTr="00C63523">
        <w:trPr>
          <w:trHeight w:val="422"/>
        </w:trPr>
        <w:tc>
          <w:tcPr>
            <w:tcW w:w="1560" w:type="dxa"/>
            <w:vMerge w:val="restart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іль 1.2. об'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міщення Управління охорони здоров'я облдержадміністрації, вхід у який   забезпечений інформаційними знаками про наявність та розташування входів (виходів) для осіб з інвалідністю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ізуальна оцінка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безпечення доступності укриттів у закладах охорони здоров'я області, у тому числі і для осіб з інвалідністю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Частка закладів освіти, у яких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лаштовані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криття, зокрема засобами, що забезпечують доступ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руп населення, включаючи осіб з інвалідністю, в умовах воєнного чи надзвичайного стан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иконавчі орган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ільських, селищних, міських рад, керівники закладів освіти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 раз на пі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ку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ind w:right="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Управління освіти і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ауки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клади загальної середньої освіти, що є доступними дл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руп населення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 управлінн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вітою місцевого самоврядування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іль 1.3. фахівці у сфері містобудування, архітектури і транспорту та представники громадськості володіють необхідними знаннями і навичками та застосовую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орми і стандарти у сфері доступності</w:t>
            </w: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ебінарі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ля працівників державних та комунальних закладів культури щодо політик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езбар'єрності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а недискримінації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ні заклади культури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квартал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працівників державних та комунальних закладі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культури, які взяли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ебі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щодо полі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езбар'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а недискримінації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8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ні заклади культури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квартал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партамент культури і туризму, національностей т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лігій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972" w:type="dxa"/>
            <w:gridSpan w:val="18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lastRenderedPageBreak/>
              <w:t xml:space="preserve">Напрям 2. Інформацій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: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, зокрема шриф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рай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еликошрифт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друк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аудіодискрип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тифлокомент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), переклад жестовою мовою, субтитрування, формат, придатний для зчитування програмами екранного доступу, формати простої мови, легкого читання, засоби альтернативної комунікації.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Ціль 2.1. кожен має рівний доступ 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</w:t>
            </w: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створених  фондів аудіо записів творів письменників Чернігівщин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фіційний сайт Департаменту культури і туризму, національностей та релігій облдержадміністрації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явність розділу (банеру)на офіційному сайті Департаменту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дноразово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іль 2.2. інформація, необхідна для забезпеченн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щоденних потреб громадян, є доступною та актуальною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Люди з порушеннями слуху, мовлення,  які забезпечен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собами не голосового виклику бригади екстреної медичної допомог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ані ЦЕМД та МК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>Кількість договорів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>укладених закладами охорони здоров'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 підприємством «УТОГ»</w:t>
            </w:r>
            <w:r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 xml:space="preserve">, для  </w:t>
            </w:r>
            <w:r>
              <w:rPr>
                <w:rStyle w:val="ae"/>
                <w:rFonts w:ascii="Times New Roman" w:hAnsi="Times New Roman" w:cs="Times New Roman"/>
                <w:spacing w:val="3"/>
                <w:sz w:val="21"/>
                <w:szCs w:val="21"/>
              </w:rPr>
              <w:t xml:space="preserve">подолання «комунікаційного бар’єру»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з особами, які мають порушення слуху та мовлення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972" w:type="dxa"/>
            <w:gridSpan w:val="18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Напрям 3. Цифр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: Усі суспільні групи мають доступ до швидкісного Інтернету, публічних послуг та публічної цифрової інформації.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Ціль 3.1. швидкісний Інтернет та засоби доступу доступні для всіх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безпечення закладів охорони здоров'я доступом до швидкісного Інтернету та засобами доступу до ньог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вихованців центрів соціально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сихологічної реабілітації дітей, які мали доступ до W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Fi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lastRenderedPageBreak/>
              <w:t>осіб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559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нтри соціально-психологічної реабілітації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дітей 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бібліотек, які забезпечено комп’ютерн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ифлокомплексами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AF19DA" w:rsidRDefault="00AF19DA" w:rsidP="002C41AC">
            <w:pPr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,2 (за потреби)</w:t>
            </w:r>
          </w:p>
        </w:tc>
        <w:tc>
          <w:tcPr>
            <w:tcW w:w="1559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972" w:type="dxa"/>
            <w:gridSpan w:val="18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Напрям 4. Суспільна та громадянсь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:  Забезпечено рівні можливості участі всіх людей, їх об’єднань та окремих суспільних груп у житті громад та держави, рівний доступ до суспільно-політичного та культурного життя, сприятливе середовище для фізичного розвитку та самореалізації, а також інклюзивне середовище як передумова для участі у всіх формах суспільного життя та громадської активності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Ціль 4.1. різні групи населення користуються рівними правами та можливостями для соціального залучення та громадянської участі</w:t>
            </w: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ількість молоді, яка була залучена до соціальної та (або) громадської участі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мунальна установа «Чернігівський обласний молодіжний центр» Чернігівської обласної ради виконавчі органи сільських, селищних, міських рад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AF19DA" w:rsidTr="00C63523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осіб, які скористалися послугами з соціальної т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ромадської адаптації на базі молодіжних центрів та молодіжних просторів (за статтю, за віком)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унальна установа «Чернігівський обласни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олодіжний центр» Чернігівської обласної ради виконавчі органи сільських, селищних, міських рад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партамент сім'ї, молоді та спорту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лдержадміністрації</w:t>
            </w:r>
          </w:p>
        </w:tc>
      </w:tr>
      <w:tr w:rsidR="00AF19DA" w:rsidTr="00C63523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осіб, які скористалися послугою кімнати «Дитячого простору» </w:t>
            </w:r>
          </w:p>
        </w:tc>
        <w:tc>
          <w:tcPr>
            <w:tcW w:w="875" w:type="dxa"/>
            <w:shd w:val="clear" w:color="auto" w:fill="auto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5</w:t>
            </w:r>
          </w:p>
        </w:tc>
        <w:tc>
          <w:tcPr>
            <w:tcW w:w="677" w:type="dxa"/>
            <w:shd w:val="clear" w:color="auto" w:fill="auto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80</w:t>
            </w:r>
          </w:p>
        </w:tc>
        <w:tc>
          <w:tcPr>
            <w:tcW w:w="499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</w:t>
            </w:r>
          </w:p>
        </w:tc>
        <w:tc>
          <w:tcPr>
            <w:tcW w:w="660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8</w:t>
            </w:r>
          </w:p>
        </w:tc>
        <w:tc>
          <w:tcPr>
            <w:tcW w:w="709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2</w:t>
            </w:r>
          </w:p>
        </w:tc>
        <w:tc>
          <w:tcPr>
            <w:tcW w:w="873" w:type="dxa"/>
            <w:shd w:val="clear" w:color="auto" w:fill="auto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лагодійна організація «Благодійний фонд «СОС Дитяче Містечко»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щокарталу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AF19DA" w:rsidTr="00C63523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ількість осіб, які скористалися послугами мобільних бригад</w:t>
            </w:r>
          </w:p>
        </w:tc>
        <w:tc>
          <w:tcPr>
            <w:tcW w:w="875" w:type="dxa"/>
            <w:shd w:val="clear" w:color="auto" w:fill="auto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709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00</w:t>
            </w:r>
          </w:p>
        </w:tc>
        <w:tc>
          <w:tcPr>
            <w:tcW w:w="677" w:type="dxa"/>
            <w:shd w:val="clear" w:color="auto" w:fill="auto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31</w:t>
            </w:r>
          </w:p>
        </w:tc>
        <w:tc>
          <w:tcPr>
            <w:tcW w:w="499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</w:t>
            </w:r>
          </w:p>
        </w:tc>
        <w:tc>
          <w:tcPr>
            <w:tcW w:w="660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2</w:t>
            </w:r>
          </w:p>
        </w:tc>
        <w:tc>
          <w:tcPr>
            <w:tcW w:w="709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5</w:t>
            </w:r>
          </w:p>
        </w:tc>
        <w:tc>
          <w:tcPr>
            <w:tcW w:w="873" w:type="dxa"/>
            <w:shd w:val="clear" w:color="auto" w:fill="auto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лагодійна організація «Благодійний фонд «СОС Дитяче Містечко»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AF19DA" w:rsidTr="00C63523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ількість осіб, які скористались послугами «Телефону довіри»</w:t>
            </w:r>
          </w:p>
        </w:tc>
        <w:tc>
          <w:tcPr>
            <w:tcW w:w="875" w:type="dxa"/>
            <w:shd w:val="clear" w:color="auto" w:fill="auto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709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</w:t>
            </w:r>
          </w:p>
        </w:tc>
        <w:tc>
          <w:tcPr>
            <w:tcW w:w="677" w:type="dxa"/>
            <w:shd w:val="clear" w:color="auto" w:fill="auto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499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ернігівський центр соціально-психологічної реабілітації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іль 4.2. держава сприяє підвищенню рівня здоров’я т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безпеченню фізичної активності населення</w:t>
            </w: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1" w:name="_2et92p0"/>
            <w:bookmarkEnd w:id="1"/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lastRenderedPageBreak/>
              <w:t xml:space="preserve">Кількіст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хисників і Захисниць України, яким </w:t>
            </w: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надана психологічна </w:t>
            </w: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lastRenderedPageBreak/>
              <w:t>реабілітаційна допомога у Центрі психологічної реабілітації на базі комунального лікувально-профілактичного закладу «Чернігівська обласна психоневрологічна лікарня»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18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осіб, забезпечених послугою психіатричної допомоги, яка надається шляхом виїзду моб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ультидисциплінарних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манд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4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spacing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демобілізованих Захисників і Захисниць України, забезпечених медичним супроводом при проходженні медико-соціальних експертних комісій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63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63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6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року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spacing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діте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хоплених послугою раннього втручання в закладах охорони здоров'я за принципом раннього виявлення дітей, які мають порушення розвитку або в яких існує ризик виникнення таких порушень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4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клад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хорони здоров'я області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Аналіз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інформації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1 раз н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івроку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хорони здоров'я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AF19DA" w:rsidRDefault="00AF19DA" w:rsidP="002C41AC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селення, залучене до рухової активності та спорт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F19DA" w:rsidRDefault="00AF19DA" w:rsidP="002C41AC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розміщених інформаційних повідомлень на власних ресурсах: веб-сайти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оцмережі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ощ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3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F19DA" w:rsidRDefault="00AF19DA" w:rsidP="002C41AC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ількість осіб з інвалідністю які взяли участь в обласних спортивних змаганнях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3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2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рнігівський регіональний  центр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Інваспор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дитячо-юнацька спортив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школа для осіб з інвалідністю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віт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AF19DA" w:rsidTr="00C63523">
        <w:trPr>
          <w:trHeight w:val="1783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осіб з інвалідністю, які взяли участь у навчально-тренувальних зборах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рнігівський регіональний  центр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Інваспор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», дитячо-юнацька спортивна школа для осіб з інвалідністю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ількість осіб з інвалідністю, які взяли участь   у  заходах  з фізкультурно-спортивної реабілітації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4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1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рнігівський регіональний  центр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Інваспор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», дитячо-юнацька спортивна школа для осіб з інвалідністю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shd w:val="clear" w:color="auto" w:fill="auto"/>
            <w:vAlign w:val="center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ількість осіб з інвалідністю, які взяли участь   у  заходах  з фізкультурно-спортивної реабілітації в рамках соціального проект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ласний центр </w:t>
            </w:r>
          </w:p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Спорт для всіх», виконавчі органи сільських, селищних, міських рад</w:t>
            </w:r>
          </w:p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партамент сім’ї, молоді та спорту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972" w:type="dxa"/>
            <w:gridSpan w:val="18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Напрям 5. Освіт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: Створені рівні можливості та вільний доступ до освіти, зокрема освіти протягом життя, а також здобуття іншої професії, підвищення кваліфікації та опанування додаткових компетентностей.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Ціль 5.1. освітні потреби дорослих, молоді та дітей забезпечені якісною освітою продовж життя </w:t>
            </w: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молодших спеціалістів з медичною освітою, які за фахом та профілем тематичного удосконалення пройшли курси підвищення кваліфікації 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0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6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истування з закладами охорони здоров'я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листів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спеціальних класів в закладах загальної середньої освіт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ісцеві органи управління освітою, керівники закладів освіти 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атистична звітність 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в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едагогічних працівників, які підвищили кваліфікацію з питань дистанційного навчання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46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46</w:t>
            </w:r>
          </w:p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799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033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19DA" w:rsidRDefault="00AF19DA" w:rsidP="002C41AC">
            <w:pPr>
              <w:ind w:left="-157" w:right="-14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408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08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ернігівський обласний інститут післядипломної педагогічної освіти імені К.Д.Ушинського              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 року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директорів ЗЗСО і ЗДО, які підвищили кваліфікацію щодо організації інклюзивної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віти в закладі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19DA" w:rsidRDefault="00AF19DA" w:rsidP="002C4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19DA" w:rsidRDefault="00AF19DA" w:rsidP="002C41AC">
            <w:pPr>
              <w:ind w:right="-14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ернігівський обласний інститут післядипломної педагогічної освіти імені К.Д.Ушинськ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го              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 року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клади освіти, забезпечені доступом до широкосмугового (оптичного)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інтернету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 управління освітою місцевого самоврядування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вихованців центрів соціально-психологічної реабілітації дітей, які пройшли навчання в секторі ІТ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и соціально-психологічної реабілітації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Ціль 5.2. потенціал кожної особи розкривається завдяки  інклюзивній освіті</w:t>
            </w: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осіб з ООП, які здобувають освіту в інклюзивних класах ЗЗС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62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9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92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3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ісцеві органи управління освітою, керівників закладів освіти 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атистична звітність з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в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дітей з ООП, які здобувають освіту в інклюзивних групах ЗД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5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ісцеві органи управління освітою, керівники закладів освіти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в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фахівців інклюзивно-ресурсних центрів, які продовжил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авчання щодо сучасних практик впровадження інклюзивної освіт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pStyle w:val="aff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pStyle w:val="aff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pStyle w:val="aff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pStyle w:val="aff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pStyle w:val="aff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pStyle w:val="aff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pStyle w:val="aff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pStyle w:val="aff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pStyle w:val="aff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ернігівський обласний інститут післядипломної педагогічної освіти імені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К.Д.Ушинського              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 року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972" w:type="dxa"/>
            <w:gridSpan w:val="18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</w:p>
          <w:p w:rsidR="00AF19DA" w:rsidRDefault="00AF19DA" w:rsidP="002C41AC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</w:p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Напрям 6. Економіч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: Всі громадяни незалежно від віку, статі, сімейного стану чи стану здоров’я мають умови та можливості для працевлаштування, отримання фінансових та інших ресурсів для заняття підприємництвом ч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самозайнятістю</w:t>
            </w:r>
            <w:proofErr w:type="spellEnd"/>
          </w:p>
        </w:tc>
      </w:tr>
      <w:tr w:rsidR="00AF19DA" w:rsidTr="00C63523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ціль 6.1. стимулювання малого і середнього підприємництва</w:t>
            </w:r>
          </w:p>
        </w:tc>
        <w:tc>
          <w:tcPr>
            <w:tcW w:w="1960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роведених інформаційно-консультативних заходів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AF19DA" w:rsidTr="00C63523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F19DA" w:rsidRDefault="00AF19DA" w:rsidP="002C41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 позитивних рішень щодо надання фінансової підтримки суб’єктам малого та середнього підприємництва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9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F19DA" w:rsidRDefault="00AF19DA" w:rsidP="002C41A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1394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F19DA" w:rsidRDefault="00AF19DA" w:rsidP="002C41A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bookmarkEnd w:id="0"/>
    </w:tbl>
    <w:p w:rsidR="00AF19DA" w:rsidRDefault="00AF19DA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AF19DA" w:rsidRDefault="00AF19DA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AF19DA" w:rsidRDefault="00AF19DA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sectPr w:rsidR="00AF19DA">
      <w:headerReference w:type="default" r:id="rId22"/>
      <w:headerReference w:type="first" r:id="rId23"/>
      <w:pgSz w:w="16834" w:h="11909" w:orient="landscape"/>
      <w:pgMar w:top="568" w:right="1440" w:bottom="284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C5" w:rsidRDefault="008609C5">
      <w:pPr>
        <w:spacing w:line="240" w:lineRule="auto"/>
      </w:pPr>
      <w:r>
        <w:separator/>
      </w:r>
    </w:p>
  </w:endnote>
  <w:endnote w:type="continuationSeparator" w:id="0">
    <w:p w:rsidR="008609C5" w:rsidRDefault="00860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charset w:val="00"/>
    <w:family w:val="auto"/>
    <w:pitch w:val="default"/>
  </w:font>
  <w:font w:name="Malgun Gothic">
    <w:panose1 w:val="020B05030200000200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C5" w:rsidRDefault="008609C5">
      <w:pPr>
        <w:spacing w:line="240" w:lineRule="auto"/>
      </w:pPr>
      <w:r>
        <w:separator/>
      </w:r>
    </w:p>
  </w:footnote>
  <w:footnote w:type="continuationSeparator" w:id="0">
    <w:p w:rsidR="008609C5" w:rsidRDefault="008609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588938"/>
      <w:docPartObj>
        <w:docPartGallery w:val="Page Numbers (Top of Page)"/>
        <w:docPartUnique/>
      </w:docPartObj>
    </w:sdtPr>
    <w:sdtEndPr/>
    <w:sdtContent>
      <w:p w:rsidR="003B0859" w:rsidRDefault="008609C5">
        <w:pPr>
          <w:pStyle w:val="afc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C63523">
          <w:rPr>
            <w:rFonts w:ascii="Times New Roman" w:hAnsi="Times New Roman" w:cs="Times New Roman"/>
            <w:noProof/>
          </w:rPr>
          <w:t>7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B0859" w:rsidRDefault="003B0859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59" w:rsidRDefault="008609C5">
    <w:pPr>
      <w:pStyle w:val="afc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Додаток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61D"/>
    <w:multiLevelType w:val="multilevel"/>
    <w:tmpl w:val="D226801C"/>
    <w:lvl w:ilvl="0">
      <w:start w:val="25"/>
      <w:numFmt w:val="decimal"/>
      <w:lvlText w:val="%1"/>
      <w:lvlJc w:val="left"/>
      <w:pPr>
        <w:ind w:left="675" w:hanging="675"/>
      </w:pPr>
    </w:lvl>
    <w:lvl w:ilvl="1">
      <w:start w:val="26"/>
      <w:numFmt w:val="decimal"/>
      <w:lvlText w:val="%1-%2"/>
      <w:lvlJc w:val="left"/>
      <w:pPr>
        <w:ind w:left="1287" w:hanging="720"/>
      </w:pPr>
    </w:lvl>
    <w:lvl w:ilvl="2">
      <w:start w:val="1"/>
      <w:numFmt w:val="decimal"/>
      <w:lvlText w:val="%1-%2.%3"/>
      <w:lvlJc w:val="left"/>
      <w:pPr>
        <w:ind w:left="1854" w:hanging="720"/>
      </w:pPr>
    </w:lvl>
    <w:lvl w:ilvl="3">
      <w:start w:val="1"/>
      <w:numFmt w:val="decimal"/>
      <w:lvlText w:val="%1-%2.%3.%4"/>
      <w:lvlJc w:val="left"/>
      <w:pPr>
        <w:ind w:left="2781" w:hanging="1080"/>
      </w:pPr>
    </w:lvl>
    <w:lvl w:ilvl="4">
      <w:start w:val="1"/>
      <w:numFmt w:val="decimal"/>
      <w:lvlText w:val="%1-%2.%3.%4.%5"/>
      <w:lvlJc w:val="left"/>
      <w:pPr>
        <w:ind w:left="3348" w:hanging="1080"/>
      </w:pPr>
    </w:lvl>
    <w:lvl w:ilvl="5">
      <w:start w:val="1"/>
      <w:numFmt w:val="decimal"/>
      <w:lvlText w:val="%1-%2.%3.%4.%5.%6"/>
      <w:lvlJc w:val="left"/>
      <w:pPr>
        <w:ind w:left="4275" w:hanging="1440"/>
      </w:pPr>
    </w:lvl>
    <w:lvl w:ilvl="6">
      <w:start w:val="1"/>
      <w:numFmt w:val="decimal"/>
      <w:lvlText w:val="%1-%2.%3.%4.%5.%6.%7"/>
      <w:lvlJc w:val="left"/>
      <w:pPr>
        <w:ind w:left="4842" w:hanging="1440"/>
      </w:pPr>
    </w:lvl>
    <w:lvl w:ilvl="7">
      <w:start w:val="1"/>
      <w:numFmt w:val="decimal"/>
      <w:lvlText w:val="%1-%2.%3.%4.%5.%6.%7.%8"/>
      <w:lvlJc w:val="left"/>
      <w:pPr>
        <w:ind w:left="5769" w:hanging="1800"/>
      </w:pPr>
    </w:lvl>
    <w:lvl w:ilvl="8">
      <w:start w:val="1"/>
      <w:numFmt w:val="decimal"/>
      <w:lvlText w:val="%1-%2.%3.%4.%5.%6.%7.%8.%9"/>
      <w:lvlJc w:val="left"/>
      <w:pPr>
        <w:ind w:left="6696" w:hanging="2160"/>
      </w:pPr>
    </w:lvl>
  </w:abstractNum>
  <w:abstractNum w:abstractNumId="1">
    <w:nsid w:val="0EB31A24"/>
    <w:multiLevelType w:val="multilevel"/>
    <w:tmpl w:val="0316B5B0"/>
    <w:lvl w:ilvl="0">
      <w:start w:val="1"/>
      <w:numFmt w:val="decimal"/>
      <w:lvlText w:val="%1)"/>
      <w:lvlJc w:val="left"/>
      <w:pPr>
        <w:ind w:left="927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F33A30"/>
    <w:multiLevelType w:val="multilevel"/>
    <w:tmpl w:val="2372126C"/>
    <w:lvl w:ilvl="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40B7585"/>
    <w:multiLevelType w:val="multilevel"/>
    <w:tmpl w:val="9984D08E"/>
    <w:lvl w:ilvl="0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88F48D3"/>
    <w:multiLevelType w:val="multilevel"/>
    <w:tmpl w:val="FCB0804E"/>
    <w:lvl w:ilvl="0">
      <w:start w:val="31"/>
      <w:numFmt w:val="bullet"/>
      <w:lvlText w:val="-"/>
      <w:lvlJc w:val="left"/>
      <w:pPr>
        <w:ind w:left="68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">
    <w:nsid w:val="4BDE35CD"/>
    <w:multiLevelType w:val="multilevel"/>
    <w:tmpl w:val="84BCADC4"/>
    <w:lvl w:ilvl="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934355"/>
    <w:multiLevelType w:val="multilevel"/>
    <w:tmpl w:val="AD9A7C14"/>
    <w:lvl w:ilvl="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05" w:hanging="360"/>
      </w:pPr>
    </w:lvl>
    <w:lvl w:ilvl="2">
      <w:start w:val="1"/>
      <w:numFmt w:val="lowerRoman"/>
      <w:lvlText w:val="%3."/>
      <w:lvlJc w:val="right"/>
      <w:pPr>
        <w:ind w:left="2125" w:hanging="180"/>
      </w:pPr>
    </w:lvl>
    <w:lvl w:ilvl="3">
      <w:start w:val="1"/>
      <w:numFmt w:val="decimal"/>
      <w:lvlText w:val="%4."/>
      <w:lvlJc w:val="left"/>
      <w:pPr>
        <w:ind w:left="2845" w:hanging="360"/>
      </w:pPr>
    </w:lvl>
    <w:lvl w:ilvl="4">
      <w:start w:val="1"/>
      <w:numFmt w:val="lowerLetter"/>
      <w:lvlText w:val="%5."/>
      <w:lvlJc w:val="left"/>
      <w:pPr>
        <w:ind w:left="3565" w:hanging="360"/>
      </w:pPr>
    </w:lvl>
    <w:lvl w:ilvl="5">
      <w:start w:val="1"/>
      <w:numFmt w:val="lowerRoman"/>
      <w:lvlText w:val="%6."/>
      <w:lvlJc w:val="right"/>
      <w:pPr>
        <w:ind w:left="4285" w:hanging="180"/>
      </w:pPr>
    </w:lvl>
    <w:lvl w:ilvl="6">
      <w:start w:val="1"/>
      <w:numFmt w:val="decimal"/>
      <w:lvlText w:val="%7."/>
      <w:lvlJc w:val="left"/>
      <w:pPr>
        <w:ind w:left="5005" w:hanging="360"/>
      </w:pPr>
    </w:lvl>
    <w:lvl w:ilvl="7">
      <w:start w:val="1"/>
      <w:numFmt w:val="lowerLetter"/>
      <w:lvlText w:val="%8."/>
      <w:lvlJc w:val="left"/>
      <w:pPr>
        <w:ind w:left="5725" w:hanging="360"/>
      </w:pPr>
    </w:lvl>
    <w:lvl w:ilvl="8">
      <w:start w:val="1"/>
      <w:numFmt w:val="lowerRoman"/>
      <w:lvlText w:val="%9."/>
      <w:lvlJc w:val="right"/>
      <w:pPr>
        <w:ind w:left="6445" w:hanging="180"/>
      </w:pPr>
    </w:lvl>
  </w:abstractNum>
  <w:abstractNum w:abstractNumId="7">
    <w:nsid w:val="593E6262"/>
    <w:multiLevelType w:val="multilevel"/>
    <w:tmpl w:val="09DA6318"/>
    <w:lvl w:ilvl="0">
      <w:start w:val="1"/>
      <w:numFmt w:val="bullet"/>
      <w:lvlText w:val="-"/>
      <w:lvlJc w:val="left"/>
      <w:pPr>
        <w:ind w:left="825" w:hanging="360"/>
      </w:pPr>
      <w:rPr>
        <w:rFonts w:ascii="Times New Roman" w:eastAsia="Arial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75261676"/>
    <w:multiLevelType w:val="multilevel"/>
    <w:tmpl w:val="E244E53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892014"/>
    <w:multiLevelType w:val="multilevel"/>
    <w:tmpl w:val="C1F459F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startOverride w:val="25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59"/>
    <w:rsid w:val="003B0859"/>
    <w:rsid w:val="008609C5"/>
    <w:rsid w:val="00AF19DA"/>
    <w:rsid w:val="00C6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819"/>
        <w:tab w:val="right" w:pos="9639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Body Text"/>
    <w:basedOn w:val="a"/>
    <w:link w:val="aff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Основной текст Знак"/>
    <w:basedOn w:val="a0"/>
    <w:link w:val="aff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2">
    <w:name w:val="List Paragraph"/>
    <w:basedOn w:val="a"/>
    <w:uiPriority w:val="34"/>
    <w:qFormat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</w:style>
  <w:style w:type="paragraph" w:customStyle="1" w:styleId="11">
    <w:name w:val="Обычный1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customStyle="1" w:styleId="aff3">
    <w:name w:val="Основной текст_"/>
    <w:basedOn w:val="a0"/>
    <w:link w:val="12"/>
    <w:rPr>
      <w:spacing w:val="12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3"/>
    <w:pPr>
      <w:widowControl w:val="0"/>
      <w:shd w:val="clear" w:color="auto" w:fill="FFFFFF"/>
      <w:spacing w:before="360" w:after="60" w:line="317" w:lineRule="exact"/>
    </w:pPr>
    <w:rPr>
      <w:spacing w:val="12"/>
      <w:sz w:val="23"/>
      <w:szCs w:val="23"/>
    </w:rPr>
  </w:style>
  <w:style w:type="character" w:styleId="aff4">
    <w:name w:val="Hyperlink"/>
    <w:uiPriority w:val="99"/>
    <w:unhideWhenUsed/>
    <w:rPr>
      <w:color w:val="0000FF"/>
      <w:u w:val="single"/>
    </w:rPr>
  </w:style>
  <w:style w:type="paragraph" w:customStyle="1" w:styleId="13">
    <w:name w:val="Текст1"/>
    <w:basedOn w:val="a"/>
    <w:pPr>
      <w:widowControl w:val="0"/>
      <w:spacing w:line="240" w:lineRule="auto"/>
    </w:pPr>
    <w:rPr>
      <w:rFonts w:ascii="Courier New" w:eastAsia="SimSun" w:hAnsi="Courier New" w:cs="Courier New"/>
      <w:sz w:val="20"/>
      <w:szCs w:val="20"/>
      <w:lang w:eastAsia="zh-CN" w:bidi="hi-IN"/>
    </w:r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y">
    <w:name w:val="docy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ypena">
    <w:name w:val="oypena"/>
    <w:basedOn w:val="a0"/>
  </w:style>
  <w:style w:type="paragraph" w:styleId="aff7">
    <w:name w:val="No Spacing"/>
    <w:uiPriority w:val="1"/>
    <w:qFormat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3882">
    <w:name w:val="388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8">
    <w:name w:val="Назва документа"/>
    <w:basedOn w:val="a"/>
    <w:next w:val="a"/>
    <w:rsid w:val="00AF19D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AF1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4">
    <w:name w:val="Table Normal4"/>
    <w:rsid w:val="00AF19DA"/>
    <w:pPr>
      <w:spacing w:before="120" w:after="120" w:line="240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AF19DA"/>
    <w:pPr>
      <w:spacing w:before="120" w:after="120" w:line="240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F19DA"/>
    <w:pPr>
      <w:spacing w:before="120" w:after="120" w:line="240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AF19DA"/>
    <w:pPr>
      <w:spacing w:before="120" w:after="120" w:line="240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annotation reference"/>
    <w:basedOn w:val="a0"/>
    <w:uiPriority w:val="99"/>
    <w:semiHidden/>
    <w:unhideWhenUsed/>
    <w:rsid w:val="00AF19DA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AF19DA"/>
    <w:pPr>
      <w:spacing w:before="120" w:after="12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AF19DA"/>
    <w:rPr>
      <w:rFonts w:ascii="Calibri" w:eastAsia="Calibri" w:hAnsi="Calibri" w:cs="Calibri"/>
      <w:sz w:val="20"/>
      <w:szCs w:val="20"/>
    </w:rPr>
  </w:style>
  <w:style w:type="table" w:customStyle="1" w:styleId="51">
    <w:name w:val="5"/>
    <w:basedOn w:val="a1"/>
    <w:rsid w:val="00AF19DA"/>
    <w:pPr>
      <w:spacing w:before="120"/>
    </w:p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4"/>
    <w:basedOn w:val="a1"/>
    <w:rsid w:val="00AF19DA"/>
    <w:pPr>
      <w:spacing w:before="120"/>
    </w:p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15">
    <w:name w:val="Подзаголовок Знак1"/>
    <w:basedOn w:val="a0"/>
    <w:uiPriority w:val="11"/>
    <w:rsid w:val="00AF19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50">
    <w:name w:val="15"/>
    <w:basedOn w:val="TableNormal1"/>
    <w:rsid w:val="00AF19DA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0">
    <w:name w:val="14"/>
    <w:basedOn w:val="TableNormal1"/>
    <w:rsid w:val="00AF19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"/>
    <w:basedOn w:val="TableNormal1"/>
    <w:rsid w:val="00AF19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TableNormal1"/>
    <w:rsid w:val="00AF19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1"/>
    <w:rsid w:val="00AF19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1"/>
    <w:rsid w:val="00AF19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"/>
    <w:basedOn w:val="TableNormal1"/>
    <w:rsid w:val="00AF19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"/>
    <w:basedOn w:val="TableNormal2"/>
    <w:rsid w:val="00AF19D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">
    <w:name w:val="7"/>
    <w:basedOn w:val="TableNormal2"/>
    <w:rsid w:val="00AF19D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3"/>
    <w:rsid w:val="00AF19D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3"/>
    <w:rsid w:val="00AF19D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4"/>
    <w:rsid w:val="00AF19D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"/>
    <w:basedOn w:val="TableNormal4"/>
    <w:rsid w:val="00AF19D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nizhyn_youth_center/" TargetMode="External"/><Relationship Id="rId18" Type="http://schemas.openxmlformats.org/officeDocument/2006/relationships/hyperlink" Target="https://youtu.be/xAQWaypY29w" TargetMode="External"/><Relationship Id="rId3" Type="http://schemas.openxmlformats.org/officeDocument/2006/relationships/styles" Target="styles.xml"/><Relationship Id="rId21" Type="http://schemas.openxmlformats.org/officeDocument/2006/relationships/hyperlink" Target="https://griml.com/4wR1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NizhynYouthCenter/" TargetMode="External"/><Relationship Id="rId17" Type="http://schemas.openxmlformats.org/officeDocument/2006/relationships/hyperlink" Target="https://youtu.be/nMG6WthUvJ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NbtzFo9djIE" TargetMode="External"/><Relationship Id="rId20" Type="http://schemas.openxmlformats.org/officeDocument/2006/relationships/hyperlink" Target="https://www.youtube.com/watch?v=HuR3fVTVTTk&amp;list=PLKdPbaHB3uoZbR1IYHFuLiSnFO4TuwUWs&amp;index=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kor.mc.ku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3BDAyPAe00A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facebook.com/all4youth.cn" TargetMode="External"/><Relationship Id="rId19" Type="http://schemas.openxmlformats.org/officeDocument/2006/relationships/hyperlink" Target="https://www.youtube.com/watch?v=8YTSZza8nas&amp;list=PLKdPbaHB3uoZbR1IYHFuLiSnFO4TuwUWs&amp;index=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ms.cg.gov.ua/index.php?id=21604&amp;tp=1&amp;pg" TargetMode="External"/><Relationship Id="rId14" Type="http://schemas.openxmlformats.org/officeDocument/2006/relationships/hyperlink" Target="https://drive.google.com/drive/folders/1xOm6641KEhOxItWniMFvwLC3pIBawqxn?usp=sharin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AB39-C865-42EF-90C7-76392D4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5</Pages>
  <Words>17042</Words>
  <Characters>97144</Characters>
  <Application>Microsoft Office Word</Application>
  <DocSecurity>0</DocSecurity>
  <Lines>809</Lines>
  <Paragraphs>227</Paragraphs>
  <ScaleCrop>false</ScaleCrop>
  <Company>Департамент соціального захисту ЧОДА</Company>
  <LinksUpToDate>false</LinksUpToDate>
  <CharactersWithSpaces>1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</dc:creator>
  <cp:lastModifiedBy>departament_inform</cp:lastModifiedBy>
  <cp:revision>941</cp:revision>
  <dcterms:created xsi:type="dcterms:W3CDTF">2023-10-09T06:59:00Z</dcterms:created>
  <dcterms:modified xsi:type="dcterms:W3CDTF">2024-10-15T12:27:00Z</dcterms:modified>
</cp:coreProperties>
</file>